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F777" w14:textId="1364A891" w:rsidR="00384719" w:rsidRPr="00384719" w:rsidRDefault="00384719" w:rsidP="003847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5569391"/>
      <w:bookmarkStart w:id="1" w:name="_GoBack"/>
      <w:bookmarkEnd w:id="0"/>
      <w:bookmarkEnd w:id="1"/>
      <w:r w:rsidRPr="00384719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ที่ 3</w:t>
      </w:r>
    </w:p>
    <w:p w14:paraId="3FA4547E" w14:textId="77777777" w:rsidR="00384719" w:rsidRPr="00384719" w:rsidRDefault="00384719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</w:t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ชั้นประถมศึกษาปีที่ </w:t>
      </w:r>
      <w:r w:rsidRPr="00384719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1E4A2B76" w14:textId="77777777" w:rsidR="00384719" w:rsidRPr="00384719" w:rsidRDefault="00384719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471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น่วยการเรียนรู้ที่ 1  ร่างกายของตัวเรา เรื่องการดูแลรักษาอวัยะวะภายนอก</w:t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เวลา </w:t>
      </w:r>
      <w:r w:rsidRPr="0038471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1E71FE7F" w14:textId="0D602E03" w:rsidR="00384719" w:rsidRPr="00384719" w:rsidRDefault="00384719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นวันที่  </w:t>
      </w:r>
      <w:r w:rsidR="008E0007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กฎาคม   พ.ศ. 2563</w:t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ภาคเรียนที่ 1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384719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163D238F" w14:textId="77777777" w:rsidR="00384719" w:rsidRPr="00384719" w:rsidRDefault="00384719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471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86AF46" wp14:editId="29FF04A5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172200" cy="0"/>
                <wp:effectExtent l="5715" t="6350" r="13335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6BD10B" id="ตัวเชื่อมต่อตรง 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8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"/>
            </w:pict>
          </mc:Fallback>
        </mc:AlternateContent>
      </w:r>
    </w:p>
    <w:p w14:paraId="4289DB1F" w14:textId="77777777" w:rsidR="00384719" w:rsidRPr="00384719" w:rsidRDefault="00384719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/ตัวชี้วัด</w:t>
      </w:r>
    </w:p>
    <w:p w14:paraId="3DA81A9D" w14:textId="77777777" w:rsidR="00384719" w:rsidRPr="00384719" w:rsidRDefault="00384719" w:rsidP="003847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84719">
        <w:rPr>
          <w:rFonts w:ascii="TH SarabunPSK" w:hAnsi="TH SarabunPSK" w:cs="TH SarabunPSK"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>มาตรฐาน พ 1.1</w:t>
      </w:r>
      <w:r w:rsidRPr="00384719">
        <w:rPr>
          <w:rFonts w:ascii="TH SarabunPSK" w:hAnsi="TH SarabunPSK" w:cs="TH SarabunPSK"/>
          <w:sz w:val="32"/>
          <w:szCs w:val="32"/>
          <w:cs/>
        </w:rPr>
        <w:tab/>
        <w:t>เข้าใจธรรมชาติของการเจริญเติบโตและพัฒนาการของมนุษย์</w:t>
      </w:r>
    </w:p>
    <w:p w14:paraId="7511D784" w14:textId="6C9A5F5B" w:rsidR="00384719" w:rsidRPr="00942F11" w:rsidRDefault="00384719" w:rsidP="0094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ab/>
        <w:t>1.2 ตัวชี้วัด</w:t>
      </w:r>
      <w:r w:rsidRPr="00384719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ป.1/1 </w:t>
      </w:r>
      <w:r w:rsidRPr="00384719">
        <w:rPr>
          <w:rFonts w:ascii="TH SarabunPSK" w:hAnsi="TH SarabunPSK" w:cs="TH SarabunPSK"/>
          <w:sz w:val="32"/>
          <w:szCs w:val="32"/>
          <w:cs/>
        </w:rPr>
        <w:tab/>
        <w:t xml:space="preserve">อธิบายลักษณะและหน้าที่ของอวัยวะภายนอก </w:t>
      </w:r>
    </w:p>
    <w:p w14:paraId="4885E507" w14:textId="77777777" w:rsidR="00384719" w:rsidRPr="00384719" w:rsidRDefault="00384719" w:rsidP="00384719">
      <w:pPr>
        <w:tabs>
          <w:tab w:val="left" w:pos="709"/>
          <w:tab w:val="left" w:pos="1560"/>
          <w:tab w:val="left" w:pos="226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84719">
        <w:rPr>
          <w:rFonts w:ascii="TH SarabunPSK" w:hAnsi="TH SarabunPSK" w:cs="TH SarabunPSK"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พฤติกรรมที่ต้องการวัด </w:t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(ทำเครื่องหมาย </w:t>
      </w:r>
      <w:r w:rsidRPr="00384719">
        <w:rPr>
          <w:rFonts w:ascii="TH SarabunPSK" w:hAnsi="TH SarabunPSK" w:cs="TH SarabunPSK"/>
          <w:sz w:val="32"/>
          <w:szCs w:val="32"/>
        </w:rPr>
        <w:sym w:font="Wingdings 2" w:char="F050"/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  ในช่อง </w:t>
      </w:r>
      <w:r w:rsidRPr="00384719">
        <w:rPr>
          <w:rFonts w:ascii="TH SarabunPSK" w:hAnsi="TH SarabunPSK" w:cs="TH SarabunPSK"/>
          <w:sz w:val="32"/>
          <w:szCs w:val="32"/>
        </w:rPr>
        <w:sym w:font="Wingdings 2" w:char="F0A3"/>
      </w:r>
      <w:r w:rsidRPr="00384719">
        <w:rPr>
          <w:rFonts w:ascii="TH SarabunPSK" w:hAnsi="TH SarabunPSK" w:cs="TH SarabunPSK"/>
          <w:sz w:val="32"/>
          <w:szCs w:val="32"/>
        </w:rPr>
        <w:t xml:space="preserve"> </w:t>
      </w:r>
      <w:r w:rsidRPr="00384719">
        <w:rPr>
          <w:rFonts w:ascii="TH SarabunPSK" w:hAnsi="TH SarabunPSK" w:cs="TH SarabunPSK"/>
          <w:sz w:val="32"/>
          <w:szCs w:val="32"/>
          <w:cs/>
        </w:rPr>
        <w:t>ที่สอดคล้องกับมาตรฐานและตัวชี้วัด)</w:t>
      </w:r>
    </w:p>
    <w:p w14:paraId="53B023F8" w14:textId="77777777" w:rsidR="00384719" w:rsidRPr="00384719" w:rsidRDefault="00384719" w:rsidP="003847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84719">
        <w:rPr>
          <w:rFonts w:ascii="TH SarabunPSK" w:hAnsi="TH SarabunPSK" w:cs="TH SarabunPSK"/>
          <w:sz w:val="32"/>
          <w:szCs w:val="32"/>
        </w:rPr>
        <w:sym w:font="Wingdings 2" w:char="F052"/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 ด้านความรู้ </w:t>
      </w:r>
      <w:r w:rsidRPr="00384719">
        <w:rPr>
          <w:rFonts w:ascii="TH SarabunPSK" w:hAnsi="TH SarabunPSK" w:cs="TH SarabunPSK"/>
          <w:sz w:val="32"/>
          <w:szCs w:val="32"/>
        </w:rPr>
        <w:t xml:space="preserve">(Knowledge)                  </w:t>
      </w:r>
      <w:r w:rsidRPr="00384719">
        <w:rPr>
          <w:rFonts w:ascii="TH SarabunPSK" w:hAnsi="TH SarabunPSK" w:cs="TH SarabunPSK"/>
          <w:sz w:val="32"/>
          <w:szCs w:val="32"/>
        </w:rPr>
        <w:sym w:font="Wingdings 2" w:char="F052"/>
      </w:r>
      <w:r w:rsidRPr="00384719">
        <w:rPr>
          <w:rFonts w:ascii="TH SarabunPSK" w:hAnsi="TH SarabunPSK" w:cs="TH SarabunPSK"/>
          <w:sz w:val="32"/>
          <w:szCs w:val="32"/>
        </w:rPr>
        <w:t xml:space="preserve"> </w:t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ด้านทักษะ/กระบวนการ </w:t>
      </w:r>
      <w:r w:rsidRPr="00384719">
        <w:rPr>
          <w:rFonts w:ascii="TH SarabunPSK" w:hAnsi="TH SarabunPSK" w:cs="TH SarabunPSK"/>
          <w:sz w:val="32"/>
          <w:szCs w:val="32"/>
        </w:rPr>
        <w:t>(Process</w:t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760C68C" w14:textId="77777777" w:rsidR="00384719" w:rsidRPr="00384719" w:rsidRDefault="00384719" w:rsidP="003847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84719">
        <w:rPr>
          <w:rFonts w:ascii="TH SarabunPSK" w:hAnsi="TH SarabunPSK" w:cs="TH SarabunPSK"/>
          <w:sz w:val="32"/>
          <w:szCs w:val="32"/>
        </w:rPr>
        <w:sym w:font="Wingdings 2" w:char="F052"/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 ด้านลักษณะ </w:t>
      </w:r>
      <w:r w:rsidRPr="00384719">
        <w:rPr>
          <w:rFonts w:ascii="TH SarabunPSK" w:hAnsi="TH SarabunPSK" w:cs="TH SarabunPSK"/>
          <w:sz w:val="32"/>
          <w:szCs w:val="32"/>
        </w:rPr>
        <w:t>(Attitude)</w:t>
      </w:r>
    </w:p>
    <w:p w14:paraId="46ADC073" w14:textId="77777777" w:rsidR="00384719" w:rsidRPr="00384719" w:rsidRDefault="00384719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4719">
        <w:rPr>
          <w:rFonts w:ascii="TH SarabunPSK" w:hAnsi="TH SarabunPSK" w:cs="TH SarabunPSK"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>1.4 จุดประสงค์การเรียนรู้</w:t>
      </w:r>
      <w:r w:rsidRPr="00384719">
        <w:rPr>
          <w:rFonts w:ascii="TH SarabunPSK" w:hAnsi="TH SarabunPSK" w:cs="TH SarabunPSK"/>
          <w:sz w:val="32"/>
          <w:szCs w:val="32"/>
          <w:cs/>
        </w:rPr>
        <w:t xml:space="preserve">  (จุดประสงค์เชิงพฤติกรรมเพื่อให้บรรลุตามตัวชี้วัด)</w:t>
      </w:r>
    </w:p>
    <w:p w14:paraId="6651A01E" w14:textId="0176561A" w:rsidR="00384719" w:rsidRPr="00384719" w:rsidRDefault="00384719" w:rsidP="00384719">
      <w:pPr>
        <w:pStyle w:val="1"/>
        <w:tabs>
          <w:tab w:val="left" w:pos="180"/>
          <w:tab w:val="left" w:pos="990"/>
        </w:tabs>
        <w:rPr>
          <w:rFonts w:ascii="TH SarabunPSK" w:eastAsia="Calibri" w:hAnsi="TH SarabunPSK" w:cs="TH SarabunPSK"/>
        </w:rPr>
      </w:pPr>
      <w:r w:rsidRPr="00384719">
        <w:rPr>
          <w:rFonts w:ascii="TH SarabunPSK" w:hAnsi="TH SarabunPSK" w:cs="TH SarabunPSK"/>
          <w:cs/>
        </w:rPr>
        <w:t xml:space="preserve">        </w:t>
      </w:r>
      <w:r w:rsidRPr="00384719">
        <w:rPr>
          <w:rFonts w:ascii="TH SarabunPSK" w:hAnsi="TH SarabunPSK" w:cs="TH SarabunPSK"/>
          <w:cs/>
        </w:rPr>
        <w:tab/>
      </w:r>
      <w:r w:rsidRPr="00384719">
        <w:rPr>
          <w:rFonts w:ascii="TH SarabunPSK" w:hAnsi="TH SarabunPSK" w:cs="TH SarabunPSK"/>
          <w:cs/>
        </w:rPr>
        <w:tab/>
      </w:r>
      <w:r w:rsidRPr="00384719">
        <w:rPr>
          <w:rFonts w:ascii="TH SarabunPSK" w:hAnsi="TH SarabunPSK" w:cs="TH SarabunPSK"/>
          <w:cs/>
        </w:rPr>
        <w:tab/>
      </w:r>
      <w:r w:rsidRPr="00384719">
        <w:rPr>
          <w:rFonts w:ascii="TH SarabunPSK" w:eastAsia="Calibri" w:hAnsi="TH SarabunPSK" w:cs="TH SarabunPSK"/>
        </w:rPr>
        <w:tab/>
        <w:t xml:space="preserve">1) </w:t>
      </w:r>
      <w:r w:rsidRPr="00384719">
        <w:rPr>
          <w:rFonts w:ascii="TH SarabunPSK" w:eastAsia="Calibri" w:hAnsi="TH SarabunPSK" w:cs="TH SarabunPSK"/>
          <w:cs/>
        </w:rPr>
        <w:t>นักเรียนสามารถ</w:t>
      </w:r>
      <w:r w:rsidRPr="00384719">
        <w:rPr>
          <w:rFonts w:ascii="TH SarabunPSK" w:hAnsi="TH SarabunPSK" w:cs="TH SarabunPSK"/>
          <w:cs/>
        </w:rPr>
        <w:t xml:space="preserve">อธิบายลักษณะและหน้าที่ของอวัยวะภายนอกได้ </w:t>
      </w:r>
      <w:r w:rsidRPr="00384719">
        <w:rPr>
          <w:rFonts w:ascii="TH SarabunPSK" w:eastAsia="Calibri" w:hAnsi="TH SarabunPSK" w:cs="TH SarabunPSK"/>
          <w:cs/>
        </w:rPr>
        <w:t>(</w:t>
      </w:r>
      <w:r w:rsidRPr="00384719">
        <w:rPr>
          <w:rFonts w:ascii="TH SarabunPSK" w:eastAsia="Calibri" w:hAnsi="TH SarabunPSK" w:cs="TH SarabunPSK"/>
        </w:rPr>
        <w:t>K)</w:t>
      </w:r>
    </w:p>
    <w:p w14:paraId="734D29B2" w14:textId="141ACE51" w:rsidR="00384719" w:rsidRPr="00384719" w:rsidRDefault="00384719" w:rsidP="00384719">
      <w:pPr>
        <w:pStyle w:val="1"/>
        <w:tabs>
          <w:tab w:val="left" w:pos="180"/>
          <w:tab w:val="left" w:pos="990"/>
        </w:tabs>
        <w:rPr>
          <w:rFonts w:ascii="TH SarabunPSK" w:eastAsia="Calibri" w:hAnsi="TH SarabunPSK" w:cs="TH SarabunPSK"/>
        </w:rPr>
      </w:pPr>
      <w:r w:rsidRPr="00384719">
        <w:rPr>
          <w:rFonts w:ascii="TH SarabunPSK" w:eastAsia="Calibri" w:hAnsi="TH SarabunPSK" w:cs="TH SarabunPSK"/>
          <w:cs/>
        </w:rPr>
        <w:tab/>
      </w:r>
      <w:r w:rsidRPr="00384719">
        <w:rPr>
          <w:rFonts w:ascii="TH SarabunPSK" w:eastAsia="Calibri" w:hAnsi="TH SarabunPSK" w:cs="TH SarabunPSK"/>
        </w:rPr>
        <w:tab/>
      </w:r>
      <w:r w:rsidRPr="00384719">
        <w:rPr>
          <w:rFonts w:ascii="TH SarabunPSK" w:eastAsia="Calibri" w:hAnsi="TH SarabunPSK" w:cs="TH SarabunPSK"/>
        </w:rPr>
        <w:tab/>
      </w:r>
      <w:r w:rsidRPr="00384719">
        <w:rPr>
          <w:rFonts w:ascii="TH SarabunPSK" w:eastAsia="Calibri" w:hAnsi="TH SarabunPSK" w:cs="TH SarabunPSK"/>
        </w:rPr>
        <w:tab/>
      </w:r>
      <w:r w:rsidRPr="00384719">
        <w:rPr>
          <w:rFonts w:ascii="TH SarabunPSK" w:eastAsia="Calibri" w:hAnsi="TH SarabunPSK" w:cs="TH SarabunPSK"/>
        </w:rPr>
        <w:tab/>
      </w:r>
      <w:r w:rsidRPr="00384719">
        <w:rPr>
          <w:rFonts w:ascii="TH SarabunPSK" w:eastAsia="Calibri" w:hAnsi="TH SarabunPSK" w:cs="TH SarabunPSK"/>
        </w:rPr>
        <w:tab/>
      </w:r>
      <w:r w:rsidR="0007458B">
        <w:rPr>
          <w:rFonts w:ascii="TH SarabunPSK" w:eastAsia="Calibri" w:hAnsi="TH SarabunPSK" w:cs="TH SarabunPSK" w:hint="cs"/>
          <w:cs/>
        </w:rPr>
        <w:t>2</w:t>
      </w:r>
      <w:r w:rsidRPr="00384719">
        <w:rPr>
          <w:rFonts w:ascii="TH SarabunPSK" w:eastAsia="Calibri" w:hAnsi="TH SarabunPSK" w:cs="TH SarabunPSK"/>
        </w:rPr>
        <w:t xml:space="preserve">) </w:t>
      </w:r>
      <w:r w:rsidRPr="00384719">
        <w:rPr>
          <w:rFonts w:ascii="TH SarabunPSK" w:eastAsia="Calibri" w:hAnsi="TH SarabunPSK" w:cs="TH SarabunPSK"/>
          <w:cs/>
        </w:rPr>
        <w:t>นักเรียนสามารถเขียน</w:t>
      </w:r>
      <w:r w:rsidRPr="00384719">
        <w:rPr>
          <w:rFonts w:ascii="TH SarabunPSK" w:hAnsi="TH SarabunPSK" w:cs="TH SarabunPSK"/>
          <w:cs/>
        </w:rPr>
        <w:t>ลักษณะและหน้าที่ของอวัยวะภายนอกได้</w:t>
      </w:r>
      <w:r w:rsidRPr="00384719">
        <w:rPr>
          <w:rFonts w:ascii="TH SarabunPSK" w:eastAsia="Calibri" w:hAnsi="TH SarabunPSK" w:cs="TH SarabunPSK"/>
          <w:cs/>
        </w:rPr>
        <w:t xml:space="preserve"> (</w:t>
      </w:r>
      <w:r w:rsidRPr="00384719">
        <w:rPr>
          <w:rFonts w:ascii="TH SarabunPSK" w:eastAsia="Calibri" w:hAnsi="TH SarabunPSK" w:cs="TH SarabunPSK"/>
        </w:rPr>
        <w:t>P)</w:t>
      </w:r>
    </w:p>
    <w:p w14:paraId="72457B03" w14:textId="6855D8F0" w:rsidR="00384719" w:rsidRPr="00384719" w:rsidRDefault="00384719" w:rsidP="00384719">
      <w:pPr>
        <w:pStyle w:val="1"/>
        <w:tabs>
          <w:tab w:val="left" w:pos="180"/>
          <w:tab w:val="left" w:pos="990"/>
        </w:tabs>
        <w:rPr>
          <w:rFonts w:ascii="TH SarabunPSK" w:eastAsia="Calibri" w:hAnsi="TH SarabunPSK" w:cs="TH SarabunPSK"/>
        </w:rPr>
      </w:pPr>
      <w:r w:rsidRPr="00384719">
        <w:rPr>
          <w:rFonts w:ascii="TH SarabunPSK" w:eastAsia="Calibri" w:hAnsi="TH SarabunPSK" w:cs="TH SarabunPSK"/>
        </w:rPr>
        <w:t xml:space="preserve"> </w:t>
      </w:r>
      <w:r w:rsidRPr="00384719">
        <w:rPr>
          <w:rFonts w:ascii="TH SarabunPSK" w:eastAsia="Calibri" w:hAnsi="TH SarabunPSK" w:cs="TH SarabunPSK"/>
          <w:cs/>
        </w:rPr>
        <w:tab/>
      </w:r>
      <w:r w:rsidRPr="00384719">
        <w:rPr>
          <w:rFonts w:ascii="TH SarabunPSK" w:eastAsia="Calibri" w:hAnsi="TH SarabunPSK" w:cs="TH SarabunPSK"/>
        </w:rPr>
        <w:tab/>
      </w:r>
      <w:r w:rsidRPr="00384719">
        <w:rPr>
          <w:rFonts w:ascii="TH SarabunPSK" w:eastAsia="Calibri" w:hAnsi="TH SarabunPSK" w:cs="TH SarabunPSK"/>
        </w:rPr>
        <w:tab/>
      </w:r>
      <w:r w:rsidRPr="00384719">
        <w:rPr>
          <w:rFonts w:ascii="TH SarabunPSK" w:eastAsia="Calibri" w:hAnsi="TH SarabunPSK" w:cs="TH SarabunPSK"/>
        </w:rPr>
        <w:tab/>
      </w:r>
      <w:r w:rsidRPr="00384719">
        <w:rPr>
          <w:rFonts w:ascii="TH SarabunPSK" w:eastAsia="Calibri" w:hAnsi="TH SarabunPSK" w:cs="TH SarabunPSK"/>
        </w:rPr>
        <w:tab/>
      </w:r>
      <w:r w:rsidRPr="00384719">
        <w:rPr>
          <w:rFonts w:ascii="TH SarabunPSK" w:eastAsia="Calibri" w:hAnsi="TH SarabunPSK" w:cs="TH SarabunPSK"/>
        </w:rPr>
        <w:tab/>
      </w:r>
      <w:r w:rsidR="0007458B">
        <w:rPr>
          <w:rFonts w:ascii="TH SarabunPSK" w:eastAsia="Calibri" w:hAnsi="TH SarabunPSK" w:cs="TH SarabunPSK" w:hint="cs"/>
          <w:cs/>
        </w:rPr>
        <w:t>3</w:t>
      </w:r>
      <w:r w:rsidRPr="00384719">
        <w:rPr>
          <w:rFonts w:ascii="TH SarabunPSK" w:eastAsia="Calibri" w:hAnsi="TH SarabunPSK" w:cs="TH SarabunPSK"/>
        </w:rPr>
        <w:t xml:space="preserve">) </w:t>
      </w:r>
      <w:r w:rsidRPr="00384719">
        <w:rPr>
          <w:rFonts w:ascii="TH SarabunPSK" w:eastAsia="Calibri" w:hAnsi="TH SarabunPSK" w:cs="TH SarabunPSK"/>
          <w:cs/>
        </w:rPr>
        <w:t>รับผิดชอบต่อหน้าที่ที่ได้รับมอบหมาย (</w:t>
      </w:r>
      <w:r w:rsidRPr="00384719">
        <w:rPr>
          <w:rFonts w:ascii="TH SarabunPSK" w:eastAsia="Calibri" w:hAnsi="TH SarabunPSK" w:cs="TH SarabunPSK"/>
        </w:rPr>
        <w:t>A)</w:t>
      </w:r>
    </w:p>
    <w:p w14:paraId="6E8D0AE9" w14:textId="77777777" w:rsidR="00384719" w:rsidRPr="00384719" w:rsidRDefault="00384719" w:rsidP="00384719">
      <w:pPr>
        <w:spacing w:after="0"/>
        <w:ind w:right="-4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4719">
        <w:rPr>
          <w:rFonts w:ascii="TH SarabunPSK" w:hAnsi="TH SarabunPSK" w:cs="TH SarabunPSK"/>
          <w:b/>
          <w:bCs/>
          <w:sz w:val="32"/>
          <w:szCs w:val="32"/>
          <w:cs/>
        </w:rPr>
        <w:t>1.5 สาระการเรียนรู้</w:t>
      </w:r>
      <w:r w:rsidRPr="0038471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84719">
        <w:rPr>
          <w:rFonts w:ascii="TH SarabunPSK" w:hAnsi="TH SarabunPSK" w:cs="TH SarabunPSK"/>
          <w:sz w:val="32"/>
          <w:szCs w:val="32"/>
          <w:cs/>
        </w:rPr>
        <w:t>(ระบุเนื้อหาที่จะสอน)</w:t>
      </w:r>
      <w:r w:rsidRPr="00384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8172E5" w14:textId="77777777" w:rsidR="00384719" w:rsidRPr="00384719" w:rsidRDefault="00384719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384719">
        <w:rPr>
          <w:rFonts w:ascii="TH SarabunPSK" w:hAnsi="TH SarabunPSK" w:cs="TH SarabunPSK"/>
          <w:sz w:val="32"/>
          <w:szCs w:val="32"/>
          <w:cs/>
        </w:rPr>
        <w:t xml:space="preserve">                  1. ลักษณะและหน้าที่ของอวัยวะภายนอกที่มีการเจริญเติบโตและพัฒนาการไปตามวัย</w:t>
      </w:r>
    </w:p>
    <w:p w14:paraId="562190C2" w14:textId="77777777" w:rsidR="00384719" w:rsidRPr="00384719" w:rsidRDefault="00384719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384719">
        <w:rPr>
          <w:rFonts w:ascii="TH SarabunPSK" w:hAnsi="TH SarabunPSK" w:cs="TH SarabunPSK"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sz w:val="32"/>
          <w:szCs w:val="32"/>
          <w:cs/>
        </w:rPr>
        <w:tab/>
        <w:t>-   ตา หู คอ จมูก ผม มือ เท้า เล็บ ผิวหนัง ฯลฯ</w:t>
      </w:r>
    </w:p>
    <w:p w14:paraId="60BB4CF3" w14:textId="2B9852D4" w:rsidR="00384719" w:rsidRPr="00384719" w:rsidRDefault="00384719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384719">
        <w:rPr>
          <w:rFonts w:ascii="TH SarabunPSK" w:hAnsi="TH SarabunPSK" w:cs="TH SarabunPSK"/>
          <w:sz w:val="32"/>
          <w:szCs w:val="32"/>
          <w:cs/>
        </w:rPr>
        <w:tab/>
        <w:t xml:space="preserve">        2. การดูแลรักษาอวัยวะภายนอก</w:t>
      </w:r>
    </w:p>
    <w:p w14:paraId="3883BC19" w14:textId="30D3D2F1" w:rsidR="00384719" w:rsidRPr="00384719" w:rsidRDefault="00384719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384719">
        <w:rPr>
          <w:rFonts w:ascii="TH SarabunPSK" w:hAnsi="TH SarabunPSK" w:cs="TH SarabunPSK"/>
          <w:sz w:val="32"/>
          <w:szCs w:val="32"/>
          <w:cs/>
        </w:rPr>
        <w:tab/>
      </w:r>
      <w:r w:rsidRPr="00384719">
        <w:rPr>
          <w:rFonts w:ascii="TH SarabunPSK" w:hAnsi="TH SarabunPSK" w:cs="TH SarabunPSK"/>
          <w:sz w:val="32"/>
          <w:szCs w:val="32"/>
          <w:cs/>
        </w:rPr>
        <w:tab/>
        <w:t>- ตา หู คอ จมูก ผม มือ เท้า เล็บ ผิวหนัง ฯลฯ</w:t>
      </w:r>
    </w:p>
    <w:p w14:paraId="7EC5BA0B" w14:textId="77777777" w:rsidR="00384719" w:rsidRPr="00735CDF" w:rsidRDefault="00384719" w:rsidP="00384719">
      <w:pPr>
        <w:spacing w:after="0"/>
        <w:ind w:right="95"/>
        <w:rPr>
          <w:rFonts w:ascii="TH SarabunPSK" w:hAnsi="TH SarabunPSK" w:cs="TH SarabunPSK"/>
          <w:b/>
          <w:bCs/>
          <w:sz w:val="32"/>
          <w:szCs w:val="32"/>
        </w:rPr>
      </w:pPr>
      <w:r w:rsidRPr="00735CDF">
        <w:rPr>
          <w:rFonts w:ascii="TH SarabunPSK" w:hAnsi="TH SarabunPSK" w:cs="TH SarabunPSK"/>
          <w:b/>
          <w:bCs/>
          <w:sz w:val="32"/>
          <w:szCs w:val="32"/>
          <w:cs/>
        </w:rPr>
        <w:t>2. คุณลั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ษณะอันพึงประสงค์ (ทำ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735CDF">
        <w:rPr>
          <w:rFonts w:ascii="TH SarabunPSK" w:hAnsi="TH SarabunPSK" w:cs="TH SarabunPSK"/>
          <w:b/>
          <w:bCs/>
          <w:sz w:val="32"/>
          <w:szCs w:val="32"/>
          <w:cs/>
        </w:rPr>
        <w:t>ในช่อง</w:t>
      </w:r>
      <w:r w:rsidRPr="00735CDF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C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5CD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อดคล้องกับเครื่องมือวัดอย่างน้อย </w:t>
      </w:r>
    </w:p>
    <w:p w14:paraId="027F2505" w14:textId="77777777" w:rsidR="00384719" w:rsidRPr="00735CDF" w:rsidRDefault="00384719" w:rsidP="00384719">
      <w:pPr>
        <w:pStyle w:val="11111"/>
        <w:tabs>
          <w:tab w:val="clear" w:pos="972"/>
          <w:tab w:val="left" w:pos="426"/>
          <w:tab w:val="left" w:pos="910"/>
          <w:tab w:val="left" w:pos="1276"/>
        </w:tabs>
        <w:ind w:left="426" w:hanging="426"/>
        <w:rPr>
          <w:rFonts w:ascii="TH SarabunPSK" w:hAnsi="TH SarabunPSK" w:cs="TH SarabunPSK"/>
        </w:rPr>
      </w:pPr>
      <w:r w:rsidRPr="00735CDF">
        <w:rPr>
          <w:rFonts w:ascii="TH SarabunPSK" w:hAnsi="TH SarabunPSK" w:cs="TH SarabunPSK"/>
          <w:cs/>
        </w:rPr>
        <w:t>1รายการ )</w:t>
      </w:r>
    </w:p>
    <w:p w14:paraId="62BBEF61" w14:textId="77777777" w:rsidR="00384719" w:rsidRPr="000C1ACE" w:rsidRDefault="00384719" w:rsidP="003847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sz w:val="32"/>
          <w:szCs w:val="32"/>
        </w:rPr>
        <w:t xml:space="preserve"> </w:t>
      </w:r>
      <w:r w:rsidRPr="000C1ACE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5EDB4FC7" w14:textId="77777777" w:rsidR="00384719" w:rsidRPr="000C1ACE" w:rsidRDefault="00384719" w:rsidP="003847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0C1ACE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  <w:r w:rsidRPr="000C1ACE">
        <w:rPr>
          <w:rFonts w:ascii="TH SarabunPSK" w:hAnsi="TH SarabunPSK" w:cs="TH SarabunPSK"/>
          <w:sz w:val="32"/>
          <w:szCs w:val="32"/>
        </w:rPr>
        <w:tab/>
      </w:r>
      <w:r w:rsidRPr="000C1ACE">
        <w:rPr>
          <w:rFonts w:ascii="TH SarabunPSK" w:hAnsi="TH SarabunPSK" w:cs="TH SarabunPSK"/>
          <w:sz w:val="32"/>
          <w:szCs w:val="32"/>
        </w:rPr>
        <w:tab/>
      </w:r>
      <w:r w:rsidRPr="000C1A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0C1ACE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       </w:t>
      </w:r>
    </w:p>
    <w:p w14:paraId="1E907996" w14:textId="77777777" w:rsidR="00384719" w:rsidRPr="000C1ACE" w:rsidRDefault="00384719" w:rsidP="0038471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0C1ACE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sz w:val="32"/>
          <w:szCs w:val="32"/>
          <w:cs/>
        </w:rPr>
        <w:t xml:space="preserve"> มีจิตสาธารณะ</w:t>
      </w:r>
    </w:p>
    <w:p w14:paraId="27951F60" w14:textId="77777777" w:rsidR="00384719" w:rsidRPr="000C1ACE" w:rsidRDefault="00384719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1ACE">
        <w:rPr>
          <w:rFonts w:ascii="TH SarabunPSK" w:hAnsi="TH SarabunPSK" w:cs="TH SarabunPSK"/>
          <w:b/>
          <w:bCs/>
          <w:sz w:val="32"/>
          <w:szCs w:val="32"/>
          <w:cs/>
        </w:rPr>
        <w:t>3. บูรณาการตามหลักปรัชญาข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เศรษฐกิจพอเพียง (ทำ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0C1ACE">
        <w:rPr>
          <w:rFonts w:ascii="TH SarabunPSK" w:hAnsi="TH SarabunPSK" w:cs="TH SarabunPSK"/>
          <w:b/>
          <w:bCs/>
          <w:sz w:val="32"/>
          <w:szCs w:val="32"/>
          <w:cs/>
        </w:rPr>
        <w:t>ในช่อง</w:t>
      </w: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กิจกรรมการเรียนรู้ )</w:t>
      </w:r>
    </w:p>
    <w:p w14:paraId="1EE15BFA" w14:textId="77777777" w:rsidR="00384719" w:rsidRPr="000C1ACE" w:rsidRDefault="00384719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0C1A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sz w:val="32"/>
          <w:szCs w:val="32"/>
          <w:cs/>
        </w:rPr>
        <w:t xml:space="preserve"> หลักความพอประมาณ </w:t>
      </w:r>
      <w:r w:rsidRPr="000C1ACE">
        <w:rPr>
          <w:rFonts w:ascii="TH SarabunPSK" w:hAnsi="TH SarabunPSK" w:cs="TH SarabunPSK"/>
          <w:sz w:val="32"/>
          <w:szCs w:val="32"/>
        </w:rPr>
        <w:t>: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C1ACE">
        <w:rPr>
          <w:rFonts w:ascii="TH SarabunPSK" w:hAnsi="TH SarabunPSK" w:cs="TH SarabunPSK"/>
          <w:sz w:val="32"/>
          <w:szCs w:val="32"/>
        </w:rPr>
        <w:t>……………………………………….....</w:t>
      </w:r>
    </w:p>
    <w:p w14:paraId="46923ED7" w14:textId="2E3B0511" w:rsidR="00384719" w:rsidRPr="000C1ACE" w:rsidRDefault="00384719" w:rsidP="0038471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C1A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0C1ACE">
        <w:rPr>
          <w:rFonts w:ascii="TH SarabunPSK" w:hAnsi="TH SarabunPSK" w:cs="TH SarabunPSK"/>
          <w:sz w:val="32"/>
          <w:szCs w:val="32"/>
        </w:rPr>
        <w:t xml:space="preserve"> </w:t>
      </w:r>
      <w:r w:rsidRPr="000C1ACE">
        <w:rPr>
          <w:rFonts w:ascii="TH SarabunPSK" w:hAnsi="TH SarabunPSK" w:cs="TH SarabunPSK"/>
          <w:sz w:val="32"/>
          <w:szCs w:val="32"/>
          <w:cs/>
        </w:rPr>
        <w:t>หลักความมีเหตุผล</w:t>
      </w:r>
      <w:r w:rsidRPr="000C1AC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สามารถบอก</w:t>
      </w:r>
      <w:r w:rsidRPr="00E60478">
        <w:rPr>
          <w:rFonts w:ascii="TH SarabunIT๙" w:hAnsi="TH SarabunIT๙" w:cs="TH SarabunIT๙"/>
          <w:sz w:val="32"/>
          <w:szCs w:val="32"/>
          <w:cs/>
        </w:rPr>
        <w:t>วิธีดูแลรักษา</w:t>
      </w:r>
      <w:r w:rsidRPr="005F534B">
        <w:rPr>
          <w:rFonts w:ascii="TH SarabunIT๙" w:hAnsi="TH SarabunIT๙" w:cs="TH SarabunIT๙"/>
          <w:sz w:val="32"/>
          <w:szCs w:val="32"/>
          <w:cs/>
        </w:rPr>
        <w:t>อวัยวะ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 </w:t>
      </w:r>
    </w:p>
    <w:p w14:paraId="7381A0B5" w14:textId="77777777" w:rsidR="00384719" w:rsidRPr="000C1ACE" w:rsidRDefault="00384719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sz w:val="32"/>
          <w:szCs w:val="32"/>
        </w:rPr>
        <w:t xml:space="preserve"> </w:t>
      </w:r>
      <w:r w:rsidRPr="000C1ACE">
        <w:rPr>
          <w:rFonts w:ascii="TH SarabunPSK" w:hAnsi="TH SarabunPSK" w:cs="TH SarabunPSK"/>
          <w:sz w:val="32"/>
          <w:szCs w:val="32"/>
          <w:cs/>
        </w:rPr>
        <w:t>หลักภูมิคุ้มกัน</w:t>
      </w:r>
      <w:r w:rsidRPr="000C1AC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C1ACE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.</w:t>
      </w:r>
    </w:p>
    <w:p w14:paraId="4EFF4174" w14:textId="37847CA2" w:rsidR="00384719" w:rsidRPr="000C1ACE" w:rsidRDefault="00384719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0C1A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0C1ACE">
        <w:rPr>
          <w:rFonts w:ascii="TH SarabunPSK" w:hAnsi="TH SarabunPSK" w:cs="TH SarabunPSK"/>
          <w:sz w:val="32"/>
          <w:szCs w:val="32"/>
        </w:rPr>
        <w:t xml:space="preserve"> </w:t>
      </w:r>
      <w:r w:rsidRPr="000C1ACE">
        <w:rPr>
          <w:rFonts w:ascii="TH SarabunPSK" w:hAnsi="TH SarabunPSK" w:cs="TH SarabunPSK"/>
          <w:sz w:val="32"/>
          <w:szCs w:val="32"/>
          <w:cs/>
        </w:rPr>
        <w:t>เงื่อนไขความรู้</w:t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t xml:space="preserve">  </w:t>
      </w:r>
      <w:r w:rsidRPr="00384719">
        <w:rPr>
          <w:rFonts w:ascii="TH SarabunPSK" w:eastAsia="Calibri" w:hAnsi="TH SarabunPSK" w:cs="TH SarabunPSK"/>
          <w:sz w:val="32"/>
          <w:szCs w:val="32"/>
          <w:cs/>
        </w:rPr>
        <w:t>นักเรียนสามารถ</w:t>
      </w:r>
      <w:r w:rsidRPr="00384719">
        <w:rPr>
          <w:rFonts w:ascii="TH SarabunPSK" w:hAnsi="TH SarabunPSK" w:cs="TH SarabunPSK"/>
          <w:sz w:val="32"/>
          <w:szCs w:val="32"/>
          <w:cs/>
        </w:rPr>
        <w:t>อธิบายลักษณะและหน้าที่ของอวัยวะภายนอกได้</w:t>
      </w:r>
    </w:p>
    <w:p w14:paraId="317EE92A" w14:textId="77777777" w:rsidR="00384719" w:rsidRPr="000C1ACE" w:rsidRDefault="00384719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ACE">
        <w:rPr>
          <w:rFonts w:ascii="TH SarabunPSK" w:hAnsi="TH SarabunPSK" w:cs="TH SarabunPSK"/>
          <w:sz w:val="32"/>
          <w:szCs w:val="32"/>
        </w:rPr>
        <w:t xml:space="preserve"> </w:t>
      </w:r>
      <w:r w:rsidRPr="000C1ACE">
        <w:rPr>
          <w:rFonts w:ascii="TH SarabunPSK" w:hAnsi="TH SarabunPSK" w:cs="TH SarabunPSK"/>
          <w:sz w:val="32"/>
          <w:szCs w:val="32"/>
          <w:cs/>
        </w:rPr>
        <w:t>เงื่อนไขคุณธรรม</w:t>
      </w:r>
      <w:r w:rsidRPr="000C1ACE">
        <w:rPr>
          <w:rFonts w:ascii="TH SarabunPSK" w:hAnsi="TH SarabunPSK" w:cs="TH SarabunPSK"/>
          <w:sz w:val="32"/>
          <w:szCs w:val="32"/>
          <w:cs/>
        </w:rPr>
        <w:tab/>
      </w:r>
      <w:r w:rsidRPr="000C1ACE">
        <w:rPr>
          <w:rFonts w:ascii="TH SarabunPSK" w:hAnsi="TH SarabunPSK" w:cs="TH SarabunPSK"/>
          <w:sz w:val="32"/>
          <w:szCs w:val="32"/>
        </w:rPr>
        <w:t xml:space="preserve">  :………………………………………………………………………………….</w:t>
      </w:r>
    </w:p>
    <w:p w14:paraId="45CA7A24" w14:textId="77777777" w:rsidR="002E7BB7" w:rsidRDefault="002E7BB7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960C5B" w14:textId="77777777" w:rsidR="002E7BB7" w:rsidRPr="00AF015F" w:rsidRDefault="002E7BB7" w:rsidP="002E7B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บูรณาการหลักธรรมทางพระพุทธศาสนาสู่สาระการเรียนรู้</w:t>
      </w:r>
    </w:p>
    <w:p w14:paraId="74649F46" w14:textId="4DC3CD70" w:rsidR="002E7BB7" w:rsidRPr="00AF015F" w:rsidRDefault="002E7BB7" w:rsidP="002E7BB7">
      <w:pPr>
        <w:spacing w:after="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  <w:t>4.1 ชื่อหลักธรรม  : ขันธ์ 5</w:t>
      </w:r>
    </w:p>
    <w:p w14:paraId="533F44AE" w14:textId="77777777" w:rsidR="002E7BB7" w:rsidRPr="00AF015F" w:rsidRDefault="002E7BB7" w:rsidP="002E7BB7">
      <w:pPr>
        <w:spacing w:after="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  <w:t>4.2 ข้อย่อยหลักธรรมที่สอดคล้องกับกิจกรรมการเรียนรู้</w:t>
      </w:r>
    </w:p>
    <w:p w14:paraId="2EEE5498" w14:textId="5F95B291" w:rsidR="002E7BB7" w:rsidRPr="00AF015F" w:rsidRDefault="002E7BB7" w:rsidP="002E7BB7">
      <w:pPr>
        <w:spacing w:after="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4.2.1 รูป    :  เรียนรู้ส่วนที่เป็นร่างกาย ประกอบด้วยธาตุ 4 ได้แก่</w:t>
      </w:r>
    </w:p>
    <w:p w14:paraId="08301FAB" w14:textId="7705B99D" w:rsidR="002E7BB7" w:rsidRPr="00AF015F" w:rsidRDefault="002E7BB7" w:rsidP="002E7BB7">
      <w:pPr>
        <w:spacing w:after="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- ธาตุดิน  (ส่วนของร่างกายที่เป็นของแข็ง เช่น เนื้อ กระดูก ผม)</w:t>
      </w:r>
    </w:p>
    <w:p w14:paraId="393B8B6F" w14:textId="31AEC442" w:rsidR="002E7BB7" w:rsidRPr="00AF015F" w:rsidRDefault="002E7BB7" w:rsidP="002E7BB7">
      <w:pPr>
        <w:spacing w:after="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015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- ธาตุน้ำ  (ส่วนที่เป็นของเหลวของร่างกาย) เช่น เลือด น้ำลาย น้ำเหลือง น้ำตา )</w:t>
      </w:r>
    </w:p>
    <w:p w14:paraId="3C60F086" w14:textId="68FED08A" w:rsidR="002E7BB7" w:rsidRPr="00AF015F" w:rsidRDefault="002E7BB7" w:rsidP="002E7BB7">
      <w:pPr>
        <w:spacing w:after="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- ธาตุลม  (ส่วนที่เป็นลมของร่างกาย ได้แก่ ลมหายใจเข้าออก ลมในกระเพาะอาหาร)</w:t>
      </w:r>
    </w:p>
    <w:p w14:paraId="0CABC81F" w14:textId="5685D3A8" w:rsidR="002E7BB7" w:rsidRPr="00AF015F" w:rsidRDefault="002E7BB7" w:rsidP="002E7BB7">
      <w:pPr>
        <w:spacing w:after="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 xml:space="preserve">- ธาตุไฟ   </w:t>
      </w:r>
      <w:r w:rsidRPr="00AF01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AF01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่วนที่เป็นอุณหภูมิของร่างกาย ได้แก่ ความร้อนในร่างกายมนุษย์)</w:t>
      </w:r>
    </w:p>
    <w:p w14:paraId="6CC3CAEB" w14:textId="428824C3" w:rsidR="00384719" w:rsidRPr="00AF015F" w:rsidRDefault="002E7BB7" w:rsidP="00384719">
      <w:pPr>
        <w:spacing w:after="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84719" w:rsidRPr="00AF015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เมินการอ่าน คิดวิเคราะห์ และเขียน </w:t>
      </w:r>
      <w:r w:rsidR="00384719" w:rsidRPr="00AF015F">
        <w:rPr>
          <w:rFonts w:ascii="TH SarabunPSK" w:hAnsi="TH SarabunPSK" w:cs="TH SarabunPSK"/>
          <w:sz w:val="32"/>
          <w:szCs w:val="32"/>
          <w:cs/>
        </w:rPr>
        <w:t>(ทำเครื่องหมาย</w:t>
      </w:r>
      <w:r w:rsidR="00384719" w:rsidRPr="00AF015F">
        <w:rPr>
          <w:rFonts w:ascii="TH SarabunPSK" w:hAnsi="TH SarabunPSK" w:cs="TH SarabunPSK"/>
          <w:sz w:val="32"/>
          <w:szCs w:val="32"/>
        </w:rPr>
        <w:sym w:font="Wingdings 2" w:char="F050"/>
      </w:r>
      <w:r w:rsidR="00384719" w:rsidRPr="00AF015F">
        <w:rPr>
          <w:rFonts w:ascii="TH SarabunPSK" w:hAnsi="TH SarabunPSK" w:cs="TH SarabunPSK"/>
          <w:sz w:val="32"/>
          <w:szCs w:val="32"/>
          <w:cs/>
        </w:rPr>
        <w:t>ในช่อง</w:t>
      </w:r>
      <w:r w:rsidR="00384719" w:rsidRPr="00AF015F">
        <w:rPr>
          <w:rFonts w:ascii="TH SarabunPSK" w:hAnsi="TH SarabunPSK" w:cs="TH SarabunPSK"/>
          <w:sz w:val="32"/>
          <w:szCs w:val="32"/>
        </w:rPr>
        <w:sym w:font="Wingdings 2" w:char="F0A3"/>
      </w:r>
      <w:r w:rsidR="00384719" w:rsidRPr="00AF015F">
        <w:rPr>
          <w:rFonts w:ascii="TH SarabunPSK" w:hAnsi="TH SarabunPSK" w:cs="TH SarabunPSK"/>
          <w:sz w:val="32"/>
          <w:szCs w:val="32"/>
          <w:cs/>
        </w:rPr>
        <w:t>ที่สอดคล้องกับกิจกรรมการเรียนรู้และเครื่องมือวัด)</w:t>
      </w:r>
    </w:p>
    <w:p w14:paraId="2E4C9155" w14:textId="77777777" w:rsidR="00384719" w:rsidRPr="00AF015F" w:rsidRDefault="00384719" w:rsidP="0038471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F015F">
        <w:rPr>
          <w:rFonts w:ascii="TH SarabunPSK" w:hAnsi="TH SarabunPSK" w:cs="TH SarabunPSK"/>
          <w:sz w:val="32"/>
          <w:szCs w:val="32"/>
        </w:rPr>
        <w:sym w:font="Wingdings 2" w:char="F0A3"/>
      </w:r>
      <w:r w:rsidRPr="00AF01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015F">
        <w:rPr>
          <w:rFonts w:ascii="TH SarabunPSK" w:hAnsi="TH SarabunPSK" w:cs="TH SarabunPSK"/>
          <w:sz w:val="32"/>
          <w:szCs w:val="32"/>
          <w:cs/>
        </w:rPr>
        <w:t xml:space="preserve">การอ่าน                   </w:t>
      </w:r>
      <w:r w:rsidRPr="00AF015F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.....</w:t>
      </w:r>
    </w:p>
    <w:p w14:paraId="4A703C60" w14:textId="1BB119CB" w:rsidR="00384719" w:rsidRPr="00AF015F" w:rsidRDefault="00384719" w:rsidP="0038471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F015F">
        <w:rPr>
          <w:rFonts w:ascii="TH SarabunPSK" w:hAnsi="TH SarabunPSK" w:cs="TH SarabunPSK"/>
          <w:sz w:val="32"/>
          <w:szCs w:val="32"/>
        </w:rPr>
        <w:sym w:font="Wingdings 2" w:char="F052"/>
      </w:r>
      <w:r w:rsidRPr="00AF015F">
        <w:rPr>
          <w:rFonts w:ascii="TH SarabunPSK" w:hAnsi="TH SarabunPSK" w:cs="TH SarabunPSK"/>
          <w:sz w:val="32"/>
          <w:szCs w:val="32"/>
          <w:cs/>
        </w:rPr>
        <w:t xml:space="preserve"> คิดวิเคราะห์               นักเรียนสามารถบอก</w:t>
      </w:r>
      <w:r w:rsidR="0007458B" w:rsidRPr="00AF015F">
        <w:rPr>
          <w:rFonts w:ascii="TH SarabunPSK" w:hAnsi="TH SarabunPSK" w:cs="TH SarabunPSK"/>
          <w:sz w:val="32"/>
          <w:szCs w:val="32"/>
          <w:cs/>
        </w:rPr>
        <w:t>หน้าที่ของอวัยวะภายนอกได้</w:t>
      </w:r>
    </w:p>
    <w:p w14:paraId="4EC90830" w14:textId="1F710210" w:rsidR="00384719" w:rsidRPr="00AF015F" w:rsidRDefault="00384719" w:rsidP="003847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</w:rPr>
        <w:sym w:font="Wingdings 2" w:char="F052"/>
      </w:r>
      <w:r w:rsidRPr="00AF015F">
        <w:rPr>
          <w:rFonts w:ascii="TH SarabunPSK" w:hAnsi="TH SarabunPSK" w:cs="TH SarabunPSK"/>
          <w:sz w:val="32"/>
          <w:szCs w:val="32"/>
        </w:rPr>
        <w:t xml:space="preserve"> </w:t>
      </w:r>
      <w:r w:rsidRPr="00AF015F">
        <w:rPr>
          <w:rFonts w:ascii="TH SarabunPSK" w:hAnsi="TH SarabunPSK" w:cs="TH SarabunPSK"/>
          <w:sz w:val="32"/>
          <w:szCs w:val="32"/>
          <w:cs/>
        </w:rPr>
        <w:t>เขียน</w:t>
      </w: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AF015F">
        <w:rPr>
          <w:rFonts w:ascii="TH SarabunPSK" w:eastAsia="Calibri" w:hAnsi="TH SarabunPSK" w:cs="TH SarabunPSK"/>
          <w:sz w:val="32"/>
          <w:szCs w:val="32"/>
          <w:cs/>
        </w:rPr>
        <w:t>นักเรียนสามารถเขียน</w:t>
      </w:r>
      <w:r w:rsidRPr="00AF015F">
        <w:rPr>
          <w:rFonts w:ascii="TH SarabunPSK" w:hAnsi="TH SarabunPSK" w:cs="TH SarabunPSK"/>
          <w:sz w:val="32"/>
          <w:szCs w:val="32"/>
          <w:cs/>
        </w:rPr>
        <w:t>ลักษณะและหน้าที่ของอวัยวะภายนอกได้</w:t>
      </w:r>
    </w:p>
    <w:p w14:paraId="114C0710" w14:textId="77777777" w:rsidR="00384719" w:rsidRPr="00AF015F" w:rsidRDefault="00384719" w:rsidP="003847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B79A53" w14:textId="50E791A9" w:rsidR="00384719" w:rsidRPr="00AF015F" w:rsidRDefault="002E7BB7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84719" w:rsidRPr="00AF015F">
        <w:rPr>
          <w:rFonts w:ascii="TH SarabunPSK" w:hAnsi="TH SarabunPSK" w:cs="TH SarabunPSK"/>
          <w:b/>
          <w:bCs/>
          <w:sz w:val="32"/>
          <w:szCs w:val="32"/>
          <w:cs/>
        </w:rPr>
        <w:t>. กิจกรรมการเรียนรู้</w:t>
      </w:r>
      <w:r w:rsidR="00384719" w:rsidRPr="00AF01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4719" w:rsidRPr="00AF015F">
        <w:rPr>
          <w:rFonts w:ascii="TH SarabunPSK" w:hAnsi="TH SarabunPSK" w:cs="TH SarabunPSK"/>
          <w:b/>
          <w:bCs/>
          <w:sz w:val="32"/>
          <w:szCs w:val="32"/>
          <w:cs/>
        </w:rPr>
        <w:t>(ตามวิธีการสอนตามกลุ่มสาระการเรียนรู้)</w:t>
      </w:r>
    </w:p>
    <w:p w14:paraId="1AA82DC2" w14:textId="74E24FEE" w:rsidR="00384719" w:rsidRPr="00AF015F" w:rsidRDefault="00384719" w:rsidP="003847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3667" w:rsidRPr="00AF015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F015F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14:paraId="0C3A92FD" w14:textId="35B4F50F" w:rsidR="00AD485E" w:rsidRPr="00AF015F" w:rsidRDefault="00384719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>6.1.</w:t>
      </w:r>
      <w:r w:rsidR="00AD485E" w:rsidRPr="00AF015F">
        <w:rPr>
          <w:rFonts w:ascii="TH SarabunPSK" w:hAnsi="TH SarabunPSK" w:cs="TH SarabunPSK"/>
          <w:sz w:val="32"/>
          <w:szCs w:val="32"/>
          <w:cs/>
        </w:rPr>
        <w:t>1 ครูซักถามนักเรียนว่า ในชีวิตประจำวันนักเรียนใช้อวัยวะส่วนใด ในการทำกิจกรรมต่าง ๆ มากที่สุด และอวัยวะนั้นมีความสำคัญกับนักเรียนอย่างไร จากนั้นให้ตัวแทนนักเรียนออกมาเล่าให้เพื่อนฟัง</w:t>
      </w:r>
    </w:p>
    <w:p w14:paraId="3E25A0DE" w14:textId="410727AF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>6.1.</w:t>
      </w:r>
      <w:r w:rsidRPr="00AF015F">
        <w:rPr>
          <w:rFonts w:ascii="TH SarabunPSK" w:hAnsi="TH SarabunPSK" w:cs="TH SarabunPSK"/>
          <w:sz w:val="32"/>
          <w:szCs w:val="32"/>
          <w:cs/>
        </w:rPr>
        <w:t xml:space="preserve">2  ครูอธิบายให้นักเรียนฟังว่า อวัยวะทุกส่วนต่างมีความสำคัญต่อร่างกายของคนเรา ดังนั้นเราควรดูแลรักษาอวัยวะทุกส่วนให้ทำงานได้ตามปกติ และอยู่ในสภาพที่ดี </w:t>
      </w:r>
    </w:p>
    <w:p w14:paraId="44993DE3" w14:textId="3407E000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>6.1.</w:t>
      </w:r>
      <w:r w:rsidRPr="00AF015F">
        <w:rPr>
          <w:rFonts w:ascii="TH SarabunPSK" w:hAnsi="TH SarabunPSK" w:cs="TH SarabunPSK"/>
          <w:sz w:val="32"/>
          <w:szCs w:val="32"/>
          <w:cs/>
        </w:rPr>
        <w:t>3 ครูนำบัตรภาพการปฏิบัติกิจกรรมของบุคคลต่าง ๆ มาให้นักเรียนดู แล้วให้นักเรียนร่วมกันแสดงความคิดเห็นเกี่ยวกับความสำคัญของอวัยวะในร่างกายที่ใช้ในการปฏิบัติกิจกรรมต่าง ๆ</w:t>
      </w:r>
    </w:p>
    <w:p w14:paraId="7730A2F4" w14:textId="2B18EBB0" w:rsidR="00384719" w:rsidRPr="00AF015F" w:rsidRDefault="00384719" w:rsidP="0038471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3667" w:rsidRPr="00AF015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>.2 ขั้นสอน</w:t>
      </w:r>
    </w:p>
    <w:p w14:paraId="0D143566" w14:textId="174D088A" w:rsidR="00AD485E" w:rsidRPr="00AF015F" w:rsidRDefault="00384719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>6.2.1</w:t>
      </w:r>
      <w:r w:rsidR="00AD485E" w:rsidRPr="00AF015F">
        <w:rPr>
          <w:rFonts w:ascii="TH SarabunPSK" w:hAnsi="TH SarabunPSK" w:cs="TH SarabunPSK"/>
          <w:sz w:val="32"/>
          <w:szCs w:val="32"/>
          <w:cs/>
        </w:rPr>
        <w:t>. นักเรียนร่วมกันแสดงความคิดเห็นเกี่ยวกับหน้าที่และการดูแลรักษาอวัยวะภายนอกจากบัตรภาพในขั้นที่ 1 จากนั้นครูถามนักเรียนว่า ควรดูแลรักษาอวัยวะทุกส่วนของร่างกายอย่างไร เพื่อให้ทำงานได้ตามปกติ และอยู่ในสภาพที่ดี</w:t>
      </w:r>
    </w:p>
    <w:p w14:paraId="5B5145EC" w14:textId="07A3AB86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="00AF015F">
        <w:rPr>
          <w:rFonts w:ascii="TH SarabunPSK" w:hAnsi="TH SarabunPSK" w:cs="TH SarabunPSK" w:hint="cs"/>
          <w:sz w:val="32"/>
          <w:szCs w:val="32"/>
          <w:cs/>
        </w:rPr>
        <w:t>6.2.</w:t>
      </w:r>
      <w:r w:rsidRPr="00AF015F">
        <w:rPr>
          <w:rFonts w:ascii="TH SarabunPSK" w:hAnsi="TH SarabunPSK" w:cs="TH SarabunPSK"/>
          <w:sz w:val="32"/>
          <w:szCs w:val="32"/>
          <w:cs/>
        </w:rPr>
        <w:t>2 ครูให้นักเรียนรวมกลุ่มเดิม แล้วให้สมาชิกแต่ละกลุ่มร่วมกันปฏิบัติกิจกรรม ดังนี้ (ครูเตรียมผ้า และสำลีมาให้นักเรียน)</w:t>
      </w:r>
    </w:p>
    <w:p w14:paraId="57F44D98" w14:textId="77777777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1) ใช้ผ้าปิดตาตนเอง แล้วเขียนหนังสือ</w:t>
      </w:r>
    </w:p>
    <w:p w14:paraId="52519869" w14:textId="77777777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2) ใช้สำลีอุดหูตนเอง แล้วฟังเพื่อนถาม</w:t>
      </w:r>
    </w:p>
    <w:p w14:paraId="1F50C5F8" w14:textId="77777777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3) ใช้ผ้าปิดปากตนเอง แล้วพูดกับเพื่อน</w:t>
      </w:r>
    </w:p>
    <w:p w14:paraId="78C77C0E" w14:textId="77777777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4) เดินเขย่งเท้าเดียวจากหน้าห้องทางด้านซ้ายไปด้านขวา</w:t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</w:p>
    <w:p w14:paraId="17EF116F" w14:textId="4E7C3B13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="00AF015F">
        <w:rPr>
          <w:rFonts w:ascii="TH SarabunPSK" w:hAnsi="TH SarabunPSK" w:cs="TH SarabunPSK" w:hint="cs"/>
          <w:sz w:val="32"/>
          <w:szCs w:val="32"/>
          <w:cs/>
        </w:rPr>
        <w:t>6.2.</w:t>
      </w:r>
      <w:r w:rsidRPr="00AF015F">
        <w:rPr>
          <w:rFonts w:ascii="TH SarabunPSK" w:hAnsi="TH SarabunPSK" w:cs="TH SarabunPSK"/>
          <w:sz w:val="32"/>
          <w:szCs w:val="32"/>
          <w:cs/>
        </w:rPr>
        <w:t>3 สมาชิกแต่ละกลุ่มร่วมกันวิเคราะห์ผลการปฏิบัติกิจกรรมในแต่ละประเด็น ดังนี้</w:t>
      </w:r>
    </w:p>
    <w:p w14:paraId="497C9BFA" w14:textId="77777777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>- การปฏิบัติกิจกรรมในแต่ละข้อนั้นง่ายหรือยากกว่าปกติ</w:t>
      </w:r>
    </w:p>
    <w:p w14:paraId="4C7898B1" w14:textId="77777777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  <w:t xml:space="preserve">- ระหว่างการปฏิบัติกิจกรรมในแต่ละข้อนักเรียนมีความรู้สึกอย่างไร  </w:t>
      </w:r>
    </w:p>
    <w:p w14:paraId="49869418" w14:textId="7C59A412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>6.2.</w:t>
      </w:r>
      <w:r w:rsidRPr="00AF015F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15F">
        <w:rPr>
          <w:rFonts w:ascii="TH SarabunPSK" w:hAnsi="TH SarabunPSK" w:cs="TH SarabunPSK"/>
          <w:sz w:val="32"/>
          <w:szCs w:val="32"/>
          <w:cs/>
        </w:rPr>
        <w:t>ตัวแทนแต่ละกลุ่มออกมานำเสนอผลการวิเคราะห์การปฏิบัติกิจกรรมที่หน้าชั้นเรียน จากนั้นครูอธิบายเพิ่มเติมในส่วนที่บกพร่อง</w:t>
      </w:r>
    </w:p>
    <w:p w14:paraId="4AEC35BC" w14:textId="4FB53189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>6.2.</w:t>
      </w:r>
      <w:r w:rsidRPr="00AF015F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15F">
        <w:rPr>
          <w:rFonts w:ascii="TH SarabunPSK" w:hAnsi="TH SarabunPSK" w:cs="TH SarabunPSK"/>
          <w:sz w:val="32"/>
          <w:szCs w:val="32"/>
          <w:cs/>
        </w:rPr>
        <w:t>นักเรียนแต่ละคนทำกิจกรรมรวบยอดที่ 3</w:t>
      </w:r>
      <w:r w:rsidRPr="00AF015F">
        <w:rPr>
          <w:rFonts w:ascii="TH SarabunPSK" w:hAnsi="TH SarabunPSK" w:cs="TH SarabunPSK"/>
          <w:sz w:val="32"/>
          <w:szCs w:val="32"/>
        </w:rPr>
        <w:t xml:space="preserve"> </w:t>
      </w:r>
    </w:p>
    <w:p w14:paraId="62D63F0B" w14:textId="7FD122F2" w:rsidR="00AD485E" w:rsidRPr="00AF015F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sz w:val="32"/>
          <w:szCs w:val="32"/>
          <w:cs/>
        </w:rPr>
        <w:tab/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>6.2.</w:t>
      </w:r>
      <w:r w:rsidRPr="00AF015F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AF015F" w:rsidRPr="00AF01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15F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 (ถ้านักเรียนขาดอวัยวะภายนอกอวัยวะใดอวัยวะหนึ่งไป จะส่งผลเสียต่อการดำเนินชีวิตอย่างไร)</w:t>
      </w:r>
    </w:p>
    <w:p w14:paraId="5E493868" w14:textId="77777777" w:rsidR="00384719" w:rsidRPr="00243E21" w:rsidRDefault="00384719" w:rsidP="003847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5CAEB" w14:textId="58BCA0D2" w:rsidR="00384719" w:rsidRPr="00AD485E" w:rsidRDefault="00384719" w:rsidP="00384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48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366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D485E">
        <w:rPr>
          <w:rFonts w:ascii="TH SarabunPSK" w:hAnsi="TH SarabunPSK" w:cs="TH SarabunPSK"/>
          <w:b/>
          <w:bCs/>
          <w:sz w:val="32"/>
          <w:szCs w:val="32"/>
          <w:cs/>
        </w:rPr>
        <w:t>.3 ขั้นสรุป</w:t>
      </w:r>
      <w:r w:rsidRPr="00AD485E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 </w:t>
      </w:r>
    </w:p>
    <w:p w14:paraId="09712DFE" w14:textId="0BB88526" w:rsidR="00AD485E" w:rsidRPr="00AD485E" w:rsidRDefault="00384719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85E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AD485E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="00AF015F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6.3.</w:t>
      </w:r>
      <w:r w:rsidR="00AD485E" w:rsidRPr="00AD485E">
        <w:rPr>
          <w:rFonts w:ascii="TH SarabunPSK" w:hAnsi="TH SarabunPSK" w:cs="TH SarabunPSK"/>
          <w:sz w:val="32"/>
          <w:szCs w:val="32"/>
          <w:cs/>
        </w:rPr>
        <w:t>1 นักเรียนร่วมกันสรุปหน้าที่ของอวัยวะภายนอกและการดูแลรักษาอวัยวะภายนอกให้สามารถทำงานได้ตามปกติ และอยู่ในสภาพที่ดี</w:t>
      </w:r>
    </w:p>
    <w:p w14:paraId="55FE212B" w14:textId="0B1A3A18" w:rsidR="00AD485E" w:rsidRPr="00AD485E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="00AF015F">
        <w:rPr>
          <w:rFonts w:ascii="TH SarabunPSK" w:hAnsi="TH SarabunPSK" w:cs="TH SarabunPSK" w:hint="cs"/>
          <w:sz w:val="32"/>
          <w:szCs w:val="32"/>
          <w:cs/>
        </w:rPr>
        <w:t>6.3.2</w:t>
      </w:r>
      <w:r w:rsidRPr="00AD485E">
        <w:rPr>
          <w:rFonts w:ascii="TH SarabunPSK" w:hAnsi="TH SarabunPSK" w:cs="TH SarabunPSK"/>
          <w:sz w:val="32"/>
          <w:szCs w:val="32"/>
          <w:cs/>
        </w:rPr>
        <w:t xml:space="preserve"> ครูแนะนำนักเรียนว่า การรู้จักหน้าที่ของอวัยวะภายนอก และการดูแลรักษาอวัยวะภายนอกอย่างถูกวิธีจะทำให้เรามีสุขภาพที่แข็งแรงและทำให้ปฏิบัติกิจกรรมในชีวิตประจำวันได้ดี</w:t>
      </w:r>
    </w:p>
    <w:p w14:paraId="114B5BCB" w14:textId="561B6061" w:rsidR="00AD485E" w:rsidRPr="00AD485E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="00AF015F">
        <w:rPr>
          <w:rFonts w:ascii="TH SarabunPSK" w:hAnsi="TH SarabunPSK" w:cs="TH SarabunPSK" w:hint="cs"/>
          <w:sz w:val="32"/>
          <w:szCs w:val="32"/>
          <w:cs/>
        </w:rPr>
        <w:t>6.3.3</w:t>
      </w:r>
      <w:r w:rsidRPr="00AD485E">
        <w:rPr>
          <w:rFonts w:ascii="TH SarabunPSK" w:hAnsi="TH SarabunPSK" w:cs="TH SarabunPSK"/>
          <w:sz w:val="32"/>
          <w:szCs w:val="32"/>
          <w:cs/>
        </w:rPr>
        <w:t xml:space="preserve"> ครูมอบหมายให้นักเรียนแต่ละคนจัดทำใบงานสมุดภาพ เรื่อง อวัยวะภายนอก โดยให้ครอบคลุมประเด็นตามที่กำหนด ดังนี้ </w:t>
      </w:r>
    </w:p>
    <w:p w14:paraId="130D472D" w14:textId="0979EF78" w:rsidR="00AD485E" w:rsidRPr="00AD485E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="00AF015F">
        <w:rPr>
          <w:rFonts w:ascii="TH SarabunPSK" w:hAnsi="TH SarabunPSK" w:cs="TH SarabunPSK" w:hint="cs"/>
          <w:sz w:val="32"/>
          <w:szCs w:val="32"/>
          <w:cs/>
        </w:rPr>
        <w:t>6.3.3.1</w:t>
      </w:r>
      <w:r w:rsidRPr="00AD485E">
        <w:rPr>
          <w:rFonts w:ascii="TH SarabunPSK" w:hAnsi="TH SarabunPSK" w:cs="TH SarabunPSK"/>
          <w:sz w:val="32"/>
          <w:szCs w:val="32"/>
          <w:cs/>
        </w:rPr>
        <w:t xml:space="preserve">  การระบุชื่ออวัยวะภายนอก</w:t>
      </w:r>
    </w:p>
    <w:p w14:paraId="7F70474F" w14:textId="0D74007B" w:rsidR="00AD485E" w:rsidRPr="00AD485E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="00AF015F">
        <w:rPr>
          <w:rFonts w:ascii="TH SarabunPSK" w:hAnsi="TH SarabunPSK" w:cs="TH SarabunPSK" w:hint="cs"/>
          <w:sz w:val="32"/>
          <w:szCs w:val="32"/>
          <w:cs/>
        </w:rPr>
        <w:t>6.3.3.2</w:t>
      </w:r>
      <w:r w:rsidRPr="00AD485E">
        <w:rPr>
          <w:rFonts w:ascii="TH SarabunPSK" w:hAnsi="TH SarabunPSK" w:cs="TH SarabunPSK"/>
          <w:sz w:val="32"/>
          <w:szCs w:val="32"/>
          <w:cs/>
        </w:rPr>
        <w:t xml:space="preserve">  การอธิบายลักษณะและหน้าที่ของอวัยวะภายนอก</w:t>
      </w:r>
    </w:p>
    <w:p w14:paraId="116CAA39" w14:textId="733074F8" w:rsidR="00AD485E" w:rsidRPr="00AD485E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="00AF015F">
        <w:rPr>
          <w:rFonts w:ascii="TH SarabunPSK" w:hAnsi="TH SarabunPSK" w:cs="TH SarabunPSK" w:hint="cs"/>
          <w:sz w:val="32"/>
          <w:szCs w:val="32"/>
          <w:cs/>
        </w:rPr>
        <w:t xml:space="preserve">6.3.3.3 </w:t>
      </w:r>
      <w:r w:rsidRPr="00AD485E">
        <w:rPr>
          <w:rFonts w:ascii="TH SarabunPSK" w:hAnsi="TH SarabunPSK" w:cs="TH SarabunPSK"/>
          <w:sz w:val="32"/>
          <w:szCs w:val="32"/>
          <w:cs/>
        </w:rPr>
        <w:t xml:space="preserve"> การบอกวิธีดูแลรักษาอวัยวะภายนอก</w:t>
      </w:r>
    </w:p>
    <w:p w14:paraId="10CAFE63" w14:textId="46C01624" w:rsidR="00AD485E" w:rsidRPr="00AD485E" w:rsidRDefault="00AD485E" w:rsidP="00AD48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Pr="00AD485E">
        <w:rPr>
          <w:rFonts w:ascii="TH SarabunPSK" w:hAnsi="TH SarabunPSK" w:cs="TH SarabunPSK"/>
          <w:sz w:val="32"/>
          <w:szCs w:val="32"/>
          <w:cs/>
        </w:rPr>
        <w:tab/>
      </w:r>
      <w:r w:rsidR="00AF015F">
        <w:rPr>
          <w:rFonts w:ascii="TH SarabunPSK" w:hAnsi="TH SarabunPSK" w:cs="TH SarabunPSK" w:hint="cs"/>
          <w:sz w:val="32"/>
          <w:szCs w:val="32"/>
          <w:cs/>
        </w:rPr>
        <w:t>6.3.4</w:t>
      </w:r>
      <w:r w:rsidRPr="00AD485E">
        <w:rPr>
          <w:rFonts w:ascii="TH SarabunPSK" w:hAnsi="TH SarabunPSK" w:cs="TH SarabunPSK"/>
          <w:sz w:val="32"/>
          <w:szCs w:val="32"/>
          <w:cs/>
        </w:rPr>
        <w:t xml:space="preserve"> นักเรียนทำแบบทดสอบหลังเรียน หน่วยการเรียนรู้ที่ 1 </w:t>
      </w:r>
    </w:p>
    <w:p w14:paraId="096922A2" w14:textId="06094E89" w:rsidR="00384719" w:rsidRPr="00AF015F" w:rsidRDefault="00384719" w:rsidP="003847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6244BF" w14:textId="600C4591" w:rsidR="00384719" w:rsidRPr="00AF015F" w:rsidRDefault="005D3667" w:rsidP="0038471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F01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7</w:t>
      </w:r>
      <w:r w:rsidR="00384719" w:rsidRPr="00AF01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สื่อ/วัสดุอุปกรณ์/แหล่งเรียนรู้</w:t>
      </w:r>
    </w:p>
    <w:p w14:paraId="4ECCDF78" w14:textId="4AC1074E" w:rsidR="00AD485E" w:rsidRPr="00AF015F" w:rsidRDefault="00384719" w:rsidP="00AD485E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01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015F" w:rsidRPr="00AF015F">
        <w:rPr>
          <w:rFonts w:ascii="TH SarabunPSK" w:eastAsia="Times New Roman" w:hAnsi="TH SarabunPSK" w:cs="TH SarabunPSK"/>
          <w:sz w:val="32"/>
          <w:szCs w:val="32"/>
          <w:cs/>
        </w:rPr>
        <w:t xml:space="preserve">7.1 </w:t>
      </w:r>
      <w:r w:rsidR="00AD485E" w:rsidRPr="00AF015F">
        <w:rPr>
          <w:rFonts w:ascii="TH SarabunPSK" w:eastAsia="Times New Roman" w:hAnsi="TH SarabunPSK" w:cs="TH SarabunPSK"/>
          <w:sz w:val="32"/>
          <w:szCs w:val="32"/>
          <w:cs/>
        </w:rPr>
        <w:t xml:space="preserve"> แบบวัดและบันทึกผลการเรียนรู้ สุขศึกษาและพลศึกษาฯ ป.</w:t>
      </w:r>
      <w:r w:rsidR="00AD485E" w:rsidRPr="00AF015F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24A5E9F8" w14:textId="0253B239" w:rsidR="00AD485E" w:rsidRPr="00AF015F" w:rsidRDefault="00AD485E" w:rsidP="00AD485E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015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015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F015F" w:rsidRPr="00AF015F">
        <w:rPr>
          <w:rFonts w:ascii="TH SarabunPSK" w:eastAsia="Times New Roman" w:hAnsi="TH SarabunPSK" w:cs="TH SarabunPSK"/>
          <w:sz w:val="32"/>
          <w:szCs w:val="32"/>
          <w:cs/>
        </w:rPr>
        <w:t xml:space="preserve">7.2 </w:t>
      </w:r>
      <w:r w:rsidRPr="00AF015F">
        <w:rPr>
          <w:rFonts w:ascii="TH SarabunPSK" w:eastAsia="Times New Roman" w:hAnsi="TH SarabunPSK" w:cs="TH SarabunPSK"/>
          <w:sz w:val="32"/>
          <w:szCs w:val="32"/>
          <w:cs/>
        </w:rPr>
        <w:t xml:space="preserve"> บัตรภาพ</w:t>
      </w:r>
    </w:p>
    <w:p w14:paraId="0C0D8DBD" w14:textId="3CB069C7" w:rsidR="00AD485E" w:rsidRPr="00AF015F" w:rsidRDefault="00AD485E" w:rsidP="00AD485E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AF015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="00AF015F" w:rsidRPr="00AF015F">
        <w:rPr>
          <w:rFonts w:ascii="TH SarabunPSK" w:eastAsia="Times New Roman" w:hAnsi="TH SarabunPSK" w:cs="TH SarabunPSK"/>
          <w:sz w:val="32"/>
          <w:szCs w:val="32"/>
          <w:cs/>
        </w:rPr>
        <w:t xml:space="preserve">7.3  </w:t>
      </w:r>
      <w:r w:rsidRPr="00AF015F">
        <w:rPr>
          <w:rFonts w:ascii="TH SarabunPSK" w:eastAsia="Times New Roman" w:hAnsi="TH SarabunPSK" w:cs="TH SarabunPSK"/>
          <w:noProof/>
          <w:sz w:val="32"/>
          <w:szCs w:val="32"/>
          <w:cs/>
        </w:rPr>
        <w:t>ผ้า สำลี</w:t>
      </w:r>
    </w:p>
    <w:p w14:paraId="11B96453" w14:textId="04138F08" w:rsidR="00384719" w:rsidRPr="00AF015F" w:rsidRDefault="00384719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62DE8C" w14:textId="5500AD59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071F5A" w14:textId="2A4A8861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5EAC10" w14:textId="32FB857B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63C84D7" w14:textId="0AC11F0D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D0DB6A" w14:textId="407E32FF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773109" w14:textId="2BA0FC4A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FB6A70" w14:textId="1D2F3670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4821CF" w14:textId="6545C1BD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264AB3" w14:textId="180C831B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0E60A0" w14:textId="499DAE58" w:rsidR="005D3667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36461A" w14:textId="77777777" w:rsidR="005D3667" w:rsidRPr="00243E21" w:rsidRDefault="005D3667" w:rsidP="00384719">
      <w:pPr>
        <w:spacing w:after="0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5C1F74F" w14:textId="102F5D1B" w:rsidR="00384719" w:rsidRPr="00AD485E" w:rsidRDefault="005D3667" w:rsidP="00384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384719" w:rsidRPr="000C1ACE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และประเมิลผลการเรียนรู้</w:t>
      </w:r>
    </w:p>
    <w:tbl>
      <w:tblPr>
        <w:tblpPr w:leftFromText="180" w:rightFromText="180" w:vertAnchor="text" w:horzAnchor="margin" w:tblpXSpec="center" w:tblpY="1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3"/>
        <w:gridCol w:w="1701"/>
        <w:gridCol w:w="1701"/>
        <w:gridCol w:w="2268"/>
      </w:tblGrid>
      <w:tr w:rsidR="00384719" w:rsidRPr="00FD50E7" w14:paraId="51CFD49E" w14:textId="77777777" w:rsidTr="00277362">
        <w:tc>
          <w:tcPr>
            <w:tcW w:w="675" w:type="dxa"/>
            <w:shd w:val="clear" w:color="auto" w:fill="auto"/>
          </w:tcPr>
          <w:p w14:paraId="4D393ECE" w14:textId="77777777" w:rsidR="00384719" w:rsidRPr="00FE6364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shd w:val="clear" w:color="auto" w:fill="auto"/>
          </w:tcPr>
          <w:p w14:paraId="282B4C04" w14:textId="77777777" w:rsidR="00384719" w:rsidRPr="00FE6364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</w:tcPr>
          <w:p w14:paraId="200FED80" w14:textId="77777777" w:rsidR="00384719" w:rsidRPr="00FE6364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01" w:type="dxa"/>
          </w:tcPr>
          <w:p w14:paraId="1E171C3F" w14:textId="77777777" w:rsidR="00384719" w:rsidRPr="00FE6364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</w:tcPr>
          <w:p w14:paraId="77A36112" w14:textId="77777777" w:rsidR="00384719" w:rsidRPr="00FE6364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84719" w:rsidRPr="00FD50E7" w14:paraId="2B8DEA05" w14:textId="77777777" w:rsidTr="00277362">
        <w:tc>
          <w:tcPr>
            <w:tcW w:w="675" w:type="dxa"/>
            <w:shd w:val="clear" w:color="auto" w:fill="auto"/>
          </w:tcPr>
          <w:p w14:paraId="2D1C8C96" w14:textId="77777777" w:rsidR="00384719" w:rsidRPr="00FE6364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3B4A3281" w14:textId="77777777" w:rsidR="00384719" w:rsidRPr="00FE6364" w:rsidRDefault="00384719" w:rsidP="00277362">
            <w:pPr>
              <w:tabs>
                <w:tab w:val="left" w:pos="426"/>
                <w:tab w:val="left" w:pos="910"/>
                <w:tab w:val="left" w:pos="1276"/>
              </w:tabs>
              <w:spacing w:after="0" w:line="240" w:lineRule="auto"/>
              <w:ind w:left="426" w:hanging="4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</w:t>
            </w: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8805ACD" w14:textId="358DA069" w:rsidR="00384719" w:rsidRPr="00AD485E" w:rsidRDefault="00384719" w:rsidP="00277362">
            <w:pPr>
              <w:spacing w:line="256" w:lineRule="auto"/>
              <w:ind w:right="-4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D48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="00AD485E" w:rsidRPr="00AD48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AD485E" w:rsidRPr="00AD485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และหน้าที่ของอวัยวะภายนอกได้</w:t>
            </w:r>
          </w:p>
        </w:tc>
        <w:tc>
          <w:tcPr>
            <w:tcW w:w="1701" w:type="dxa"/>
            <w:shd w:val="clear" w:color="auto" w:fill="auto"/>
          </w:tcPr>
          <w:p w14:paraId="5F283F71" w14:textId="0FEC11D6" w:rsidR="00384719" w:rsidRPr="00FE6364" w:rsidRDefault="00AD485E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50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วจผลจากการ</w:t>
            </w:r>
            <w:r w:rsidRPr="00FD50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ำแบบฝึกหัด</w:t>
            </w:r>
            <w:r w:rsidRPr="00FD50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แบบทดสอบ</w:t>
            </w:r>
          </w:p>
        </w:tc>
        <w:tc>
          <w:tcPr>
            <w:tcW w:w="1701" w:type="dxa"/>
          </w:tcPr>
          <w:p w14:paraId="4EB05CCB" w14:textId="42B3F01B" w:rsidR="00384719" w:rsidRPr="00FE6364" w:rsidRDefault="00AD485E" w:rsidP="00AD485E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หัด</w:t>
            </w:r>
            <w:r w:rsidRPr="00FD50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แบบทดสอบ</w:t>
            </w:r>
          </w:p>
        </w:tc>
        <w:tc>
          <w:tcPr>
            <w:tcW w:w="2268" w:type="dxa"/>
          </w:tcPr>
          <w:p w14:paraId="5EE4B3FB" w14:textId="77777777" w:rsidR="00384719" w:rsidRPr="00FE6364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-10 คะแนน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  <w:p w14:paraId="06D99508" w14:textId="77777777" w:rsidR="00384719" w:rsidRPr="00FE6364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  <w:p w14:paraId="6436F626" w14:textId="77777777" w:rsidR="00384719" w:rsidRPr="00FE6364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384719" w:rsidRPr="00FD50E7" w14:paraId="308DBD4E" w14:textId="77777777" w:rsidTr="00277362">
        <w:tc>
          <w:tcPr>
            <w:tcW w:w="675" w:type="dxa"/>
            <w:shd w:val="clear" w:color="auto" w:fill="auto"/>
          </w:tcPr>
          <w:p w14:paraId="7E578FF7" w14:textId="77777777" w:rsidR="00384719" w:rsidRPr="00FE6364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03AE1E2" w14:textId="77777777" w:rsidR="00384719" w:rsidRPr="00AD485E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D48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ระบวนการ(</w:t>
            </w:r>
            <w:r w:rsidRPr="00AD48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</w:t>
            </w:r>
            <w:r w:rsidRPr="00AD48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D485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DF844FC" w14:textId="5FB22712" w:rsidR="00384719" w:rsidRPr="00AD485E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D48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="00AD485E" w:rsidRPr="00AD48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เขียน</w:t>
            </w:r>
            <w:r w:rsidR="00AD485E" w:rsidRPr="00AD485E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หน้าที่ของอวัยวะภายนอกได้</w:t>
            </w:r>
          </w:p>
        </w:tc>
        <w:tc>
          <w:tcPr>
            <w:tcW w:w="1701" w:type="dxa"/>
            <w:shd w:val="clear" w:color="auto" w:fill="auto"/>
          </w:tcPr>
          <w:p w14:paraId="687B65FE" w14:textId="77777777" w:rsidR="00384719" w:rsidRPr="00FE6364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แบบฝึกหัด/ใบงาน</w:t>
            </w:r>
          </w:p>
        </w:tc>
        <w:tc>
          <w:tcPr>
            <w:tcW w:w="1701" w:type="dxa"/>
          </w:tcPr>
          <w:p w14:paraId="61049F75" w14:textId="77777777" w:rsidR="00384719" w:rsidRPr="00FE6364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/ใบงาน</w:t>
            </w:r>
          </w:p>
        </w:tc>
        <w:tc>
          <w:tcPr>
            <w:tcW w:w="2268" w:type="dxa"/>
          </w:tcPr>
          <w:p w14:paraId="096631B6" w14:textId="77777777" w:rsidR="00384719" w:rsidRPr="00FE6364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FE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384719" w:rsidRPr="00FD50E7" w14:paraId="7A328C3D" w14:textId="77777777" w:rsidTr="00277362">
        <w:tc>
          <w:tcPr>
            <w:tcW w:w="675" w:type="dxa"/>
            <w:shd w:val="clear" w:color="auto" w:fill="auto"/>
          </w:tcPr>
          <w:p w14:paraId="48A416ED" w14:textId="77777777" w:rsidR="00384719" w:rsidRPr="00FD50E7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5A1067C6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ษณะ(</w:t>
            </w: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</w:t>
            </w: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26A036D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50E7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 รับผิดชอบต่อหน้าที่ที่ได้รับมอบหมาย</w:t>
            </w:r>
          </w:p>
        </w:tc>
        <w:tc>
          <w:tcPr>
            <w:tcW w:w="1701" w:type="dxa"/>
            <w:shd w:val="clear" w:color="auto" w:fill="auto"/>
          </w:tcPr>
          <w:p w14:paraId="78124708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ังเกตพฤติ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701" w:type="dxa"/>
          </w:tcPr>
          <w:p w14:paraId="703C0752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2268" w:type="dxa"/>
          </w:tcPr>
          <w:p w14:paraId="49F1DA16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-10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  <w:p w14:paraId="5E485D39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  <w:p w14:paraId="192D4EBE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384719" w:rsidRPr="00FD50E7" w14:paraId="3AB3B97F" w14:textId="77777777" w:rsidTr="00277362">
        <w:tc>
          <w:tcPr>
            <w:tcW w:w="675" w:type="dxa"/>
            <w:shd w:val="clear" w:color="auto" w:fill="auto"/>
          </w:tcPr>
          <w:p w14:paraId="21DFA837" w14:textId="77777777" w:rsidR="00384719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DE36683" w14:textId="77777777" w:rsidR="00942F11" w:rsidRDefault="00942F11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AD18079" w14:textId="77777777" w:rsidR="00942F11" w:rsidRDefault="00942F11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5B2550D" w14:textId="77777777" w:rsidR="00942F11" w:rsidRDefault="00942F11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03AE95D" w14:textId="709FF63C" w:rsidR="00942F11" w:rsidRPr="00FD50E7" w:rsidRDefault="00942F11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shd w:val="clear" w:color="auto" w:fill="auto"/>
          </w:tcPr>
          <w:p w14:paraId="6F174928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อ่าน คิดวิเคราะห์ เขียน</w:t>
            </w:r>
          </w:p>
          <w:p w14:paraId="23BFC58E" w14:textId="1F4F1E09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่า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..</w:t>
            </w: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วิเคราะห์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458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บอก</w:t>
            </w:r>
            <w:r w:rsidR="0007458B" w:rsidRPr="00384719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ของอวัยวะภายนอกได้</w:t>
            </w:r>
          </w:p>
          <w:p w14:paraId="0F0AA697" w14:textId="4308DF5F" w:rsidR="00384719" w:rsidRPr="00FD50E7" w:rsidRDefault="00942F11" w:rsidP="00942F11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</w:tcPr>
          <w:p w14:paraId="7F8404B2" w14:textId="77777777" w:rsidR="00384719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เมินการอ่านคิดวิเคราะห์</w:t>
            </w:r>
          </w:p>
          <w:p w14:paraId="6D72D9B3" w14:textId="77777777" w:rsidR="00942F11" w:rsidRDefault="00942F11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774ECD" w14:textId="77777777" w:rsidR="00942F11" w:rsidRDefault="00942F11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A5A5B4" w14:textId="7B4625E1" w:rsidR="00942F11" w:rsidRPr="00FD50E7" w:rsidRDefault="00942F11" w:rsidP="00942F11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F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01" w:type="dxa"/>
          </w:tcPr>
          <w:p w14:paraId="67482F3D" w14:textId="77777777" w:rsidR="00384719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อ่านคิดวิเคราะห์ เขียน</w:t>
            </w:r>
          </w:p>
          <w:p w14:paraId="2AFB2935" w14:textId="77777777" w:rsidR="00942F11" w:rsidRDefault="00942F11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D2C2BB" w14:textId="00688FBA" w:rsidR="00942F11" w:rsidRPr="00FD50E7" w:rsidRDefault="00942F11" w:rsidP="00942F11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</w:tcPr>
          <w:p w14:paraId="1F855FB2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-10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  <w:p w14:paraId="5AB4E862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-8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  <w:p w14:paraId="6943E4B2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  <w:p w14:paraId="3662320E" w14:textId="77777777" w:rsidR="00384719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่าน</w:t>
            </w:r>
          </w:p>
          <w:p w14:paraId="6CA96C7C" w14:textId="70271EA5" w:rsidR="00942F11" w:rsidRPr="00FD50E7" w:rsidRDefault="00942F11" w:rsidP="00942F11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636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42F11" w:rsidRPr="00FD50E7" w14:paraId="45D65292" w14:textId="77777777" w:rsidTr="00277362">
        <w:tc>
          <w:tcPr>
            <w:tcW w:w="675" w:type="dxa"/>
            <w:shd w:val="clear" w:color="auto" w:fill="auto"/>
          </w:tcPr>
          <w:p w14:paraId="6D3D46EE" w14:textId="77777777" w:rsidR="00942F11" w:rsidRPr="00FD50E7" w:rsidRDefault="00942F11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14:paraId="62D6FBD0" w14:textId="5C60D29A" w:rsidR="00942F11" w:rsidRPr="00FD50E7" w:rsidRDefault="00942F11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7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เขียน</w:t>
            </w:r>
            <w:r w:rsidRPr="0038471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หน้าที่ของอวัยวะภายนอกได้</w:t>
            </w:r>
          </w:p>
        </w:tc>
        <w:tc>
          <w:tcPr>
            <w:tcW w:w="1701" w:type="dxa"/>
            <w:shd w:val="clear" w:color="auto" w:fill="auto"/>
          </w:tcPr>
          <w:p w14:paraId="6C87555E" w14:textId="77777777" w:rsidR="00942F11" w:rsidRPr="00FD50E7" w:rsidRDefault="00942F11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EE2EC30" w14:textId="77777777" w:rsidR="00942F11" w:rsidRPr="00FD50E7" w:rsidRDefault="00942F11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8BBCCA" w14:textId="77777777" w:rsidR="00942F11" w:rsidRPr="00FD50E7" w:rsidRDefault="00942F11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84719" w:rsidRPr="00FD50E7" w14:paraId="05046EA2" w14:textId="77777777" w:rsidTr="00277362">
        <w:tc>
          <w:tcPr>
            <w:tcW w:w="675" w:type="dxa"/>
            <w:shd w:val="clear" w:color="auto" w:fill="auto"/>
          </w:tcPr>
          <w:p w14:paraId="1BE01F12" w14:textId="77777777" w:rsidR="00384719" w:rsidRPr="00FD50E7" w:rsidRDefault="00384719" w:rsidP="00277362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014B887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35F7D55B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ชาติ ศาสน์ กษัตริย์</w:t>
            </w:r>
          </w:p>
          <w:p w14:paraId="7FC0D461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ซื่อสัตย์สุจริต</w:t>
            </w:r>
          </w:p>
          <w:p w14:paraId="23A0904A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ุ่งมั่นในการทำงาน</w:t>
            </w:r>
          </w:p>
          <w:p w14:paraId="61CC34E2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วินัย</w:t>
            </w:r>
          </w:p>
          <w:p w14:paraId="72159F4F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ฝ่เรียนรู้</w:t>
            </w:r>
          </w:p>
          <w:p w14:paraId="428D9867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ยู่อย่างพอเพียง</w:t>
            </w:r>
          </w:p>
          <w:p w14:paraId="4D1C8740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ักความเป็นไทย </w:t>
            </w:r>
          </w:p>
          <w:p w14:paraId="5A7D884D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จิตสาธารณะ      </w:t>
            </w:r>
          </w:p>
        </w:tc>
        <w:tc>
          <w:tcPr>
            <w:tcW w:w="1701" w:type="dxa"/>
            <w:shd w:val="clear" w:color="auto" w:fill="auto"/>
          </w:tcPr>
          <w:p w14:paraId="1CE2DAF3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สังเกตพฤติกรรม</w:t>
            </w:r>
          </w:p>
        </w:tc>
        <w:tc>
          <w:tcPr>
            <w:tcW w:w="1701" w:type="dxa"/>
          </w:tcPr>
          <w:p w14:paraId="45F6621C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268" w:type="dxa"/>
          </w:tcPr>
          <w:p w14:paraId="181EB11A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-10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  <w:p w14:paraId="6C7CFF9E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-8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  <w:p w14:paraId="1267540D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  <w:p w14:paraId="21102FBF" w14:textId="77777777" w:rsidR="00384719" w:rsidRPr="00FD50E7" w:rsidRDefault="00384719" w:rsidP="00277362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D50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</w:tbl>
    <w:p w14:paraId="1614F1D4" w14:textId="77777777" w:rsidR="00384719" w:rsidRDefault="00384719" w:rsidP="00384719">
      <w:pPr>
        <w:tabs>
          <w:tab w:val="left" w:pos="574"/>
          <w:tab w:val="left" w:pos="720"/>
          <w:tab w:val="left" w:pos="990"/>
        </w:tabs>
        <w:autoSpaceDE w:val="0"/>
        <w:autoSpaceDN w:val="0"/>
        <w:adjustRightInd w:val="0"/>
        <w:spacing w:after="0" w:line="254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8E159A" w14:textId="77777777" w:rsidR="00384719" w:rsidRPr="00963F04" w:rsidRDefault="00384719" w:rsidP="00384719">
      <w:pPr>
        <w:tabs>
          <w:tab w:val="left" w:pos="574"/>
          <w:tab w:val="left" w:pos="720"/>
          <w:tab w:val="left" w:pos="990"/>
        </w:tabs>
        <w:autoSpaceDE w:val="0"/>
        <w:autoSpaceDN w:val="0"/>
        <w:adjustRightInd w:val="0"/>
        <w:spacing w:after="0" w:line="254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31DF88A4" w14:textId="77777777" w:rsidR="00384719" w:rsidRPr="00AF5230" w:rsidRDefault="00384719" w:rsidP="00384719">
      <w:pPr>
        <w:spacing w:after="0" w:line="256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AF52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 xml:space="preserve">  ลงชื่อ.....................................................</w:t>
      </w:r>
    </w:p>
    <w:p w14:paraId="6789D14B" w14:textId="77777777" w:rsidR="00384719" w:rsidRPr="00AF5230" w:rsidRDefault="00384719" w:rsidP="0038471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 w:rsidRPr="00AF523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>(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วิชยาวุธ</w:t>
      </w:r>
      <w:r w:rsidRPr="00AF523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สงวิเชียร</w:t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4515CE7" w14:textId="5A2C2F02" w:rsidR="00384719" w:rsidRPr="00FE6364" w:rsidRDefault="00384719" w:rsidP="0038471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5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AF5230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วันที่ </w:t>
      </w:r>
      <w:r w:rsidR="008E0007">
        <w:rPr>
          <w:rFonts w:ascii="TH SarabunPSK" w:eastAsia="Calibri" w:hAnsi="TH SarabunPSK" w:cs="TH SarabunPSK" w:hint="cs"/>
          <w:sz w:val="32"/>
          <w:szCs w:val="32"/>
          <w:cs/>
        </w:rPr>
        <w:t>17</w:t>
      </w:r>
      <w:r w:rsidRPr="00AF523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กฎา</w:t>
      </w:r>
      <w:r w:rsidRPr="00AF5230">
        <w:rPr>
          <w:rFonts w:ascii="TH SarabunPSK" w:eastAsia="Calibri" w:hAnsi="TH SarabunPSK" w:cs="TH SarabunPSK" w:hint="cs"/>
          <w:sz w:val="32"/>
          <w:szCs w:val="32"/>
          <w:cs/>
        </w:rPr>
        <w:t>คม พ.ศ. 2563</w:t>
      </w:r>
    </w:p>
    <w:p w14:paraId="4065C38A" w14:textId="77777777" w:rsidR="00384719" w:rsidRPr="0065593A" w:rsidRDefault="00384719" w:rsidP="00384719">
      <w:pPr>
        <w:spacing w:after="0" w:line="24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9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วามคิดเห็นผู้บริหารสถานศึกษา</w:t>
      </w:r>
    </w:p>
    <w:p w14:paraId="1B0B52C3" w14:textId="77777777" w:rsidR="00384719" w:rsidRPr="0065593A" w:rsidRDefault="00384719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</w:p>
    <w:p w14:paraId="1C72BD36" w14:textId="1C25596C" w:rsidR="00384719" w:rsidRDefault="00384719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5FE43682" w14:textId="77777777" w:rsidR="00AD485E" w:rsidRPr="0065593A" w:rsidRDefault="00AD485E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78D18732" w14:textId="77777777" w:rsidR="00384719" w:rsidRPr="0065593A" w:rsidRDefault="00384719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193C8D6A" w14:textId="77777777" w:rsidR="00384719" w:rsidRPr="0065593A" w:rsidRDefault="00384719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6559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</w:t>
      </w:r>
    </w:p>
    <w:p w14:paraId="4309E5E9" w14:textId="77777777" w:rsidR="00384719" w:rsidRPr="0065593A" w:rsidRDefault="00384719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เพ็ญ  ชูโชติ</w:t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DC603A4" w14:textId="27CF9ECC" w:rsidR="00384719" w:rsidRDefault="00384719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559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ผู้อำนายการโร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ดมังคลาราม</w:t>
      </w:r>
    </w:p>
    <w:p w14:paraId="630BBF84" w14:textId="54BF08C3" w:rsidR="00942F11" w:rsidRDefault="00942F11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3FC00A90" w14:textId="45621B77" w:rsidR="00942F11" w:rsidRDefault="00942F11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5FC4864F" w14:textId="77777777" w:rsidR="00942F11" w:rsidRDefault="00942F11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0422ADF3" w14:textId="41780597" w:rsidR="00AD485E" w:rsidRDefault="00AD485E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347B422E" w14:textId="4B73674F" w:rsidR="00AD485E" w:rsidRDefault="00AD485E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254F1745" w14:textId="6C143837" w:rsidR="008E0007" w:rsidRDefault="008E000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5EBD83AD" w14:textId="27715AB1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42B0FFC8" w14:textId="1B518070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20B907EE" w14:textId="7571F49F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2FC27CB0" w14:textId="53362867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5FB8E7A9" w14:textId="539C1BFB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26EA4101" w14:textId="03CC8E85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59843EE9" w14:textId="416E4C22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3F6B85E0" w14:textId="1AFBADD5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4448747C" w14:textId="2AA9840D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443BB9BE" w14:textId="425191C1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4E5169E3" w14:textId="2457FBF7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5E69E5AE" w14:textId="1F9D31D5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6C8D8840" w14:textId="0CB0F138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7B22AF75" w14:textId="7CB20B98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5573BC3B" w14:textId="54090092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7867B268" w14:textId="3D344A06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1A08A6F7" w14:textId="58FA22F4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0F1BC096" w14:textId="77777777" w:rsidR="005D3667" w:rsidRDefault="005D366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388E7A75" w14:textId="77777777" w:rsidR="008E0007" w:rsidRDefault="008E0007" w:rsidP="00384719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65A69E2D" w14:textId="77777777" w:rsidR="00AD485E" w:rsidRPr="002926F8" w:rsidRDefault="00AD485E" w:rsidP="00AD485E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26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ันทึกหลังสอน</w:t>
      </w:r>
    </w:p>
    <w:p w14:paraId="440F22C0" w14:textId="76000FEA" w:rsidR="00AD485E" w:rsidRPr="002926F8" w:rsidRDefault="00AD485E" w:rsidP="00AD485E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 </w:t>
      </w:r>
      <w:r w:rsidR="00942F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วันที่สอน </w:t>
      </w:r>
      <w:r w:rsidR="008E000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7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กฎา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ม พ.ศ. 2563</w:t>
      </w:r>
    </w:p>
    <w:p w14:paraId="13B50A00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จัดการเรียนรู้ตามตัวชี้วัด</w:t>
      </w:r>
    </w:p>
    <w:p w14:paraId="234D6B35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.1 ด้านความรู้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(</w:t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>K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6C16957C" w14:textId="77777777" w:rsidR="00AD485E" w:rsidRPr="002926F8" w:rsidRDefault="00AD485E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ดี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3971AFF5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พอใช้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597811DC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ปรับปรุง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6E52062D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.2 ด้านทักษะกระบวนการ (</w:t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>P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5BC3E3B5" w14:textId="77777777" w:rsidR="00AD485E" w:rsidRPr="002926F8" w:rsidRDefault="00AD485E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ดี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05037E3C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พอใช้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720E715A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ปรับปรุง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2F1F7452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26F8">
        <w:rPr>
          <w:rFonts w:ascii="TH SarabunPSK" w:eastAsia="Calibri" w:hAnsi="TH SarabunPSK" w:cs="TH SarabunPSK"/>
          <w:sz w:val="32"/>
          <w:szCs w:val="32"/>
        </w:rPr>
        <w:tab/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3 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ลักษณะ (</w:t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>A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4BE338C" w14:textId="77777777" w:rsidR="00AD485E" w:rsidRPr="002926F8" w:rsidRDefault="00AD485E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ดี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6FCC5FD1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พอใช้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0E84CC97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ปรับปรุง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17A9737B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2926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ระเมินการอ่าน คิดวิเคราะห์ เขียน</w:t>
      </w:r>
    </w:p>
    <w:p w14:paraId="5ABFF91E" w14:textId="77777777" w:rsidR="00AD485E" w:rsidRPr="002926F8" w:rsidRDefault="00AD485E" w:rsidP="00AD485E">
      <w:pPr>
        <w:spacing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26F8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อ่าน </w:t>
      </w:r>
      <w:r w:rsidRPr="002926F8">
        <w:rPr>
          <w:rFonts w:ascii="TH SarabunPSK" w:eastAsia="Calibri" w:hAnsi="TH SarabunPSK" w:cs="TH SarabunPSK"/>
          <w:sz w:val="32"/>
          <w:szCs w:val="32"/>
        </w:rPr>
        <w:t>:</w:t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26F8"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11C4E006" w14:textId="3A0E15CB" w:rsidR="00AD485E" w:rsidRPr="0007458B" w:rsidRDefault="00AD485E" w:rsidP="000745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>คิดวิเคราะห์</w:t>
      </w:r>
      <w:r w:rsidRPr="002926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926F8">
        <w:rPr>
          <w:rFonts w:ascii="TH SarabunPSK" w:eastAsia="Calibri" w:hAnsi="TH SarabunPSK" w:cs="TH SarabunPSK"/>
          <w:sz w:val="32"/>
          <w:szCs w:val="32"/>
        </w:rPr>
        <w:t>:</w:t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7458B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</w:t>
      </w:r>
      <w:r w:rsidR="0007458B" w:rsidRPr="00384719">
        <w:rPr>
          <w:rFonts w:ascii="TH SarabunPSK" w:hAnsi="TH SarabunPSK" w:cs="TH SarabunPSK"/>
          <w:sz w:val="32"/>
          <w:szCs w:val="32"/>
          <w:cs/>
        </w:rPr>
        <w:t>หน้าที่ของอวัยวะภายนอกได้</w:t>
      </w:r>
    </w:p>
    <w:p w14:paraId="48D2FDC7" w14:textId="1AE39822" w:rsidR="00AD485E" w:rsidRPr="002926F8" w:rsidRDefault="00AD485E" w:rsidP="00AD485E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เขียน </w:t>
      </w:r>
      <w:r w:rsidRPr="002926F8">
        <w:rPr>
          <w:rFonts w:ascii="TH SarabunPSK" w:eastAsia="Calibri" w:hAnsi="TH SarabunPSK" w:cs="TH SarabunPSK"/>
          <w:sz w:val="32"/>
          <w:szCs w:val="32"/>
        </w:rPr>
        <w:t>:</w:t>
      </w: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84719">
        <w:rPr>
          <w:rFonts w:ascii="TH SarabunPSK" w:eastAsia="Calibri" w:hAnsi="TH SarabunPSK" w:cs="TH SarabunPSK"/>
          <w:sz w:val="32"/>
          <w:szCs w:val="32"/>
          <w:cs/>
        </w:rPr>
        <w:t>นักเรียนสามารถเขียน</w:t>
      </w:r>
      <w:r w:rsidRPr="00384719">
        <w:rPr>
          <w:rFonts w:ascii="TH SarabunPSK" w:hAnsi="TH SarabunPSK" w:cs="TH SarabunPSK"/>
          <w:sz w:val="32"/>
          <w:szCs w:val="32"/>
          <w:cs/>
        </w:rPr>
        <w:t>ลักษณะและหน้าที่ของอวัยวะภายนอกได้</w:t>
      </w:r>
    </w:p>
    <w:p w14:paraId="615E8C97" w14:textId="77777777" w:rsidR="00AD485E" w:rsidRPr="002926F8" w:rsidRDefault="00AD485E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ดีเยี่ยม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034459C5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ดี </w:t>
      </w:r>
      <w:r w:rsidRPr="002926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>จำนวน.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70349708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ผ่าน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2C92FE27" w14:textId="7B6F851B" w:rsidR="00AD485E" w:rsidRDefault="00AD485E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ไม่ผ่าน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00525BD1" w14:textId="77777777" w:rsidR="008E0007" w:rsidRPr="002926F8" w:rsidRDefault="008E0007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14:paraId="1E2CEC78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3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ผลการจัดการเรียนรู้ตามคุณลักษณะอันพึงประสงค์</w:t>
      </w:r>
    </w:p>
    <w:p w14:paraId="3C788A51" w14:textId="77777777" w:rsidR="00AD485E" w:rsidRPr="002926F8" w:rsidRDefault="00AD485E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ดีเยี่ยม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775F0D47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ดี </w:t>
      </w:r>
      <w:r w:rsidRPr="002926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>จำนวน.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148D646B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ะดับผ่าน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0F5207A9" w14:textId="77777777" w:rsidR="00AD485E" w:rsidRDefault="00AD485E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ไม่ผ่าน 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..........คน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ป็นร้อยละ.....................</w:t>
      </w:r>
    </w:p>
    <w:p w14:paraId="58FC8701" w14:textId="77777777" w:rsidR="00AD485E" w:rsidRPr="002926F8" w:rsidRDefault="00AD485E" w:rsidP="00AD485E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14:paraId="6AD41C6F" w14:textId="77777777" w:rsidR="00AD485E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</w:p>
    <w:p w14:paraId="6653BDD1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35A5DF8E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926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 การปรับปรุงแก้ไขปัญหา</w:t>
      </w:r>
    </w:p>
    <w:p w14:paraId="377E2241" w14:textId="77777777" w:rsidR="00AD485E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7CF4DF04" w14:textId="77777777" w:rsidR="00AD485E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591CA0A0" w14:textId="77777777" w:rsidR="00AD485E" w:rsidRPr="002926F8" w:rsidRDefault="00AD485E" w:rsidP="00AD485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2926F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</w:p>
    <w:p w14:paraId="3A4B03D9" w14:textId="77777777" w:rsidR="00AD485E" w:rsidRPr="002926F8" w:rsidRDefault="00AD485E" w:rsidP="00AD485E">
      <w:pPr>
        <w:pStyle w:val="a8"/>
        <w:rPr>
          <w:rFonts w:ascii="TH SarabunIT๙" w:hAnsi="TH SarabunIT๙" w:cs="TH SarabunIT๙"/>
          <w:sz w:val="24"/>
          <w:szCs w:val="32"/>
        </w:rPr>
      </w:pPr>
      <w:r w:rsidRPr="002926F8">
        <w:rPr>
          <w:rFonts w:hint="cs"/>
          <w:cs/>
        </w:rPr>
        <w:t xml:space="preserve">   </w:t>
      </w:r>
      <w:r w:rsidRPr="002926F8">
        <w:rPr>
          <w:cs/>
        </w:rPr>
        <w:tab/>
      </w:r>
      <w:r w:rsidRPr="002926F8">
        <w:rPr>
          <w:cs/>
        </w:rPr>
        <w:tab/>
      </w:r>
      <w:r w:rsidRPr="002926F8">
        <w:rPr>
          <w:cs/>
        </w:rPr>
        <w:tab/>
      </w:r>
      <w:r w:rsidRPr="002926F8">
        <w:rPr>
          <w:cs/>
        </w:rPr>
        <w:tab/>
      </w:r>
      <w:r w:rsidRPr="002926F8">
        <w:rPr>
          <w:cs/>
        </w:rPr>
        <w:tab/>
      </w:r>
      <w:r w:rsidRPr="002926F8">
        <w:rPr>
          <w:cs/>
        </w:rPr>
        <w:tab/>
      </w:r>
      <w:r w:rsidRPr="002926F8">
        <w:rPr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</w:t>
      </w:r>
    </w:p>
    <w:p w14:paraId="6ADF80FC" w14:textId="77777777" w:rsidR="00AD485E" w:rsidRPr="002926F8" w:rsidRDefault="00AD485E" w:rsidP="00AD485E">
      <w:pPr>
        <w:pStyle w:val="a8"/>
        <w:rPr>
          <w:rFonts w:ascii="TH SarabunIT๙" w:hAnsi="TH SarabunIT๙" w:cs="TH SarabunIT๙"/>
          <w:sz w:val="24"/>
          <w:szCs w:val="32"/>
        </w:rPr>
      </w:pP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  <w:t xml:space="preserve">                  (นายวิชยาวุธ  แสงวิเชียร)</w:t>
      </w:r>
    </w:p>
    <w:p w14:paraId="1B6425A1" w14:textId="77777777" w:rsidR="00AD485E" w:rsidRDefault="00AD485E" w:rsidP="00AD485E">
      <w:pPr>
        <w:pStyle w:val="a8"/>
        <w:rPr>
          <w:rFonts w:ascii="TH SarabunIT๙" w:hAnsi="TH SarabunIT๙" w:cs="TH SarabunIT๙"/>
          <w:sz w:val="24"/>
          <w:szCs w:val="32"/>
        </w:rPr>
      </w:pP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</w:r>
      <w:r w:rsidRPr="002926F8">
        <w:rPr>
          <w:rFonts w:ascii="TH SarabunIT๙" w:hAnsi="TH SarabunIT๙" w:cs="TH SarabunIT๙"/>
          <w:sz w:val="24"/>
          <w:szCs w:val="32"/>
          <w:cs/>
        </w:rPr>
        <w:tab/>
        <w:t xml:space="preserve">       ครูผู้สอน</w:t>
      </w:r>
    </w:p>
    <w:p w14:paraId="6C04627C" w14:textId="77777777" w:rsidR="00AD485E" w:rsidRDefault="00AD485E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7F431672" w14:textId="77777777" w:rsidR="00AD485E" w:rsidRDefault="00AD485E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4BC106BA" w14:textId="77777777" w:rsidR="00AD485E" w:rsidRDefault="00AD485E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472BFC64" w14:textId="77777777" w:rsidR="00AD485E" w:rsidRDefault="00AD485E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7D7E549A" w14:textId="6B254AB3" w:rsidR="00AD485E" w:rsidRDefault="00AD485E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10AFA499" w14:textId="3D4A46E4" w:rsidR="008E0007" w:rsidRDefault="008E0007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658E7357" w14:textId="24EBBAA2" w:rsidR="008E0007" w:rsidRDefault="008E0007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02638D28" w14:textId="77777777" w:rsidR="008E0007" w:rsidRDefault="008E0007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6D29FB81" w14:textId="737383D5" w:rsidR="00942F11" w:rsidRDefault="00942F11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319587AD" w14:textId="5082D715" w:rsidR="00942F11" w:rsidRDefault="00942F11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4682154C" w14:textId="0777E831" w:rsidR="00942F11" w:rsidRDefault="00942F11" w:rsidP="00AD485E">
      <w:pPr>
        <w:pStyle w:val="a8"/>
        <w:rPr>
          <w:rFonts w:ascii="TH SarabunIT๙" w:hAnsi="TH SarabunIT๙" w:cs="TH SarabunIT๙"/>
          <w:sz w:val="24"/>
          <w:szCs w:val="32"/>
        </w:rPr>
      </w:pPr>
    </w:p>
    <w:p w14:paraId="0C4534B2" w14:textId="78450645" w:rsidR="008E0007" w:rsidRPr="008E0007" w:rsidRDefault="008E0007" w:rsidP="0089496B">
      <w:pPr>
        <w:spacing w:before="120"/>
        <w:rPr>
          <w:rFonts w:ascii="LilyUPC" w:hAnsi="LilyUPC" w:cs="LilyUPC"/>
          <w:b/>
          <w:bCs/>
          <w:noProof/>
          <w:color w:val="FFFFFF"/>
          <w:spacing w:val="22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791F66" wp14:editId="0DD0CB4E">
                <wp:simplePos x="0" y="0"/>
                <wp:positionH relativeFrom="column">
                  <wp:posOffset>-182880</wp:posOffset>
                </wp:positionH>
                <wp:positionV relativeFrom="paragraph">
                  <wp:posOffset>-69850</wp:posOffset>
                </wp:positionV>
                <wp:extent cx="3415030" cy="360680"/>
                <wp:effectExtent l="0" t="0" r="0" b="1270"/>
                <wp:wrapNone/>
                <wp:docPr id="25" name="รูปแบบอิสร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415030" cy="360680"/>
                        </a:xfrm>
                        <a:custGeom>
                          <a:avLst/>
                          <a:gdLst>
                            <a:gd name="connsiteX0" fmla="*/ 0 w 1988185"/>
                            <a:gd name="connsiteY0" fmla="*/ 531495 h 531495"/>
                            <a:gd name="connsiteX1" fmla="*/ 132874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855311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855311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357756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649217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649217 w 1915320"/>
                            <a:gd name="connsiteY3" fmla="*/ 531495 h 531495"/>
                            <a:gd name="connsiteX4" fmla="*/ 0 w 1915320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761079 w 1915320"/>
                            <a:gd name="connsiteY3" fmla="*/ 531495 h 531495"/>
                            <a:gd name="connsiteX4" fmla="*/ 0 w 1915320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797035 w 1915320"/>
                            <a:gd name="connsiteY3" fmla="*/ 531495 h 531495"/>
                            <a:gd name="connsiteX4" fmla="*/ 0 w 1915320"/>
                            <a:gd name="connsiteY4" fmla="*/ 531495 h 53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15320" h="531495">
                              <a:moveTo>
                                <a:pt x="0" y="531495"/>
                              </a:moveTo>
                              <a:lnTo>
                                <a:pt x="0" y="0"/>
                              </a:lnTo>
                              <a:lnTo>
                                <a:pt x="1915320" y="0"/>
                              </a:lnTo>
                              <a:lnTo>
                                <a:pt x="1797035" y="531495"/>
                              </a:lnTo>
                              <a:lnTo>
                                <a:pt x="0" y="531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E5AA4" id="รูปแบบอิสระ 25" o:spid="_x0000_s1026" style="position:absolute;margin-left:-14.4pt;margin-top:-5.5pt;width:268.9pt;height:28.4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5320,53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" path="m,531495l,,1915320,,1797035,531495,,531495xe" fillcolor="#00a99d" stroked="f" strokeweight="2pt">
                <v:path arrowok="t" o:connecttype="custom" o:connectlocs="0,360680;0,0;3415030,0;3204127,360680;0,360680" o:connectangles="0,0,0,0,0"/>
              </v:shape>
            </w:pict>
          </mc:Fallback>
        </mc:AlternateContent>
      </w:r>
      <w:r w:rsidR="00C51F9A">
        <w:rPr>
          <w:rFonts w:ascii="LilyUPC" w:hAnsi="LilyUPC" w:cs="LilyUPC" w:hint="cs"/>
          <w:b/>
          <w:bCs/>
          <w:noProof/>
          <w:color w:val="FFFFFF"/>
          <w:spacing w:val="22"/>
          <w:sz w:val="36"/>
          <w:szCs w:val="36"/>
          <w:cs/>
        </w:rPr>
        <w:t xml:space="preserve">รมรวบยอด </w:t>
      </w:r>
    </w:p>
    <w:p w14:paraId="66475F3D" w14:textId="17000ED0" w:rsidR="0089496B" w:rsidRPr="00C731F9" w:rsidRDefault="0089496B" w:rsidP="0089496B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C731F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731F9">
        <w:rPr>
          <w:rFonts w:ascii="TH SarabunPSK" w:hAnsi="TH SarabunPSK" w:cs="TH SarabunPSK"/>
          <w:b/>
          <w:bCs/>
          <w:sz w:val="40"/>
          <w:szCs w:val="40"/>
        </w:rPr>
        <w:tab/>
      </w:r>
      <w:r w:rsidRPr="00C731F9">
        <w:rPr>
          <w:rFonts w:ascii="TH SarabunPSK" w:hAnsi="TH SarabunPSK" w:cs="TH SarabunPSK"/>
          <w:sz w:val="32"/>
          <w:szCs w:val="32"/>
          <w:cs/>
        </w:rPr>
        <w:t>ให้</w:t>
      </w:r>
      <w:r w:rsidRPr="00C731F9">
        <w:rPr>
          <w:rFonts w:ascii="TH SarabunPSK" w:hAnsi="TH SarabunPSK" w:cs="TH SarabunPSK"/>
          <w:noProof/>
          <w:sz w:val="32"/>
          <w:szCs w:val="32"/>
          <w:cs/>
        </w:rPr>
        <w:t>นักเรียนจัดทำสมุดภาพ เรื่อง อวัยวะภายนอก ตามรายละเอียดที่กำหนด ดังนี้</w:t>
      </w:r>
    </w:p>
    <w:p w14:paraId="5B1DA4AA" w14:textId="77777777" w:rsidR="0089496B" w:rsidRPr="00C731F9" w:rsidRDefault="0089496B" w:rsidP="0089496B">
      <w:pPr>
        <w:numPr>
          <w:ilvl w:val="0"/>
          <w:numId w:val="3"/>
        </w:numPr>
        <w:tabs>
          <w:tab w:val="left" w:pos="284"/>
          <w:tab w:val="left" w:pos="720"/>
          <w:tab w:val="left" w:pos="851"/>
          <w:tab w:val="left" w:pos="993"/>
          <w:tab w:val="left" w:pos="1276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731F9">
        <w:rPr>
          <w:rFonts w:ascii="TH SarabunPSK" w:hAnsi="TH SarabunPSK" w:cs="TH SarabunPSK"/>
          <w:sz w:val="32"/>
          <w:szCs w:val="32"/>
          <w:cs/>
        </w:rPr>
        <w:t>เขียนชื่ออวัยวะภายนอก</w:t>
      </w:r>
    </w:p>
    <w:p w14:paraId="1B42F11E" w14:textId="77777777" w:rsidR="0089496B" w:rsidRPr="00C731F9" w:rsidRDefault="0089496B" w:rsidP="0089496B">
      <w:pPr>
        <w:numPr>
          <w:ilvl w:val="0"/>
          <w:numId w:val="3"/>
        </w:numPr>
        <w:tabs>
          <w:tab w:val="left" w:pos="284"/>
          <w:tab w:val="left" w:pos="720"/>
          <w:tab w:val="left" w:pos="851"/>
          <w:tab w:val="left" w:pos="993"/>
          <w:tab w:val="left" w:pos="1276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731F9">
        <w:rPr>
          <w:rFonts w:ascii="TH SarabunPSK" w:hAnsi="TH SarabunPSK" w:cs="TH SarabunPSK"/>
          <w:sz w:val="32"/>
          <w:szCs w:val="32"/>
          <w:cs/>
        </w:rPr>
        <w:t>อธิบายลักษณะและหน้าที่ของอวัยวะภายนอก</w:t>
      </w:r>
    </w:p>
    <w:p w14:paraId="7228B9D4" w14:textId="77777777" w:rsidR="0089496B" w:rsidRPr="00C731F9" w:rsidRDefault="0089496B" w:rsidP="0089496B">
      <w:pPr>
        <w:numPr>
          <w:ilvl w:val="0"/>
          <w:numId w:val="3"/>
        </w:numPr>
        <w:tabs>
          <w:tab w:val="left" w:pos="284"/>
          <w:tab w:val="left" w:pos="720"/>
          <w:tab w:val="left" w:pos="851"/>
          <w:tab w:val="left" w:pos="993"/>
          <w:tab w:val="left" w:pos="1276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731F9">
        <w:rPr>
          <w:rFonts w:ascii="TH SarabunPSK" w:hAnsi="TH SarabunPSK" w:cs="TH SarabunPSK"/>
          <w:sz w:val="32"/>
          <w:szCs w:val="32"/>
          <w:cs/>
        </w:rPr>
        <w:t xml:space="preserve">บอกวิธีดูแลรักษาอวัยวะภายนอก </w:t>
      </w:r>
    </w:p>
    <w:p w14:paraId="1F6DE11F" w14:textId="77777777" w:rsidR="0089496B" w:rsidRPr="00806A0A" w:rsidRDefault="0089496B" w:rsidP="0089496B">
      <w:pPr>
        <w:tabs>
          <w:tab w:val="left" w:pos="284"/>
          <w:tab w:val="left" w:pos="720"/>
          <w:tab w:val="left" w:pos="851"/>
          <w:tab w:val="left" w:pos="993"/>
          <w:tab w:val="left" w:pos="1276"/>
          <w:tab w:val="left" w:pos="5670"/>
          <w:tab w:val="left" w:pos="6096"/>
        </w:tabs>
        <w:spacing w:after="0" w:line="240" w:lineRule="auto"/>
        <w:ind w:left="1350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7CAF6D" wp14:editId="2A62C416">
                <wp:simplePos x="0" y="0"/>
                <wp:positionH relativeFrom="column">
                  <wp:posOffset>-273685</wp:posOffset>
                </wp:positionH>
                <wp:positionV relativeFrom="paragraph">
                  <wp:posOffset>100965</wp:posOffset>
                </wp:positionV>
                <wp:extent cx="6204585" cy="6366510"/>
                <wp:effectExtent l="6350" t="8255" r="8890" b="698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636651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C819B6" id="สี่เหลี่ยมผืนผ้ามุมมน 5" o:spid="_x0000_s1026" style="position:absolute;margin-left:-21.55pt;margin-top:7.95pt;width:488.55pt;height:501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">
                <v:stroke dashstyle="dash"/>
              </v:roundrect>
            </w:pict>
          </mc:Fallback>
        </mc:AlternateContent>
      </w:r>
    </w:p>
    <w:p w14:paraId="55621357" w14:textId="77777777" w:rsidR="0089496B" w:rsidRDefault="0089496B" w:rsidP="00A2017A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2E8CC979" w14:textId="47F367A9" w:rsidR="0089496B" w:rsidRDefault="00942F11" w:rsidP="00A2017A">
      <w:pPr>
        <w:spacing w:after="0" w:line="24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2A095184" wp14:editId="30BB1A6F">
            <wp:simplePos x="0" y="0"/>
            <wp:positionH relativeFrom="column">
              <wp:posOffset>1838325</wp:posOffset>
            </wp:positionH>
            <wp:positionV relativeFrom="paragraph">
              <wp:posOffset>175260</wp:posOffset>
            </wp:positionV>
            <wp:extent cx="1895475" cy="5561965"/>
            <wp:effectExtent l="0" t="0" r="0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6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7725" w14:textId="69EC9ABC" w:rsidR="00C731F9" w:rsidRDefault="00C731F9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ADE757" w14:textId="383798F3" w:rsidR="00C731F9" w:rsidRDefault="00C731F9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36F64AE" w14:textId="095D84C4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2BFDC92" w14:textId="557D9C2A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EDCC9E7" w14:textId="5978FAFA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D378FF" w14:textId="72CCE806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60B4FAF" w14:textId="5AFCCE21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F7CB4DC" w14:textId="6879C47B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D32308E" w14:textId="397D983F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24668A7" w14:textId="02299840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C290F7" w14:textId="64E2D20B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C193125" w14:textId="0D7F180F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FCAB317" w14:textId="7E4569AB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7F3D00A" w14:textId="6F80E07A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E30A826" w14:textId="6BAF8F25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9137A5F" w14:textId="0B4A7923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15F966" w14:textId="3D0D950C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D1BC2C7" w14:textId="3D0C28D4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687335F" w14:textId="5BCA7BA2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1F5D191" w14:textId="4E7567BD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919A31E" w14:textId="37937E21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05A95BA" w14:textId="1E2EBCF7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1412A5" w14:textId="571BFF49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81D67F7" w14:textId="4B2A5468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1F50647" w14:textId="77777777" w:rsidR="00942F11" w:rsidRDefault="00942F11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A19EAC4" w14:textId="357C8478" w:rsidR="0089496B" w:rsidRDefault="0089496B" w:rsidP="0089496B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F5049CD" w14:textId="77777777" w:rsidR="00C51F9A" w:rsidRDefault="00C51F9A" w:rsidP="00C51F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E16C40" wp14:editId="5D2B4852">
                <wp:simplePos x="0" y="0"/>
                <wp:positionH relativeFrom="column">
                  <wp:posOffset>300990</wp:posOffset>
                </wp:positionH>
                <wp:positionV relativeFrom="paragraph">
                  <wp:posOffset>-32385</wp:posOffset>
                </wp:positionV>
                <wp:extent cx="5314950" cy="2952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71C1F" id="สี่เหลี่ยมผืนผ้า 2" o:spid="_x0000_s1026" style="position:absolute;margin-left:23.7pt;margin-top:-2.55pt;width:418.5pt;height:23.2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ประเมินการเรียนรู้ตามตัวชี้วัด หน่วยที่ 1 เรื่อง </w:t>
      </w:r>
      <w:r w:rsidR="006E5A8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ูแลรักษาอวัยวะภายนอก</w:t>
      </w:r>
    </w:p>
    <w:p w14:paraId="462C2D31" w14:textId="69DCE34B" w:rsidR="00C51F9A" w:rsidRDefault="00C51F9A" w:rsidP="00C51F9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638CF9" wp14:editId="006615AE">
                <wp:simplePos x="0" y="0"/>
                <wp:positionH relativeFrom="column">
                  <wp:posOffset>-95250</wp:posOffset>
                </wp:positionH>
                <wp:positionV relativeFrom="paragraph">
                  <wp:posOffset>122555</wp:posOffset>
                </wp:positionV>
                <wp:extent cx="2276475" cy="2762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D86AE" id="สี่เหลี่ยมผืนผ้า 6" o:spid="_x0000_s1026" style="position:absolute;margin-left:-7.5pt;margin-top:9.65pt;width:179.25pt;height:21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ตัวชี้วัด พ.1.1 ป1/2</w:t>
      </w:r>
    </w:p>
    <w:p w14:paraId="27CE840C" w14:textId="5A08AB61" w:rsidR="00C51F9A" w:rsidRPr="00CB7E0F" w:rsidRDefault="008E0007" w:rsidP="00C51F9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27DF6A2" wp14:editId="53E7B243">
                <wp:simplePos x="0" y="0"/>
                <wp:positionH relativeFrom="column">
                  <wp:posOffset>148590</wp:posOffset>
                </wp:positionH>
                <wp:positionV relativeFrom="paragraph">
                  <wp:posOffset>31750</wp:posOffset>
                </wp:positionV>
                <wp:extent cx="4257675" cy="485775"/>
                <wp:effectExtent l="0" t="0" r="28575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85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29DD64" id="สี่เหลี่ยมผืนผ้ามุมมน 3" o:spid="_x0000_s1026" style="position:absolute;margin-left:11.7pt;margin-top:2.5pt;width:335.25pt;height:3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" fillcolor="#e2efd9 [665]" strokecolor="#70ad47 [3209]" strokeweight=".5pt">
                <v:stroke joinstyle="miter"/>
              </v:roundrect>
            </w:pict>
          </mc:Fallback>
        </mc:AlternateContent>
      </w:r>
      <w:r w:rsidR="00C51F9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C51F9A">
        <w:rPr>
          <w:rFonts w:ascii="TH SarabunIT๙" w:hAnsi="TH SarabunIT๙" w:cs="TH SarabunIT๙" w:hint="cs"/>
          <w:b/>
          <w:bCs/>
          <w:sz w:val="36"/>
          <w:szCs w:val="36"/>
          <w:cs/>
        </w:rPr>
        <w:t>อธิบายวิธีการดูแลรักษาอวัยวะภายนอก</w:t>
      </w:r>
      <w:r w:rsidR="00C51F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51F9A">
        <w:rPr>
          <w:rFonts w:ascii="TH SarabunIT๙" w:hAnsi="TH SarabunIT๙" w:cs="TH SarabunIT๙" w:hint="cs"/>
          <w:b/>
          <w:bCs/>
          <w:sz w:val="36"/>
          <w:szCs w:val="36"/>
          <w:cs/>
        </w:rPr>
        <w:t>(10 คะแนน)</w:t>
      </w:r>
    </w:p>
    <w:p w14:paraId="38AC92A2" w14:textId="77777777" w:rsidR="00C51F9A" w:rsidRDefault="00C51F9A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25C3C1B7" wp14:editId="61EB511C">
                <wp:extent cx="304800" cy="304800"/>
                <wp:effectExtent l="0" t="0" r="0" b="0"/>
                <wp:docPr id="9" name="สี่เหลี่ยมผืนผ้า 9" descr="easygenerator | My Bod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7A4BA3" id="สี่เหลี่ยมผืนผ้า 9" o:spid="_x0000_s1026" alt="easygenerator | My Bod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NArzHj/AgAA/g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49296E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อ่านเหตุการณ์ที่กำหนดให้ และเขียนวิธีการปฏิบัติตนที่เหมาะสม  (10 คะแนน)</w:t>
      </w:r>
    </w:p>
    <w:p w14:paraId="4F821543" w14:textId="77777777" w:rsidR="0049296E" w:rsidRDefault="00EF12AD" w:rsidP="00C96530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1. </w:t>
      </w:r>
      <w:r w:rsidR="00F00CC1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วันนี้มีฝุ่นระอองปลิวเข้าดวงตา ดาวควรทำอย่าไร</w:t>
      </w:r>
    </w:p>
    <w:p w14:paraId="4C767EF6" w14:textId="77777777" w:rsidR="00C96530" w:rsidRPr="00C96530" w:rsidRDefault="00C96530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  <w:r w:rsidRPr="00C96530">
        <w:rPr>
          <w:rFonts w:ascii="TH SarabunIT๙" w:hAnsi="TH SarabunIT๙" w:cs="TH SarabunIT๙" w:hint="cs"/>
          <w:noProof/>
          <w:sz w:val="36"/>
          <w:szCs w:val="36"/>
          <w:cs/>
        </w:rPr>
        <w:t>...................................................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1721D" w14:textId="77777777" w:rsidR="00EF12AD" w:rsidRDefault="00EF12AD" w:rsidP="00C96530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2. วันนี้น้ำท่วม โต้งจึงเดินลุยน้ำเข้าบ้าน เมื่อถึงบ้านโต้งควรทำอย่างไร</w:t>
      </w:r>
    </w:p>
    <w:p w14:paraId="61B3BF10" w14:textId="77777777" w:rsidR="00C96530" w:rsidRPr="00C96530" w:rsidRDefault="00C96530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  <w:r w:rsidRPr="00C96530">
        <w:rPr>
          <w:rFonts w:ascii="TH SarabunIT๙" w:hAnsi="TH SarabunIT๙" w:cs="TH SarabunIT๙" w:hint="cs"/>
          <w:noProof/>
          <w:sz w:val="36"/>
          <w:szCs w:val="36"/>
          <w:cs/>
        </w:rPr>
        <w:t>...................................................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5C4D2" w14:textId="77777777" w:rsidR="00EF12AD" w:rsidRDefault="00EF12AD" w:rsidP="00C96530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3.ไก่รู้สึกคันจมูก เหมือนมีฝุ่นอยู่ในจมูก ไก่ควรทำอย่างไร</w:t>
      </w:r>
    </w:p>
    <w:p w14:paraId="234C775F" w14:textId="77777777" w:rsidR="00C96530" w:rsidRPr="00C96530" w:rsidRDefault="00C96530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  <w:r w:rsidRPr="00C96530">
        <w:rPr>
          <w:rFonts w:ascii="TH SarabunIT๙" w:hAnsi="TH SarabunIT๙" w:cs="TH SarabunIT๙"/>
          <w:noProof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..........................</w:t>
      </w:r>
    </w:p>
    <w:p w14:paraId="478C2B23" w14:textId="77777777" w:rsidR="00EF12AD" w:rsidRDefault="00EF12AD" w:rsidP="00C96530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4. ป่านไปวิ่งเลิ่นกับมอมแมม เมื่อกลับถึงบ้าน ป่านควรทำอย่างไร</w:t>
      </w:r>
    </w:p>
    <w:p w14:paraId="675FBD52" w14:textId="77777777" w:rsidR="00C96530" w:rsidRPr="00C96530" w:rsidRDefault="00C96530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  <w:r w:rsidRPr="00C96530">
        <w:rPr>
          <w:rFonts w:ascii="TH SarabunIT๙" w:hAnsi="TH SarabunIT๙" w:cs="TH SarabunIT๙"/>
          <w:noProof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EEA4C" w14:textId="77777777" w:rsidR="00EF12AD" w:rsidRDefault="00EF12AD" w:rsidP="00C96530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5. นิ้งปลูกต้นไม้ แล้วแม่ก็เรียกกินขนม นิ้งควรทำอย่างไร ก่อนกินขนม</w:t>
      </w:r>
    </w:p>
    <w:p w14:paraId="0E9F5AF3" w14:textId="77777777" w:rsidR="00C96530" w:rsidRPr="00C96530" w:rsidRDefault="00C96530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  <w:r w:rsidRPr="00C96530">
        <w:rPr>
          <w:rFonts w:ascii="TH SarabunIT๙" w:hAnsi="TH SarabunIT๙" w:cs="TH SarabunIT๙" w:hint="cs"/>
          <w:noProof/>
          <w:sz w:val="36"/>
          <w:szCs w:val="36"/>
          <w:cs/>
        </w:rPr>
        <w:t>...................................................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70E0FD" w14:textId="77777777" w:rsidR="00C96530" w:rsidRDefault="00C96530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</w:p>
    <w:p w14:paraId="0F74130B" w14:textId="77777777" w:rsidR="00C96530" w:rsidRDefault="00C96530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</w:p>
    <w:p w14:paraId="730B4B42" w14:textId="778EE9A5" w:rsidR="00C96530" w:rsidRDefault="00C96530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</w:p>
    <w:p w14:paraId="40A6528E" w14:textId="19A3A11A" w:rsidR="00C731F9" w:rsidRDefault="00C731F9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</w:p>
    <w:p w14:paraId="35681566" w14:textId="77777777" w:rsidR="008E0007" w:rsidRPr="00C96530" w:rsidRDefault="008E0007" w:rsidP="00C96530">
      <w:pPr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</w:p>
    <w:p w14:paraId="13532102" w14:textId="77777777" w:rsidR="00EF12AD" w:rsidRDefault="00EF12AD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lastRenderedPageBreak/>
        <w:t xml:space="preserve">ชุดที่ 2 (5 คะแนน) </w:t>
      </w:r>
    </w:p>
    <w:p w14:paraId="5F0157FA" w14:textId="5803A6B4" w:rsidR="009B71C3" w:rsidRDefault="00EF12AD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วง รอบตัวอักษรหน้าคำตอบที่ถูกที่สุ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F12AD" w:rsidRPr="00C96530" w14:paraId="3D578D5A" w14:textId="77777777" w:rsidTr="00EF12AD">
        <w:tc>
          <w:tcPr>
            <w:tcW w:w="4315" w:type="dxa"/>
          </w:tcPr>
          <w:p w14:paraId="0A71E2E8" w14:textId="77777777" w:rsidR="00EF12AD" w:rsidRPr="00C96530" w:rsidRDefault="00EF12AD" w:rsidP="00C96530">
            <w:pP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1. ทำไมเราต้องแปลงฟัน</w:t>
            </w:r>
          </w:p>
          <w:p w14:paraId="4E1A998D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ก. เพื่อให้ฟันสะอาด</w:t>
            </w:r>
          </w:p>
          <w:p w14:paraId="6D8183B2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ข. เพื่อให้ฟันมีครบ</w:t>
            </w:r>
          </w:p>
          <w:p w14:paraId="1CA63CD3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ค. เพื่อให้มีปากสวย</w:t>
            </w:r>
          </w:p>
          <w:p w14:paraId="3078398E" w14:textId="77777777" w:rsidR="00EF12AD" w:rsidRPr="00C96530" w:rsidRDefault="00EF12AD" w:rsidP="00C96530">
            <w:pP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2. ถ้าฝุ่นเข้าตา เราควรทำอย่างไร</w:t>
            </w:r>
          </w:p>
          <w:p w14:paraId="0F44BA55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ก.ขยี้ตา</w:t>
            </w:r>
          </w:p>
          <w:p w14:paraId="5AACF5C4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ข. ปล่อยเฉยๆ</w:t>
            </w:r>
          </w:p>
          <w:p w14:paraId="385D4475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ค. ล้างตาในน้ำสะอาด</w:t>
            </w:r>
          </w:p>
          <w:p w14:paraId="6D1817B0" w14:textId="77777777" w:rsidR="00EF12AD" w:rsidRPr="00C96530" w:rsidRDefault="00EF12AD" w:rsidP="00C96530">
            <w:pP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3.หากเราใช้ของแข็งแคะจมูก ผลจะเป็นอย่างไร</w:t>
            </w:r>
          </w:p>
          <w:p w14:paraId="5051BD50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ก. ดั้งจมูกจะหัก</w:t>
            </w:r>
          </w:p>
          <w:p w14:paraId="6AD881FF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ข. จมูกอักเสบ</w:t>
            </w:r>
          </w:p>
          <w:p w14:paraId="0F000EF9" w14:textId="77777777" w:rsidR="00EF12AD" w:rsidRPr="00C96530" w:rsidRDefault="00EF12AD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ค. รูจมูกบาน</w:t>
            </w:r>
          </w:p>
        </w:tc>
        <w:tc>
          <w:tcPr>
            <w:tcW w:w="4315" w:type="dxa"/>
          </w:tcPr>
          <w:p w14:paraId="104B1956" w14:textId="77777777" w:rsidR="00EF12AD" w:rsidRPr="00C96530" w:rsidRDefault="00EF12AD" w:rsidP="00C96530">
            <w:pP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 xml:space="preserve">4. </w:t>
            </w:r>
            <w:r w:rsidR="00C96530" w:rsidRPr="00C96530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หลังกินอาหารเสร็จแล้วควรทำอย่างไร</w:t>
            </w:r>
          </w:p>
          <w:p w14:paraId="2C17B888" w14:textId="77777777" w:rsidR="00C96530" w:rsidRPr="00C96530" w:rsidRDefault="00C96530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ก. บ้วนปากด้วยน้ำสะอาด</w:t>
            </w:r>
          </w:p>
          <w:p w14:paraId="250F0D67" w14:textId="77777777" w:rsidR="00C96530" w:rsidRPr="00C96530" w:rsidRDefault="00C96530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ข. ล้างหน้าให้สะอาด</w:t>
            </w:r>
          </w:p>
          <w:p w14:paraId="4D81F3A5" w14:textId="77777777" w:rsidR="00C96530" w:rsidRPr="00C96530" w:rsidRDefault="00C96530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ค. ล้างมือให้สะอาด</w:t>
            </w:r>
          </w:p>
          <w:p w14:paraId="0D6CE8DF" w14:textId="77777777" w:rsidR="00C96530" w:rsidRPr="00C96530" w:rsidRDefault="00C96530" w:rsidP="00C96530">
            <w:pP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5. ใครดูแลผมได้ถูกต้อง</w:t>
            </w:r>
          </w:p>
          <w:p w14:paraId="262E6404" w14:textId="77777777" w:rsidR="00C96530" w:rsidRPr="00C96530" w:rsidRDefault="00C96530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ก. กิ่งสระผมสัปดาห์ละ 3 ครั้ง</w:t>
            </w:r>
          </w:p>
          <w:p w14:paraId="5CBFBF59" w14:textId="77777777" w:rsidR="00C96530" w:rsidRPr="00C96530" w:rsidRDefault="00C96530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ข. แก้วถอนผมก่อนนอน</w:t>
            </w:r>
          </w:p>
          <w:p w14:paraId="431CA7A0" w14:textId="77777777" w:rsidR="00C96530" w:rsidRPr="00C96530" w:rsidRDefault="00C96530" w:rsidP="00C96530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96530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ค. ก้อยใส่น้ำมันใส่ผม</w:t>
            </w:r>
          </w:p>
        </w:tc>
      </w:tr>
    </w:tbl>
    <w:p w14:paraId="62D68292" w14:textId="77777777" w:rsidR="00EF12AD" w:rsidRDefault="00EF12AD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A5C02D0" w14:textId="77777777" w:rsidR="007B7D4E" w:rsidRDefault="007B7D4E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6E4D55C" w14:textId="77777777" w:rsidR="007B7D4E" w:rsidRDefault="007B7D4E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63D9DE32" w14:textId="77777777" w:rsidR="0069779A" w:rsidRDefault="0069779A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82E11B6" w14:textId="77777777" w:rsidR="0069779A" w:rsidRDefault="0069779A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A6A3C05" w14:textId="77777777" w:rsidR="0069779A" w:rsidRDefault="0069779A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88D81E7" w14:textId="77777777" w:rsidR="0069779A" w:rsidRDefault="0069779A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7BD5EF3" w14:textId="77777777" w:rsidR="0069779A" w:rsidRDefault="0069779A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6F05690" w14:textId="7509B14F" w:rsidR="0069779A" w:rsidRDefault="0069779A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0FE419F0" w14:textId="77777777" w:rsidR="008E0007" w:rsidRDefault="008E0007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6D359452" w14:textId="77777777" w:rsidR="0069779A" w:rsidRDefault="0069779A" w:rsidP="006977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9391E4" wp14:editId="4A5696A3">
                <wp:simplePos x="0" y="0"/>
                <wp:positionH relativeFrom="column">
                  <wp:posOffset>1454150</wp:posOffset>
                </wp:positionH>
                <wp:positionV relativeFrom="paragraph">
                  <wp:posOffset>-77470</wp:posOffset>
                </wp:positionV>
                <wp:extent cx="2827020" cy="428625"/>
                <wp:effectExtent l="0" t="0" r="1143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2D671" id="สี่เหลี่ยมผืนผ้า 7" o:spid="_x0000_s1026" style="position:absolute;margin-left:114.5pt;margin-top:-6.1pt;width:222.6pt;height:33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" fillcolor="#d5dce4 [671]" strokecolor="#1f4d78 [1604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แบบฝึกการคิด หน่วยการเรียนรู้ที่ 3</w:t>
      </w:r>
    </w:p>
    <w:p w14:paraId="3B880EF7" w14:textId="77777777" w:rsidR="0069779A" w:rsidRDefault="0069779A" w:rsidP="0049296E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ดูภาพแล้ว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sym w:font="Wingdings 2" w:char="F050"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หน้าข้อความที่ดูแลอวัยวะที่ถูกต้อง</w:t>
      </w:r>
    </w:p>
    <w:p w14:paraId="6DB2F943" w14:textId="77777777" w:rsidR="0069779A" w:rsidRDefault="00FF5F45" w:rsidP="006977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41AEE" wp14:editId="3F09F3FA">
                <wp:simplePos x="0" y="0"/>
                <wp:positionH relativeFrom="column">
                  <wp:posOffset>3219450</wp:posOffset>
                </wp:positionH>
                <wp:positionV relativeFrom="paragraph">
                  <wp:posOffset>626110</wp:posOffset>
                </wp:positionV>
                <wp:extent cx="390525" cy="342900"/>
                <wp:effectExtent l="0" t="0" r="28575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DCBD11" id="วงรี 17" o:spid="_x0000_s1026" style="position:absolute;margin-left:253.5pt;margin-top:49.3pt;width:30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19DA6" wp14:editId="1969F5B9">
                <wp:simplePos x="0" y="0"/>
                <wp:positionH relativeFrom="column">
                  <wp:posOffset>3219450</wp:posOffset>
                </wp:positionH>
                <wp:positionV relativeFrom="paragraph">
                  <wp:posOffset>1492885</wp:posOffset>
                </wp:positionV>
                <wp:extent cx="390525" cy="342900"/>
                <wp:effectExtent l="0" t="0" r="28575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090615" id="วงรี 18" o:spid="_x0000_s1026" style="position:absolute;margin-left:253.5pt;margin-top:117.55pt;width:30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" fillcolor="window" strokecolor="#41719c" strokeweight="1pt">
                <v:stroke joinstyle="miter"/>
              </v:oval>
            </w:pict>
          </mc:Fallback>
        </mc:AlternateContent>
      </w:r>
      <w:r w:rsidR="0069779A">
        <w:rPr>
          <w:noProof/>
        </w:rPr>
        <w:drawing>
          <wp:inline distT="0" distB="0" distL="0" distR="0" wp14:anchorId="11047CF9" wp14:editId="743B09DC">
            <wp:extent cx="4478928" cy="200977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89" t="14821" r="29687" b="52758"/>
                    <a:stretch/>
                  </pic:blipFill>
                  <pic:spPr bwMode="auto">
                    <a:xfrm>
                      <a:off x="0" y="0"/>
                      <a:ext cx="4503719" cy="202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6FE3" w14:textId="77777777" w:rsidR="007B7D4E" w:rsidRDefault="00FF5F45" w:rsidP="00FF5F4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63FF9" wp14:editId="5D010175">
                <wp:simplePos x="0" y="0"/>
                <wp:positionH relativeFrom="column">
                  <wp:posOffset>3295650</wp:posOffset>
                </wp:positionH>
                <wp:positionV relativeFrom="paragraph">
                  <wp:posOffset>1332865</wp:posOffset>
                </wp:positionV>
                <wp:extent cx="390525" cy="342900"/>
                <wp:effectExtent l="0" t="0" r="28575" b="1905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080E15" id="วงรี 20" o:spid="_x0000_s1026" style="position:absolute;margin-left:259.5pt;margin-top:104.95pt;width:30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A1C2B8" wp14:editId="7AB7BED1">
                <wp:simplePos x="0" y="0"/>
                <wp:positionH relativeFrom="column">
                  <wp:posOffset>3295650</wp:posOffset>
                </wp:positionH>
                <wp:positionV relativeFrom="paragraph">
                  <wp:posOffset>485140</wp:posOffset>
                </wp:positionV>
                <wp:extent cx="390525" cy="342900"/>
                <wp:effectExtent l="0" t="0" r="28575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F2919F" id="วงรี 19" o:spid="_x0000_s1026" style="position:absolute;margin-left:259.5pt;margin-top:38.2pt;width:30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" fillcolor="window" strokecolor="#41719c" strokeweight="1pt">
                <v:stroke joinstyle="miter"/>
              </v:oval>
            </w:pict>
          </mc:Fallback>
        </mc:AlternateContent>
      </w:r>
      <w:r w:rsidR="0069779A">
        <w:rPr>
          <w:noProof/>
        </w:rPr>
        <w:drawing>
          <wp:inline distT="0" distB="0" distL="0" distR="0" wp14:anchorId="76205E0B" wp14:editId="52C4D198">
            <wp:extent cx="4501462" cy="20478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14" t="48476" r="30035" b="18794"/>
                    <a:stretch/>
                  </pic:blipFill>
                  <pic:spPr bwMode="auto">
                    <a:xfrm>
                      <a:off x="0" y="0"/>
                      <a:ext cx="4514223" cy="205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E0458" w14:textId="77777777" w:rsidR="007B7D4E" w:rsidRDefault="00FF5F45" w:rsidP="00FF5F4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988F6" wp14:editId="79F82FE9">
                <wp:simplePos x="0" y="0"/>
                <wp:positionH relativeFrom="column">
                  <wp:posOffset>3295650</wp:posOffset>
                </wp:positionH>
                <wp:positionV relativeFrom="paragraph">
                  <wp:posOffset>1390015</wp:posOffset>
                </wp:positionV>
                <wp:extent cx="390525" cy="342900"/>
                <wp:effectExtent l="0" t="0" r="28575" b="1905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2AB013" id="วงรี 22" o:spid="_x0000_s1026" style="position:absolute;margin-left:259.5pt;margin-top:109.45pt;width:30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30916" wp14:editId="29906C2E">
                <wp:simplePos x="0" y="0"/>
                <wp:positionH relativeFrom="column">
                  <wp:posOffset>3295650</wp:posOffset>
                </wp:positionH>
                <wp:positionV relativeFrom="paragraph">
                  <wp:posOffset>561340</wp:posOffset>
                </wp:positionV>
                <wp:extent cx="390525" cy="342900"/>
                <wp:effectExtent l="0" t="0" r="28575" b="1905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ACD6CE" id="วงรี 21" o:spid="_x0000_s1026" style="position:absolute;margin-left:259.5pt;margin-top:44.2pt;width:30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492FCBA" wp14:editId="35F62125">
            <wp:extent cx="4630829" cy="215709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687" t="15439" r="29687" b="50905"/>
                    <a:stretch/>
                  </pic:blipFill>
                  <pic:spPr bwMode="auto">
                    <a:xfrm>
                      <a:off x="0" y="0"/>
                      <a:ext cx="4649788" cy="216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99C9A" w14:textId="77777777" w:rsidR="00DD46D3" w:rsidRDefault="00DD46D3" w:rsidP="00FF5F45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EF9AAB7" w14:textId="77777777" w:rsidR="00FF5F45" w:rsidRDefault="00FF5F45" w:rsidP="00FF5F45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25D69" wp14:editId="5EA65E3C">
                <wp:simplePos x="0" y="0"/>
                <wp:positionH relativeFrom="column">
                  <wp:posOffset>3267075</wp:posOffset>
                </wp:positionH>
                <wp:positionV relativeFrom="paragraph">
                  <wp:posOffset>1418590</wp:posOffset>
                </wp:positionV>
                <wp:extent cx="390525" cy="342900"/>
                <wp:effectExtent l="0" t="0" r="28575" b="190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5FDECA" id="วงรี 23" o:spid="_x0000_s1026" style="position:absolute;margin-left:257.25pt;margin-top:111.7pt;width:30.7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9FC83" wp14:editId="75D909D3">
                <wp:simplePos x="0" y="0"/>
                <wp:positionH relativeFrom="column">
                  <wp:posOffset>3267075</wp:posOffset>
                </wp:positionH>
                <wp:positionV relativeFrom="paragraph">
                  <wp:posOffset>542926</wp:posOffset>
                </wp:positionV>
                <wp:extent cx="390525" cy="342900"/>
                <wp:effectExtent l="0" t="0" r="28575" b="1905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A26F66" id="วงรี 15" o:spid="_x0000_s1026" style="position:absolute;margin-left:257.25pt;margin-top:42.7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5AD47F" wp14:editId="1196D4E5">
            <wp:extent cx="4696505" cy="2247900"/>
            <wp:effectExtent l="0" t="0" r="889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29" t="17291" r="28646" b="48127"/>
                    <a:stretch/>
                  </pic:blipFill>
                  <pic:spPr bwMode="auto">
                    <a:xfrm>
                      <a:off x="0" y="0"/>
                      <a:ext cx="4706356" cy="225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72876" w14:textId="77777777" w:rsidR="00FF5F45" w:rsidRDefault="00FF5F45" w:rsidP="00FF5F45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2782BFB" w14:textId="77777777" w:rsidR="00DD46D3" w:rsidRDefault="00FF5F45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7216FA" wp14:editId="4DE86117">
                <wp:simplePos x="0" y="0"/>
                <wp:positionH relativeFrom="column">
                  <wp:posOffset>3162300</wp:posOffset>
                </wp:positionH>
                <wp:positionV relativeFrom="paragraph">
                  <wp:posOffset>1218565</wp:posOffset>
                </wp:positionV>
                <wp:extent cx="390525" cy="342900"/>
                <wp:effectExtent l="0" t="0" r="28575" b="1905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4DD33E" id="วงรี 26" o:spid="_x0000_s1026" style="position:absolute;margin-left:249pt;margin-top:95.95pt;width:30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E19B40" wp14:editId="780DD5AA">
                <wp:simplePos x="0" y="0"/>
                <wp:positionH relativeFrom="column">
                  <wp:posOffset>3162300</wp:posOffset>
                </wp:positionH>
                <wp:positionV relativeFrom="paragraph">
                  <wp:posOffset>502920</wp:posOffset>
                </wp:positionV>
                <wp:extent cx="390525" cy="342900"/>
                <wp:effectExtent l="0" t="0" r="28575" b="190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E3120B" id="วงรี 24" o:spid="_x0000_s1026" style="position:absolute;margin-left:249pt;margin-top:39.6pt;width:30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CADEC8" wp14:editId="12D17A99">
            <wp:extent cx="4377707" cy="2105025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03" t="53417" r="28298" b="11692"/>
                    <a:stretch/>
                  </pic:blipFill>
                  <pic:spPr bwMode="auto">
                    <a:xfrm>
                      <a:off x="0" y="0"/>
                      <a:ext cx="4397406" cy="211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126E" w14:textId="77777777" w:rsidR="00FF5F45" w:rsidRDefault="00FF5F45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69BBC0E" w14:textId="77777777" w:rsidR="00FF5F45" w:rsidRDefault="00FF5F45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8EE31" wp14:editId="33B68087">
                <wp:simplePos x="0" y="0"/>
                <wp:positionH relativeFrom="column">
                  <wp:posOffset>3162300</wp:posOffset>
                </wp:positionH>
                <wp:positionV relativeFrom="paragraph">
                  <wp:posOffset>1170940</wp:posOffset>
                </wp:positionV>
                <wp:extent cx="390525" cy="342900"/>
                <wp:effectExtent l="0" t="0" r="28575" b="1905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1C8656" id="วงรี 28" o:spid="_x0000_s1026" style="position:absolute;margin-left:249pt;margin-top:92.2pt;width:30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6D93C1" wp14:editId="35CA55B7">
                <wp:simplePos x="0" y="0"/>
                <wp:positionH relativeFrom="column">
                  <wp:posOffset>3162300</wp:posOffset>
                </wp:positionH>
                <wp:positionV relativeFrom="paragraph">
                  <wp:posOffset>418465</wp:posOffset>
                </wp:positionV>
                <wp:extent cx="390525" cy="342900"/>
                <wp:effectExtent l="0" t="0" r="28575" b="1905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574EDA" id="วงรี 27" o:spid="_x0000_s1026" style="position:absolute;margin-left:249pt;margin-top:32.95pt;width:30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471809" wp14:editId="7871E0D7">
            <wp:extent cx="4234883" cy="200977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28" t="38288" r="28299" b="27130"/>
                    <a:stretch/>
                  </pic:blipFill>
                  <pic:spPr bwMode="auto">
                    <a:xfrm>
                      <a:off x="0" y="0"/>
                      <a:ext cx="4251167" cy="201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6AD5" w14:textId="77777777" w:rsidR="00C51F9A" w:rsidRDefault="00C51F9A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C315010" w14:textId="47B9F5EA" w:rsidR="00C51F9A" w:rsidRDefault="00C51F9A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41BF42A" w14:textId="77777777" w:rsidR="00C731F9" w:rsidRDefault="00C731F9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AD931C1" w14:textId="76DDC188" w:rsidR="00DD46D3" w:rsidRDefault="00DD46D3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4566D4D" w14:textId="77777777" w:rsidR="008E0007" w:rsidRDefault="008E0007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569EF1" w14:textId="77777777" w:rsidR="001B39D7" w:rsidRDefault="001B39D7" w:rsidP="001B39D7">
      <w:pPr>
        <w:tabs>
          <w:tab w:val="left" w:pos="4676"/>
          <w:tab w:val="center" w:pos="939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3CB9490" wp14:editId="740F26E9">
                <wp:simplePos x="0" y="0"/>
                <wp:positionH relativeFrom="column">
                  <wp:posOffset>962025</wp:posOffset>
                </wp:positionH>
                <wp:positionV relativeFrom="paragraph">
                  <wp:posOffset>-76200</wp:posOffset>
                </wp:positionV>
                <wp:extent cx="3571875" cy="3524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51B9B" id="สี่เหลี่ยมผืนผ้า 32" o:spid="_x0000_s1026" style="position:absolute;margin-left:75.75pt;margin-top:-6pt;width:281.25pt;height:27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" fillcolor="#fbe4d5 [661]" strokecolor="#1f4d78 [1604]" strokeweight="1pt"/>
            </w:pict>
          </mc:Fallback>
        </mc:AlternateContent>
      </w:r>
      <w:r w:rsidRPr="001B39D7">
        <w:rPr>
          <w:rFonts w:ascii="TH SarabunIT๙" w:hAnsi="TH SarabunIT๙" w:cs="TH SarabunIT๙"/>
          <w:b/>
          <w:bCs/>
          <w:sz w:val="36"/>
          <w:szCs w:val="36"/>
          <w:cs/>
        </w:rPr>
        <w:t>แบบทดสอบ</w:t>
      </w:r>
      <w:r w:rsidRPr="001B39D7">
        <w:rPr>
          <w:rFonts w:ascii="TH SarabunIT๙" w:hAnsi="TH SarabunIT๙" w:cs="TH SarabunIT๙"/>
          <w:b/>
          <w:bCs/>
          <w:color w:val="008000"/>
          <w:sz w:val="36"/>
          <w:szCs w:val="36"/>
          <w:cs/>
        </w:rPr>
        <w:t>ก่อนเรียน</w:t>
      </w:r>
      <w:r w:rsidR="00C678C3">
        <w:rPr>
          <w:rFonts w:ascii="TH SarabunIT๙" w:hAnsi="TH SarabunIT๙" w:cs="TH SarabunIT๙" w:hint="cs"/>
          <w:b/>
          <w:bCs/>
          <w:color w:val="008000"/>
          <w:sz w:val="36"/>
          <w:szCs w:val="36"/>
          <w:cs/>
        </w:rPr>
        <w:t xml:space="preserve"> หลังเรียน</w:t>
      </w:r>
      <w:r w:rsidRPr="001B39D7">
        <w:rPr>
          <w:rFonts w:ascii="TH SarabunIT๙" w:hAnsi="TH SarabunIT๙" w:cs="TH SarabunIT๙"/>
          <w:b/>
          <w:bCs/>
          <w:color w:val="FF3300"/>
          <w:sz w:val="36"/>
          <w:szCs w:val="36"/>
          <w:cs/>
        </w:rPr>
        <w:t xml:space="preserve"> </w:t>
      </w:r>
      <w:r w:rsidRPr="001B39D7">
        <w:rPr>
          <w:rFonts w:ascii="TH SarabunIT๙" w:hAnsi="TH SarabunIT๙" w:cs="TH SarabunIT๙"/>
          <w:b/>
          <w:bCs/>
          <w:sz w:val="36"/>
          <w:szCs w:val="36"/>
          <w:cs/>
        </w:rPr>
        <w:t>หน่วยการเรียนรู้ที่</w:t>
      </w:r>
      <w:r w:rsidRPr="001B39D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1</w:t>
      </w:r>
    </w:p>
    <w:p w14:paraId="6B1C579E" w14:textId="77777777" w:rsidR="001B39D7" w:rsidRPr="001B39D7" w:rsidRDefault="001B39D7" w:rsidP="001B39D7">
      <w:pPr>
        <w:tabs>
          <w:tab w:val="left" w:pos="4676"/>
          <w:tab w:val="center" w:pos="939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39D7">
        <w:rPr>
          <w:rFonts w:ascii="TH SarabunIT๙" w:hAnsi="TH SarabunIT๙" w:cs="TH SarabunIT๙"/>
          <w:b/>
          <w:bCs/>
          <w:noProof/>
          <w:color w:val="FFFFFF"/>
          <w:sz w:val="36"/>
          <w:szCs w:val="36"/>
        </w:rPr>
        <w:tab/>
        <w:t>1</w:t>
      </w:r>
    </w:p>
    <w:p w14:paraId="395A40F5" w14:textId="77777777" w:rsidR="001B39D7" w:rsidRPr="001B39D7" w:rsidRDefault="001B39D7" w:rsidP="001B39D7">
      <w:pPr>
        <w:tabs>
          <w:tab w:val="left" w:pos="1134"/>
        </w:tabs>
        <w:spacing w:after="240" w:line="240" w:lineRule="auto"/>
        <w:rPr>
          <w:rFonts w:ascii="TH SarabunIT๙" w:hAnsi="TH SarabunIT๙" w:cs="TH SarabunIT๙"/>
          <w:spacing w:val="8"/>
          <w:sz w:val="36"/>
          <w:szCs w:val="36"/>
        </w:rPr>
      </w:pPr>
      <w:r w:rsidRPr="001B39D7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</w:t>
      </w:r>
      <w:r w:rsidRPr="001B39D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B39D7">
        <w:rPr>
          <w:rFonts w:ascii="TH SarabunIT๙" w:hAnsi="TH SarabunIT๙" w:cs="TH SarabunIT๙"/>
          <w:sz w:val="36"/>
          <w:szCs w:val="36"/>
          <w:cs/>
        </w:rPr>
        <w:t>ให้นักเรียน</w:t>
      </w:r>
      <w:r w:rsidRPr="001B39D7">
        <w:rPr>
          <w:rFonts w:ascii="TH SarabunIT๙" w:hAnsi="TH SarabunIT๙" w:cs="TH SarabunIT๙"/>
          <w:spacing w:val="8"/>
          <w:sz w:val="36"/>
          <w:szCs w:val="36"/>
          <w:cs/>
        </w:rPr>
        <w:t>เลือกคำตอบที่ถูกต้องที่สุดเพียงข้อเดียว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702"/>
      </w:tblGrid>
      <w:tr w:rsidR="001B39D7" w:rsidRPr="001B39D7" w14:paraId="50EEB18E" w14:textId="77777777" w:rsidTr="00246FE5">
        <w:tc>
          <w:tcPr>
            <w:tcW w:w="2500" w:type="pct"/>
            <w:shd w:val="clear" w:color="auto" w:fill="auto"/>
          </w:tcPr>
          <w:p w14:paraId="567ADAE2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  <w:t>1.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ู มีหน้าที่ทำอะไร</w:t>
            </w:r>
          </w:p>
          <w:p w14:paraId="422BEED0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</w:t>
            </w:r>
          </w:p>
          <w:p w14:paraId="2A756BD1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ฟัง</w:t>
            </w:r>
          </w:p>
          <w:p w14:paraId="75B60AFD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  กิน</w:t>
            </w:r>
          </w:p>
          <w:p w14:paraId="63D0727C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.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ือ มีหน้าที่ทำอะไร</w:t>
            </w:r>
          </w:p>
          <w:p w14:paraId="4EC4F283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ยิบจับสิ่งของ</w:t>
            </w:r>
          </w:p>
          <w:p w14:paraId="749861E8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ใช้พูดคุยกับผู้อื่น</w:t>
            </w:r>
          </w:p>
          <w:p w14:paraId="14F0E4B7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  พาตัวเราเคลื่อนที่</w:t>
            </w:r>
          </w:p>
          <w:p w14:paraId="7882F574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  <w:t>3.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ถ้าเป็นหวัด จะเกิดปัญหากับข้อใด</w:t>
            </w:r>
          </w:p>
          <w:p w14:paraId="530F4D17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ู</w:t>
            </w:r>
          </w:p>
          <w:p w14:paraId="0D0D3F34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ตา</w:t>
            </w:r>
          </w:p>
          <w:p w14:paraId="503E6B2E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  จมูก</w:t>
            </w:r>
          </w:p>
          <w:p w14:paraId="05A2B3E2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ที่เป็นใบ้ จะเป็นอย่างไร</w:t>
            </w:r>
          </w:p>
          <w:p w14:paraId="4DDB955B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ูดไม่ได้</w:t>
            </w:r>
          </w:p>
          <w:p w14:paraId="7BFD9CFF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เดินไม่ได้</w:t>
            </w:r>
          </w:p>
          <w:p w14:paraId="4B7CD3C7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  มองไม่เห็น</w:t>
            </w:r>
          </w:p>
          <w:p w14:paraId="0ED55DED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การที่เราเดินได้เพราะเรามีอวัยวะใด</w:t>
            </w:r>
          </w:p>
          <w:p w14:paraId="2A80FE67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้า</w:t>
            </w:r>
          </w:p>
          <w:p w14:paraId="31AC7CD3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มือ</w:t>
            </w:r>
          </w:p>
          <w:p w14:paraId="413D8876" w14:textId="77777777" w:rsidR="001B39D7" w:rsidRPr="001B39D7" w:rsidRDefault="001B39D7" w:rsidP="001B39D7">
            <w:pPr>
              <w:tabs>
                <w:tab w:val="left" w:pos="284"/>
                <w:tab w:val="left" w:pos="567"/>
                <w:tab w:val="left" w:pos="851"/>
                <w:tab w:val="left" w:pos="2041"/>
                <w:tab w:val="left" w:pos="238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  ตา</w:t>
            </w:r>
          </w:p>
          <w:p w14:paraId="70A90097" w14:textId="77777777" w:rsidR="001B39D7" w:rsidRPr="001B39D7" w:rsidRDefault="001B39D7" w:rsidP="001B39D7">
            <w:pPr>
              <w:tabs>
                <w:tab w:val="right" w:pos="306"/>
                <w:tab w:val="left" w:pos="408"/>
                <w:tab w:val="left" w:pos="714"/>
                <w:tab w:val="left" w:pos="2041"/>
                <w:tab w:val="left" w:pos="238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14:paraId="1E888603" w14:textId="77777777" w:rsidR="001B39D7" w:rsidRPr="001B39D7" w:rsidRDefault="001B39D7" w:rsidP="001B39D7">
            <w:pPr>
              <w:tabs>
                <w:tab w:val="left" w:pos="241"/>
                <w:tab w:val="left" w:pos="525"/>
                <w:tab w:val="left" w:pos="808"/>
                <w:tab w:val="left" w:pos="2041"/>
                <w:tab w:val="left" w:pos="2381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0454A73E" wp14:editId="3EA0ACE5">
                  <wp:simplePos x="0" y="0"/>
                  <wp:positionH relativeFrom="column">
                    <wp:posOffset>5701030</wp:posOffset>
                  </wp:positionH>
                  <wp:positionV relativeFrom="paragraph">
                    <wp:posOffset>2957830</wp:posOffset>
                  </wp:positionV>
                  <wp:extent cx="571500" cy="404495"/>
                  <wp:effectExtent l="0" t="0" r="0" b="0"/>
                  <wp:wrapNone/>
                  <wp:docPr id="36" name="รูปภาพ 36" descr="มะม่ว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 descr="มะม่ว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9D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3515AFF3" wp14:editId="1C0BC031">
                  <wp:simplePos x="0" y="0"/>
                  <wp:positionH relativeFrom="column">
                    <wp:posOffset>4399280</wp:posOffset>
                  </wp:positionH>
                  <wp:positionV relativeFrom="paragraph">
                    <wp:posOffset>3465830</wp:posOffset>
                  </wp:positionV>
                  <wp:extent cx="685800" cy="588010"/>
                  <wp:effectExtent l="0" t="0" r="0" b="2540"/>
                  <wp:wrapNone/>
                  <wp:docPr id="35" name="รูปภาพ 35" descr="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 descr="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9D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09D8D326" wp14:editId="5E2906E2">
                  <wp:simplePos x="0" y="0"/>
                  <wp:positionH relativeFrom="column">
                    <wp:posOffset>4399280</wp:posOffset>
                  </wp:positionH>
                  <wp:positionV relativeFrom="paragraph">
                    <wp:posOffset>3465830</wp:posOffset>
                  </wp:positionV>
                  <wp:extent cx="685800" cy="588010"/>
                  <wp:effectExtent l="0" t="0" r="0" b="2540"/>
                  <wp:wrapNone/>
                  <wp:docPr id="34" name="รูปภาพ 34" descr="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 descr="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9D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66FA0123" wp14:editId="200A9148">
                  <wp:simplePos x="0" y="0"/>
                  <wp:positionH relativeFrom="column">
                    <wp:posOffset>5701030</wp:posOffset>
                  </wp:positionH>
                  <wp:positionV relativeFrom="paragraph">
                    <wp:posOffset>2957830</wp:posOffset>
                  </wp:positionV>
                  <wp:extent cx="571500" cy="404495"/>
                  <wp:effectExtent l="0" t="0" r="0" b="0"/>
                  <wp:wrapNone/>
                  <wp:docPr id="33" name="รูปภาพ 33" descr="มะม่ว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 descr="มะม่ว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.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ำไมเราต้องแปรงฟัน</w:t>
            </w:r>
          </w:p>
          <w:p w14:paraId="7689DCF4" w14:textId="77777777" w:rsidR="001B39D7" w:rsidRPr="001B39D7" w:rsidRDefault="001B39D7" w:rsidP="001B39D7">
            <w:pPr>
              <w:tabs>
                <w:tab w:val="left" w:pos="241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มีฟันครบ</w:t>
            </w:r>
          </w:p>
          <w:p w14:paraId="21EE81DE" w14:textId="77777777" w:rsidR="001B39D7" w:rsidRPr="001B39D7" w:rsidRDefault="001B39D7" w:rsidP="001B39D7">
            <w:pPr>
              <w:tabs>
                <w:tab w:val="left" w:pos="241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เพื่อให้ฟันสะอาด</w:t>
            </w:r>
          </w:p>
          <w:p w14:paraId="55F8D3A0" w14:textId="77777777" w:rsidR="001B39D7" w:rsidRPr="001B39D7" w:rsidRDefault="001B39D7" w:rsidP="001B39D7">
            <w:pPr>
              <w:tabs>
                <w:tab w:val="left" w:pos="241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มีปากสวย</w:t>
            </w:r>
          </w:p>
          <w:p w14:paraId="45DB80E2" w14:textId="77777777" w:rsidR="001B39D7" w:rsidRPr="001B39D7" w:rsidRDefault="001B39D7" w:rsidP="001B39D7">
            <w:pPr>
              <w:tabs>
                <w:tab w:val="left" w:pos="241"/>
                <w:tab w:val="left" w:pos="525"/>
                <w:tab w:val="left" w:pos="808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93" w:hanging="293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.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  <w:t>ถ้ามีฝุ่นเข้าตา เราควรทำอย่างไร</w:t>
            </w:r>
          </w:p>
          <w:p w14:paraId="10EC3D30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ี้ตา</w:t>
            </w:r>
          </w:p>
          <w:p w14:paraId="51F4212B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ปล่อยเฉยๆ</w:t>
            </w:r>
          </w:p>
          <w:p w14:paraId="1DA95A72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งตาด้วยน้ำสะอาด</w:t>
            </w:r>
          </w:p>
          <w:p w14:paraId="04FF8981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93" w:hanging="293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.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ากเราใช้ของแข็งแคะจมูก ผลจะเป็นอย่างไร</w:t>
            </w:r>
          </w:p>
          <w:p w14:paraId="5A4AD548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ูจมูกบาน</w:t>
            </w:r>
          </w:p>
          <w:p w14:paraId="03E50693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จมูกอับเสบ</w:t>
            </w:r>
          </w:p>
          <w:p w14:paraId="0439D999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้งจมูกหัก</w:t>
            </w:r>
          </w:p>
          <w:p w14:paraId="3A5D6BCB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93" w:hanging="293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.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งกินอาหารเสร็จแล้วควรทำอย่างไร</w:t>
            </w:r>
          </w:p>
          <w:p w14:paraId="2CFD20D7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อนหลับทันที</w:t>
            </w:r>
          </w:p>
          <w:p w14:paraId="05E1A6A2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ไปวิ่งเล่นกับเพื่อน</w:t>
            </w:r>
          </w:p>
          <w:p w14:paraId="3CC2561D" w14:textId="77777777" w:rsidR="001B39D7" w:rsidRPr="001B39D7" w:rsidRDefault="001B39D7" w:rsidP="001B39D7">
            <w:pPr>
              <w:tabs>
                <w:tab w:val="left" w:pos="241"/>
                <w:tab w:val="left" w:pos="383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วนปากด้วยน้ำสะอาด</w:t>
            </w:r>
          </w:p>
          <w:p w14:paraId="066E7865" w14:textId="77777777" w:rsidR="001B39D7" w:rsidRPr="001B39D7" w:rsidRDefault="001B39D7" w:rsidP="001B39D7">
            <w:pPr>
              <w:tabs>
                <w:tab w:val="left" w:pos="99"/>
                <w:tab w:val="left" w:pos="241"/>
                <w:tab w:val="left" w:pos="284"/>
                <w:tab w:val="left" w:pos="525"/>
                <w:tab w:val="left" w:pos="709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  <w:t>10.</w:t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ใครดูแลรักษาผมได้ถูกต้อง</w:t>
            </w:r>
          </w:p>
          <w:p w14:paraId="570D76B5" w14:textId="77777777" w:rsidR="001B39D7" w:rsidRPr="001B39D7" w:rsidRDefault="001B39D7" w:rsidP="001B39D7">
            <w:pPr>
              <w:tabs>
                <w:tab w:val="left" w:pos="241"/>
                <w:tab w:val="left" w:pos="284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ก.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่งสระผมสัปดาห์ละ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</w:t>
            </w:r>
          </w:p>
          <w:p w14:paraId="3A8FEA8D" w14:textId="77777777" w:rsidR="001B39D7" w:rsidRPr="001B39D7" w:rsidRDefault="001B39D7" w:rsidP="001B39D7">
            <w:pPr>
              <w:tabs>
                <w:tab w:val="left" w:pos="241"/>
                <w:tab w:val="left" w:pos="284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.  แก้วถอนผมก่อนนอน</w:t>
            </w:r>
          </w:p>
          <w:p w14:paraId="3E25F32C" w14:textId="77777777" w:rsidR="001B39D7" w:rsidRPr="001B39D7" w:rsidRDefault="001B39D7" w:rsidP="001B39D7">
            <w:pPr>
              <w:tabs>
                <w:tab w:val="left" w:pos="241"/>
                <w:tab w:val="left" w:pos="284"/>
                <w:tab w:val="left" w:pos="525"/>
                <w:tab w:val="left" w:pos="808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 </w:t>
            </w:r>
            <w:r w:rsidRPr="001B39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้อยใส่น้ำมันใส่ผม</w:t>
            </w:r>
          </w:p>
        </w:tc>
      </w:tr>
    </w:tbl>
    <w:p w14:paraId="701E74DE" w14:textId="77777777" w:rsidR="001B39D7" w:rsidRPr="001B39D7" w:rsidRDefault="001B39D7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B765225" w14:textId="77777777" w:rsidR="001B39D7" w:rsidRDefault="001B39D7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53A4C0D" w14:textId="77777777" w:rsidR="001B39D7" w:rsidRDefault="001B39D7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8847D2C" w14:textId="77777777" w:rsidR="001B39D7" w:rsidRDefault="001B39D7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DC2AA6B" w14:textId="77777777" w:rsidR="001B39D7" w:rsidRDefault="001B39D7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0"/>
        <w:gridCol w:w="862"/>
        <w:gridCol w:w="861"/>
        <w:gridCol w:w="861"/>
        <w:gridCol w:w="779"/>
        <w:gridCol w:w="943"/>
        <w:gridCol w:w="861"/>
        <w:gridCol w:w="861"/>
        <w:gridCol w:w="861"/>
        <w:gridCol w:w="861"/>
      </w:tblGrid>
      <w:tr w:rsidR="001B39D7" w:rsidRPr="001B39D7" w14:paraId="6C1DEE2C" w14:textId="77777777" w:rsidTr="00573950">
        <w:tc>
          <w:tcPr>
            <w:tcW w:w="8640" w:type="dxa"/>
            <w:gridSpan w:val="10"/>
            <w:shd w:val="clear" w:color="auto" w:fill="auto"/>
          </w:tcPr>
          <w:p w14:paraId="1010B5DF" w14:textId="77777777" w:rsidR="001B39D7" w:rsidRPr="001B39D7" w:rsidRDefault="001B39D7" w:rsidP="001B39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B39D7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ฉลย</w:t>
            </w:r>
          </w:p>
        </w:tc>
      </w:tr>
      <w:tr w:rsidR="001B39D7" w:rsidRPr="001B39D7" w14:paraId="7C659331" w14:textId="77777777" w:rsidTr="00A57023">
        <w:tc>
          <w:tcPr>
            <w:tcW w:w="890" w:type="dxa"/>
            <w:shd w:val="clear" w:color="auto" w:fill="auto"/>
          </w:tcPr>
          <w:p w14:paraId="5346F6BC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1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ข</w:t>
            </w:r>
          </w:p>
        </w:tc>
        <w:tc>
          <w:tcPr>
            <w:tcW w:w="862" w:type="dxa"/>
            <w:shd w:val="clear" w:color="auto" w:fill="auto"/>
          </w:tcPr>
          <w:p w14:paraId="647461BC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2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ก</w:t>
            </w:r>
          </w:p>
        </w:tc>
        <w:tc>
          <w:tcPr>
            <w:tcW w:w="861" w:type="dxa"/>
            <w:shd w:val="clear" w:color="auto" w:fill="auto"/>
          </w:tcPr>
          <w:p w14:paraId="5FD66886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3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ค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</w:p>
        </w:tc>
        <w:tc>
          <w:tcPr>
            <w:tcW w:w="861" w:type="dxa"/>
            <w:shd w:val="clear" w:color="auto" w:fill="auto"/>
          </w:tcPr>
          <w:p w14:paraId="3F74C6DA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4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ก</w:t>
            </w:r>
          </w:p>
        </w:tc>
        <w:tc>
          <w:tcPr>
            <w:tcW w:w="779" w:type="dxa"/>
            <w:shd w:val="clear" w:color="auto" w:fill="auto"/>
          </w:tcPr>
          <w:p w14:paraId="7DFD81CB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5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ก</w:t>
            </w:r>
          </w:p>
        </w:tc>
        <w:tc>
          <w:tcPr>
            <w:tcW w:w="943" w:type="dxa"/>
            <w:shd w:val="clear" w:color="auto" w:fill="auto"/>
          </w:tcPr>
          <w:p w14:paraId="01693878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6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ข</w:t>
            </w:r>
          </w:p>
        </w:tc>
        <w:tc>
          <w:tcPr>
            <w:tcW w:w="861" w:type="dxa"/>
            <w:shd w:val="clear" w:color="auto" w:fill="auto"/>
          </w:tcPr>
          <w:p w14:paraId="3CA8007A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7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ค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</w:p>
        </w:tc>
        <w:tc>
          <w:tcPr>
            <w:tcW w:w="861" w:type="dxa"/>
            <w:shd w:val="clear" w:color="auto" w:fill="auto"/>
          </w:tcPr>
          <w:p w14:paraId="14271A99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8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ข</w:t>
            </w:r>
          </w:p>
        </w:tc>
        <w:tc>
          <w:tcPr>
            <w:tcW w:w="861" w:type="dxa"/>
            <w:shd w:val="clear" w:color="auto" w:fill="auto"/>
          </w:tcPr>
          <w:p w14:paraId="4A11949D" w14:textId="77777777" w:rsidR="008E000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9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ค</w:t>
            </w:r>
          </w:p>
          <w:p w14:paraId="6E45D98F" w14:textId="77777777" w:rsidR="008E0007" w:rsidRDefault="008E000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</w:p>
          <w:p w14:paraId="3B340918" w14:textId="1F7F35F6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</w:p>
        </w:tc>
        <w:tc>
          <w:tcPr>
            <w:tcW w:w="861" w:type="dxa"/>
            <w:shd w:val="clear" w:color="auto" w:fill="auto"/>
          </w:tcPr>
          <w:p w14:paraId="564DA952" w14:textId="77777777" w:rsidR="001B39D7" w:rsidRPr="001B39D7" w:rsidRDefault="001B39D7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</w:rPr>
            </w:pP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b/>
                <w:bCs/>
                <w:cs/>
              </w:rPr>
              <w:t>10.</w:t>
            </w:r>
            <w:r w:rsidRPr="001B39D7">
              <w:rPr>
                <w:rFonts w:ascii="Calibri" w:eastAsia="Times New Roman" w:hAnsi="Calibri" w:cs="BrowalliaUPC"/>
                <w:cs/>
              </w:rPr>
              <w:tab/>
            </w:r>
            <w:r w:rsidRPr="001B39D7">
              <w:rPr>
                <w:rFonts w:ascii="Calibri" w:eastAsia="Times New Roman" w:hAnsi="Calibri" w:cs="BrowalliaUPC" w:hint="cs"/>
                <w:cs/>
              </w:rPr>
              <w:t>ก</w:t>
            </w:r>
          </w:p>
        </w:tc>
      </w:tr>
      <w:tr w:rsidR="00C731F9" w:rsidRPr="001B39D7" w14:paraId="117EB3BC" w14:textId="77777777" w:rsidTr="00A57023">
        <w:tc>
          <w:tcPr>
            <w:tcW w:w="890" w:type="dxa"/>
            <w:shd w:val="clear" w:color="auto" w:fill="auto"/>
          </w:tcPr>
          <w:p w14:paraId="285FE403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862" w:type="dxa"/>
            <w:shd w:val="clear" w:color="auto" w:fill="auto"/>
          </w:tcPr>
          <w:p w14:paraId="01BAFF71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7DE635F0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03B0389F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779" w:type="dxa"/>
            <w:shd w:val="clear" w:color="auto" w:fill="auto"/>
          </w:tcPr>
          <w:p w14:paraId="1A78DCB1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943" w:type="dxa"/>
            <w:shd w:val="clear" w:color="auto" w:fill="auto"/>
          </w:tcPr>
          <w:p w14:paraId="29B73D3B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75B4CC7C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341598E6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3B97801A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3E1A4966" w14:textId="77777777" w:rsidR="00C731F9" w:rsidRPr="001B39D7" w:rsidRDefault="00C731F9" w:rsidP="001B39D7">
            <w:pPr>
              <w:tabs>
                <w:tab w:val="right" w:pos="364"/>
                <w:tab w:val="left" w:pos="476"/>
              </w:tabs>
              <w:spacing w:after="0" w:line="240" w:lineRule="auto"/>
              <w:rPr>
                <w:rFonts w:ascii="Calibri" w:eastAsia="Times New Roman" w:hAnsi="Calibri" w:cs="BrowalliaUPC"/>
                <w:cs/>
              </w:rPr>
            </w:pPr>
          </w:p>
        </w:tc>
      </w:tr>
    </w:tbl>
    <w:p w14:paraId="5FCCA7EC" w14:textId="77777777" w:rsidR="00C32811" w:rsidRPr="009C5AED" w:rsidRDefault="00C32811" w:rsidP="00C32811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rPr>
          <w:rFonts w:cs="LilyUPC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0742A68" wp14:editId="138BBAEA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1187450" cy="572135"/>
                <wp:effectExtent l="1905" t="3810" r="1270" b="0"/>
                <wp:wrapNone/>
                <wp:docPr id="39" name="กลุ่ม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572135"/>
                          <a:chOff x="1152" y="1585"/>
                          <a:chExt cx="1870" cy="901"/>
                        </a:xfrm>
                      </wpg:grpSpPr>
                      <wps:wsp>
                        <wps:cNvPr id="4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52" y="1585"/>
                            <a:ext cx="1753" cy="7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2A1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13" y="1740"/>
                            <a:ext cx="1709" cy="7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1757"/>
                            <a:ext cx="1537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0793C" w14:textId="77777777" w:rsidR="00C32811" w:rsidRPr="00C861DE" w:rsidRDefault="00C32811" w:rsidP="00C32811">
                              <w:pPr>
                                <w:rPr>
                                  <w:rFonts w:cs="EucrosiaUPC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  <w:r w:rsidRPr="00C861DE">
                                <w:rPr>
                                  <w:rFonts w:cs="EucrosiaUPC" w:hint="cs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บัตร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742A68" id="กลุ่ม 39" o:spid="_x0000_s1026" style="position:absolute;margin-left:.9pt;margin-top:2.55pt;width:93.5pt;height:45.05pt;z-index:251710464" coordorigin="1152,1585" coordsize="187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">
                <v:roundrect id="AutoShape 4" o:spid="_x0000_s1027" style="position:absolute;left:1152;top:1585;width:1753;height:7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" fillcolor="#b2a1c7" stroked="f"/>
                <v:roundrect id="AutoShape 5" o:spid="_x0000_s1028" style="position:absolute;left:1313;top:1740;width:1709;height:7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" fillcolor="#e5dfe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9" type="#_x0000_t202" style="position:absolute;left:1382;top:1757;width:1537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260793C" w14:textId="77777777" w:rsidR="00C32811" w:rsidRPr="00C861DE" w:rsidRDefault="00C32811" w:rsidP="00C32811">
                        <w:pPr>
                          <w:rPr>
                            <w:rFonts w:cs="EucrosiaUPC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  <w:r w:rsidRPr="00C861DE">
                          <w:rPr>
                            <w:rFonts w:cs="EucrosiaUPC" w:hint="cs"/>
                            <w:b/>
                            <w:bCs/>
                            <w:sz w:val="48"/>
                            <w:szCs w:val="48"/>
                            <w:cs/>
                          </w:rPr>
                          <w:t>บัตรภา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5302F1" w14:textId="77777777" w:rsidR="00C32811" w:rsidRPr="009C5AED" w:rsidRDefault="00C32811" w:rsidP="00C32811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rPr>
          <w:rFonts w:cs="LilyUPC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08"/>
        <w:gridCol w:w="4558"/>
      </w:tblGrid>
      <w:tr w:rsidR="00C32811" w:rsidRPr="0081509B" w14:paraId="3933D4C3" w14:textId="77777777" w:rsidTr="00DE25E7">
        <w:tc>
          <w:tcPr>
            <w:tcW w:w="4964" w:type="dxa"/>
            <w:shd w:val="clear" w:color="auto" w:fill="auto"/>
          </w:tcPr>
          <w:p w14:paraId="10A4BB35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1509B">
              <w:rPr>
                <w:noProof/>
                <w:sz w:val="28"/>
              </w:rPr>
              <w:drawing>
                <wp:anchor distT="0" distB="0" distL="114300" distR="114300" simplePos="0" relativeHeight="251714560" behindDoc="0" locked="0" layoutInCell="1" allowOverlap="1" wp14:anchorId="728E6265" wp14:editId="5B61B028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65735</wp:posOffset>
                  </wp:positionV>
                  <wp:extent cx="1828800" cy="1911350"/>
                  <wp:effectExtent l="0" t="0" r="0" b="0"/>
                  <wp:wrapNone/>
                  <wp:docPr id="38" name="รูปภาพ 38" descr="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EAA10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9BED811" w14:textId="77777777" w:rsidR="00C32811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973DD1D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CF692AE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A65DB54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09BEF3E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936138A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A984BE8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FA4D4A7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1509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ภาพเด็กอ่านหนังสือ</w:t>
            </w:r>
          </w:p>
        </w:tc>
        <w:tc>
          <w:tcPr>
            <w:tcW w:w="4817" w:type="dxa"/>
            <w:shd w:val="clear" w:color="auto" w:fill="auto"/>
          </w:tcPr>
          <w:p w14:paraId="517EEE8C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1509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AFC4EC" wp14:editId="6B227C2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36525</wp:posOffset>
                      </wp:positionV>
                      <wp:extent cx="518795" cy="484505"/>
                      <wp:effectExtent l="0" t="0" r="0" b="0"/>
                      <wp:wrapNone/>
                      <wp:docPr id="1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F5BCF" w14:textId="77777777" w:rsidR="00C32811" w:rsidRPr="006A62D0" w:rsidRDefault="00C32811" w:rsidP="00C32811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  <w:cs/>
                                    </w:rPr>
                                  </w:pPr>
                                  <w:r w:rsidRPr="006A62D0"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AFC4EC" id="Text Box 170" o:spid="_x0000_s1030" type="#_x0000_t202" style="position:absolute;margin-left:213.35pt;margin-top:10.75pt;width:40.85pt;height:3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" filled="f" stroked="f">
                      <v:textbox style="layout-flow:vertical;mso-layout-flow-alt:bottom-to-top">
                        <w:txbxContent>
                          <w:p w14:paraId="286F5BCF" w14:textId="77777777" w:rsidR="00C32811" w:rsidRPr="006A62D0" w:rsidRDefault="00C32811" w:rsidP="00C32811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6A62D0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09B">
              <w:rPr>
                <w:noProof/>
                <w:sz w:val="28"/>
              </w:rPr>
              <w:drawing>
                <wp:anchor distT="0" distB="0" distL="114300" distR="114300" simplePos="0" relativeHeight="251711488" behindDoc="0" locked="0" layoutInCell="1" allowOverlap="1" wp14:anchorId="2500FB7F" wp14:editId="31BCF434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65735</wp:posOffset>
                  </wp:positionV>
                  <wp:extent cx="1920875" cy="1920875"/>
                  <wp:effectExtent l="0" t="0" r="3175" b="3175"/>
                  <wp:wrapNone/>
                  <wp:docPr id="37" name="รูปภาพ 37" descr="1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24F92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1035E4B" w14:textId="77777777" w:rsidR="00C32811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9453D50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4DE647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787FED2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7478DA3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F118DC5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F78733E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AE9DF99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1509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ภาพหญิงสาวฟังเพลง</w:t>
            </w:r>
          </w:p>
        </w:tc>
      </w:tr>
      <w:tr w:rsidR="00C32811" w:rsidRPr="0081509B" w14:paraId="0B050D84" w14:textId="77777777" w:rsidTr="00DE25E7">
        <w:tc>
          <w:tcPr>
            <w:tcW w:w="4964" w:type="dxa"/>
            <w:shd w:val="clear" w:color="auto" w:fill="auto"/>
          </w:tcPr>
          <w:p w14:paraId="14761110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1509B">
              <w:rPr>
                <w:noProof/>
                <w:sz w:val="28"/>
              </w:rPr>
              <w:drawing>
                <wp:anchor distT="0" distB="0" distL="114300" distR="114300" simplePos="0" relativeHeight="251712512" behindDoc="0" locked="0" layoutInCell="1" allowOverlap="1" wp14:anchorId="38F14A27" wp14:editId="1BB69D27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42875</wp:posOffset>
                  </wp:positionV>
                  <wp:extent cx="1188720" cy="1911350"/>
                  <wp:effectExtent l="0" t="0" r="0" b="0"/>
                  <wp:wrapNone/>
                  <wp:docPr id="31" name="รูปภาพ 31" descr="1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94C96" w14:textId="77777777" w:rsidR="00C32811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87BCBB2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0421DCA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37DBC13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9A5221B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1A53A6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081273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0B88518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1D6AFDB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1509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ภาพเด็กดมกลิ่นดอกไม้</w:t>
            </w:r>
          </w:p>
        </w:tc>
        <w:tc>
          <w:tcPr>
            <w:tcW w:w="4817" w:type="dxa"/>
            <w:shd w:val="clear" w:color="auto" w:fill="auto"/>
          </w:tcPr>
          <w:p w14:paraId="242518A3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1509B">
              <w:rPr>
                <w:noProof/>
                <w:sz w:val="28"/>
              </w:rPr>
              <w:drawing>
                <wp:anchor distT="0" distB="0" distL="114300" distR="114300" simplePos="0" relativeHeight="251713536" behindDoc="0" locked="0" layoutInCell="1" allowOverlap="1" wp14:anchorId="47B7929F" wp14:editId="6880B31A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52400</wp:posOffset>
                  </wp:positionV>
                  <wp:extent cx="1914525" cy="1914525"/>
                  <wp:effectExtent l="0" t="0" r="9525" b="9525"/>
                  <wp:wrapNone/>
                  <wp:docPr id="30" name="รูปภาพ 30" descr="1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2EE1E9" w14:textId="77777777" w:rsidR="00C32811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79D7712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EEDB5B2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060446E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82E16D6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B2EF8A4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40590CE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9117E3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D4E2C45" w14:textId="77777777" w:rsidR="00C32811" w:rsidRPr="0081509B" w:rsidRDefault="00C32811" w:rsidP="00DE25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1509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ภาพเด็กวิ่ง</w:t>
            </w:r>
          </w:p>
        </w:tc>
      </w:tr>
    </w:tbl>
    <w:p w14:paraId="5BE42824" w14:textId="77777777" w:rsidR="00C32811" w:rsidRDefault="00C32811" w:rsidP="00C32811">
      <w:pPr>
        <w:rPr>
          <w:rFonts w:cs="Cordia New"/>
        </w:rPr>
      </w:pPr>
    </w:p>
    <w:p w14:paraId="5AE4C6D7" w14:textId="77777777" w:rsidR="00C32811" w:rsidRDefault="00C32811" w:rsidP="00C32811">
      <w:pPr>
        <w:rPr>
          <w:rFonts w:cs="Cordia New"/>
        </w:rPr>
      </w:pPr>
    </w:p>
    <w:p w14:paraId="15AD172D" w14:textId="77777777" w:rsidR="00C32811" w:rsidRDefault="00C32811" w:rsidP="00C32811">
      <w:pPr>
        <w:rPr>
          <w:rFonts w:cs="Cordia New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63E861" wp14:editId="0FD6955A">
                <wp:simplePos x="0" y="0"/>
                <wp:positionH relativeFrom="column">
                  <wp:posOffset>1385570</wp:posOffset>
                </wp:positionH>
                <wp:positionV relativeFrom="paragraph">
                  <wp:posOffset>7288530</wp:posOffset>
                </wp:positionV>
                <wp:extent cx="363855" cy="450215"/>
                <wp:effectExtent l="4445" t="1905" r="3175" b="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8" w:type="dxa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289"/>
                              <w:gridCol w:w="289"/>
                            </w:tblGrid>
                            <w:tr w:rsidR="00C32811" w14:paraId="10EEE8E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7374CFE" w14:textId="77777777" w:rsidR="00C32811" w:rsidRDefault="00C32811">
                                  <w:pPr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91A188" w14:textId="77777777" w:rsidR="00C32811" w:rsidRDefault="00C32811">
                                  <w:pPr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2811" w14:paraId="572C606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868A6A0" w14:textId="77777777" w:rsidR="00C32811" w:rsidRDefault="00C32811">
                                  <w:pPr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1CD2C62" w14:textId="77777777" w:rsidR="00C32811" w:rsidRDefault="00C32811">
                                  <w:pPr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C7C119C" w14:textId="77777777" w:rsidR="00C32811" w:rsidRPr="006231A0" w:rsidRDefault="00C32811" w:rsidP="00C32811">
                            <w:pPr>
                              <w:rPr>
                                <w:rFonts w:cs="Cordia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E861" id="สี่เหลี่ยมผืนผ้า 29" o:spid="_x0000_s1031" style="position:absolute;margin-left:109.1pt;margin-top:573.9pt;width:28.65pt;height:3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" filled="f" stroked="f" strokecolor="#a5a5a5" strokeweight="1pt">
                <v:textbox>
                  <w:txbxContent>
                    <w:tbl>
                      <w:tblPr>
                        <w:tblW w:w="578" w:type="dxa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289"/>
                        <w:gridCol w:w="289"/>
                      </w:tblGrid>
                      <w:tr w:rsidR="00C32811" w14:paraId="10EEE8E0" w14:textId="77777777">
                        <w:trPr>
                          <w:trHeight w:val="255"/>
                        </w:trPr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7374CFE" w14:textId="77777777" w:rsidR="00C32811" w:rsidRDefault="00C3281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F91A188" w14:textId="77777777" w:rsidR="00C32811" w:rsidRDefault="00C3281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32811" w14:paraId="572C606D" w14:textId="77777777">
                        <w:trPr>
                          <w:trHeight w:val="255"/>
                        </w:trPr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868A6A0" w14:textId="77777777" w:rsidR="00C32811" w:rsidRDefault="00C3281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1CD2C62" w14:textId="77777777" w:rsidR="00C32811" w:rsidRDefault="00C3281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C7C119C" w14:textId="77777777" w:rsidR="00C32811" w:rsidRPr="006231A0" w:rsidRDefault="00C32811" w:rsidP="00C32811">
                      <w:pPr>
                        <w:rPr>
                          <w:rFonts w:cs="Cordia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5ED07F" w14:textId="77777777" w:rsidR="00C32811" w:rsidRDefault="00C32811" w:rsidP="00C32811">
      <w:pPr>
        <w:rPr>
          <w:rFonts w:ascii="Browallia New" w:hAnsi="Browallia New" w:cs="LilyUPC"/>
          <w:b/>
          <w:bCs/>
          <w:sz w:val="48"/>
          <w:szCs w:val="48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C5571" wp14:editId="5DD6AF48">
                <wp:simplePos x="0" y="0"/>
                <wp:positionH relativeFrom="column">
                  <wp:posOffset>1385570</wp:posOffset>
                </wp:positionH>
                <wp:positionV relativeFrom="paragraph">
                  <wp:posOffset>7288530</wp:posOffset>
                </wp:positionV>
                <wp:extent cx="363855" cy="450215"/>
                <wp:effectExtent l="4445" t="1905" r="3175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8" w:type="dxa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289"/>
                              <w:gridCol w:w="289"/>
                            </w:tblGrid>
                            <w:tr w:rsidR="00C32811" w14:paraId="720B5ED5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D2C5AA4" w14:textId="77777777" w:rsidR="00C32811" w:rsidRDefault="00C32811">
                                  <w:pPr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99E1EAA" w14:textId="77777777" w:rsidR="00C32811" w:rsidRDefault="00C32811">
                                  <w:pPr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2811" w14:paraId="61AA783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94213FB" w14:textId="77777777" w:rsidR="00C32811" w:rsidRDefault="00C32811">
                                  <w:pPr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7054EBD" w14:textId="77777777" w:rsidR="00C32811" w:rsidRDefault="00C32811">
                                  <w:pPr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3D36BE3" w14:textId="77777777" w:rsidR="00C32811" w:rsidRPr="006231A0" w:rsidRDefault="00C32811" w:rsidP="00C32811">
                            <w:pPr>
                              <w:rPr>
                                <w:rFonts w:cs="Cordia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C5571" id="สี่เหลี่ยมผืนผ้า 16" o:spid="_x0000_s1032" style="position:absolute;margin-left:109.1pt;margin-top:573.9pt;width:28.65pt;height:3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" filled="f" stroked="f" strokecolor="#a5a5a5" strokeweight="1pt">
                <v:textbox>
                  <w:txbxContent>
                    <w:tbl>
                      <w:tblPr>
                        <w:tblW w:w="578" w:type="dxa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289"/>
                        <w:gridCol w:w="289"/>
                      </w:tblGrid>
                      <w:tr w:rsidR="00C32811" w14:paraId="720B5ED5" w14:textId="77777777">
                        <w:trPr>
                          <w:trHeight w:val="255"/>
                        </w:trPr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D2C5AA4" w14:textId="77777777" w:rsidR="00C32811" w:rsidRDefault="00C3281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99E1EAA" w14:textId="77777777" w:rsidR="00C32811" w:rsidRDefault="00C3281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32811" w14:paraId="61AA783B" w14:textId="77777777">
                        <w:trPr>
                          <w:trHeight w:val="255"/>
                        </w:trPr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94213FB" w14:textId="77777777" w:rsidR="00C32811" w:rsidRDefault="00C3281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7054EBD" w14:textId="77777777" w:rsidR="00C32811" w:rsidRDefault="00C32811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63D36BE3" w14:textId="77777777" w:rsidR="00C32811" w:rsidRPr="006231A0" w:rsidRDefault="00C32811" w:rsidP="00C32811">
                      <w:pPr>
                        <w:rPr>
                          <w:rFonts w:cs="Cordia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65FD" w14:textId="77777777" w:rsidR="00C32811" w:rsidRDefault="00C32811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5626A2F" w14:textId="44C1F96E" w:rsidR="00C32811" w:rsidRDefault="00C32811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08ACB66" w14:textId="77777777" w:rsidR="00C731F9" w:rsidRDefault="00C731F9" w:rsidP="00A2017A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4F52023" w14:textId="1F1F3E28" w:rsidR="00DB4000" w:rsidRPr="00C96530" w:rsidRDefault="00DB4000" w:rsidP="00C96530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sectPr w:rsidR="00DB4000" w:rsidRPr="00C96530" w:rsidSect="008E0007">
      <w:headerReference w:type="default" r:id="rId1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645D" w14:textId="77777777" w:rsidR="000F789E" w:rsidRDefault="000F789E" w:rsidP="00A2017A">
      <w:pPr>
        <w:spacing w:after="0" w:line="240" w:lineRule="auto"/>
      </w:pPr>
      <w:r>
        <w:separator/>
      </w:r>
    </w:p>
  </w:endnote>
  <w:endnote w:type="continuationSeparator" w:id="0">
    <w:p w14:paraId="1ED81891" w14:textId="77777777" w:rsidR="000F789E" w:rsidRDefault="000F789E" w:rsidP="00A2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F3D49" w14:textId="77777777" w:rsidR="000F789E" w:rsidRDefault="000F789E" w:rsidP="00A2017A">
      <w:pPr>
        <w:spacing w:after="0" w:line="240" w:lineRule="auto"/>
      </w:pPr>
      <w:r>
        <w:separator/>
      </w:r>
    </w:p>
  </w:footnote>
  <w:footnote w:type="continuationSeparator" w:id="0">
    <w:p w14:paraId="3CD52EA8" w14:textId="77777777" w:rsidR="000F789E" w:rsidRDefault="000F789E" w:rsidP="00A2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2B3D" w14:textId="2D7F8984" w:rsidR="00A2017A" w:rsidRDefault="00A2017A" w:rsidP="00A2017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9AE"/>
    <w:multiLevelType w:val="hybridMultilevel"/>
    <w:tmpl w:val="747AFA7C"/>
    <w:lvl w:ilvl="0" w:tplc="14EE3D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9A62831"/>
    <w:multiLevelType w:val="hybridMultilevel"/>
    <w:tmpl w:val="0C58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E57EB"/>
    <w:multiLevelType w:val="hybridMultilevel"/>
    <w:tmpl w:val="A356B000"/>
    <w:lvl w:ilvl="0" w:tplc="E99818BE">
      <w:start w:val="2"/>
      <w:numFmt w:val="decimal"/>
      <w:lvlText w:val="%1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6"/>
    <w:rsid w:val="00025219"/>
    <w:rsid w:val="0007458B"/>
    <w:rsid w:val="000F789E"/>
    <w:rsid w:val="001162F9"/>
    <w:rsid w:val="001413FB"/>
    <w:rsid w:val="001B39D7"/>
    <w:rsid w:val="001B4F80"/>
    <w:rsid w:val="001F381F"/>
    <w:rsid w:val="00237446"/>
    <w:rsid w:val="002E4CDC"/>
    <w:rsid w:val="002E7BB7"/>
    <w:rsid w:val="00384719"/>
    <w:rsid w:val="0049296E"/>
    <w:rsid w:val="004952B8"/>
    <w:rsid w:val="00583016"/>
    <w:rsid w:val="005D3667"/>
    <w:rsid w:val="005E7632"/>
    <w:rsid w:val="0069779A"/>
    <w:rsid w:val="006D4D04"/>
    <w:rsid w:val="006E5A81"/>
    <w:rsid w:val="006F1D48"/>
    <w:rsid w:val="007835CB"/>
    <w:rsid w:val="00787837"/>
    <w:rsid w:val="007B7D4E"/>
    <w:rsid w:val="00894460"/>
    <w:rsid w:val="0089496B"/>
    <w:rsid w:val="008E0007"/>
    <w:rsid w:val="009213A3"/>
    <w:rsid w:val="00942F11"/>
    <w:rsid w:val="009827DE"/>
    <w:rsid w:val="009B71C3"/>
    <w:rsid w:val="009D3E62"/>
    <w:rsid w:val="00A2017A"/>
    <w:rsid w:val="00A57023"/>
    <w:rsid w:val="00AC7CD6"/>
    <w:rsid w:val="00AD485E"/>
    <w:rsid w:val="00AD4EC4"/>
    <w:rsid w:val="00AF015F"/>
    <w:rsid w:val="00BA1AE7"/>
    <w:rsid w:val="00C048B4"/>
    <w:rsid w:val="00C32811"/>
    <w:rsid w:val="00C51F9A"/>
    <w:rsid w:val="00C678C3"/>
    <w:rsid w:val="00C731F9"/>
    <w:rsid w:val="00C96530"/>
    <w:rsid w:val="00DB4000"/>
    <w:rsid w:val="00DD46D3"/>
    <w:rsid w:val="00DE7A8A"/>
    <w:rsid w:val="00EF12AD"/>
    <w:rsid w:val="00F00CC1"/>
    <w:rsid w:val="00F93DF0"/>
    <w:rsid w:val="00FD3362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2F752"/>
  <w15:chartTrackingRefBased/>
  <w15:docId w15:val="{2533EF0B-B8D3-4769-B163-07233F6C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2017A"/>
  </w:style>
  <w:style w:type="paragraph" w:styleId="a5">
    <w:name w:val="footer"/>
    <w:basedOn w:val="a"/>
    <w:link w:val="a6"/>
    <w:uiPriority w:val="99"/>
    <w:unhideWhenUsed/>
    <w:rsid w:val="00A2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2017A"/>
  </w:style>
  <w:style w:type="table" w:styleId="a7">
    <w:name w:val="Table Grid"/>
    <w:basedOn w:val="a1"/>
    <w:uiPriority w:val="39"/>
    <w:rsid w:val="00EF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731F9"/>
    <w:pPr>
      <w:spacing w:after="0" w:line="240" w:lineRule="auto"/>
    </w:pPr>
  </w:style>
  <w:style w:type="paragraph" w:customStyle="1" w:styleId="11111">
    <w:name w:val="11111"/>
    <w:rsid w:val="00384719"/>
    <w:pPr>
      <w:tabs>
        <w:tab w:val="left" w:pos="972"/>
      </w:tabs>
      <w:spacing w:after="0" w:line="240" w:lineRule="auto"/>
      <w:ind w:left="540" w:hanging="540"/>
    </w:pPr>
    <w:rPr>
      <w:rFonts w:ascii="Browallia New" w:eastAsia="Calibri" w:hAnsi="Browallia New" w:cs="BrowalliaUPC"/>
      <w:b/>
      <w:bCs/>
      <w:sz w:val="32"/>
      <w:szCs w:val="32"/>
    </w:rPr>
  </w:style>
  <w:style w:type="paragraph" w:customStyle="1" w:styleId="1">
    <w:name w:val="ลักษณะ1"/>
    <w:basedOn w:val="a"/>
    <w:qFormat/>
    <w:rsid w:val="00384719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E000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000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8403-E7A3-4724-91D5-3193A03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sa</dc:creator>
  <cp:keywords/>
  <dc:description/>
  <cp:lastModifiedBy>Office</cp:lastModifiedBy>
  <cp:revision>2</cp:revision>
  <cp:lastPrinted>2020-07-13T17:20:00Z</cp:lastPrinted>
  <dcterms:created xsi:type="dcterms:W3CDTF">2021-05-04T14:39:00Z</dcterms:created>
  <dcterms:modified xsi:type="dcterms:W3CDTF">2021-05-04T14:39:00Z</dcterms:modified>
</cp:coreProperties>
</file>